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19AC" w14:textId="63CFBCCE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44"/>
          <w:szCs w:val="44"/>
          <w:u w:val="single"/>
        </w:rPr>
      </w:pPr>
      <w:r w:rsidRPr="00037C61">
        <w:rPr>
          <w:rFonts w:cstheme="minorHAnsi"/>
          <w:b/>
          <w:bCs/>
          <w:color w:val="000000" w:themeColor="text1"/>
          <w:sz w:val="44"/>
          <w:szCs w:val="44"/>
          <w:u w:val="single"/>
        </w:rPr>
        <w:t>Overview</w:t>
      </w:r>
    </w:p>
    <w:p w14:paraId="662CFD45" w14:textId="27EDCCF2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is a tool dedicated to analyzing eye tracking data, that can be interfaced via an API (Application Programming Interface </w:t>
      </w:r>
      <w:proofErr w:type="gramStart"/>
      <w:r w:rsidRPr="00037C61">
        <w:rPr>
          <w:rFonts w:cstheme="minorHAnsi"/>
          <w:color w:val="000000" w:themeColor="text1"/>
          <w:sz w:val="28"/>
          <w:szCs w:val="28"/>
        </w:rPr>
        <w:t>-  A</w:t>
      </w:r>
      <w:proofErr w:type="gramEnd"/>
      <w:r w:rsidRPr="00037C61">
        <w:rPr>
          <w:rFonts w:cstheme="minorHAnsi"/>
          <w:color w:val="000000" w:themeColor="text1"/>
          <w:sz w:val="28"/>
          <w:szCs w:val="28"/>
        </w:rPr>
        <w:t xml:space="preserve"> bundle of MATLAB functions that constitute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's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operations), or via a MATLAB GUI (Graphical User Interface). With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you can extract from the eye tracking data the following elements:</w:t>
      </w:r>
    </w:p>
    <w:p w14:paraId="66FD2FB5" w14:textId="0BF67C90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4D08A37" w14:textId="3C2DCE81" w:rsidR="00267E8E" w:rsidRPr="00037C61" w:rsidRDefault="00434A77" w:rsidP="00267E8E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ccades - </w:t>
      </w:r>
      <w:r w:rsidR="002A5F96">
        <w:rPr>
          <w:rFonts w:cstheme="minorHAnsi"/>
          <w:color w:val="000000" w:themeColor="text1"/>
          <w:sz w:val="28"/>
          <w:szCs w:val="28"/>
        </w:rPr>
        <w:t>R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pid eye movements. </w:t>
      </w:r>
      <w:r w:rsidR="00672307">
        <w:rPr>
          <w:rFonts w:cstheme="minorHAnsi"/>
          <w:color w:val="000000" w:themeColor="text1"/>
          <w:sz w:val="28"/>
          <w:szCs w:val="28"/>
        </w:rPr>
        <w:t xml:space="preserve">The saccades are extracted using </w:t>
      </w:r>
      <w:proofErr w:type="spellStart"/>
      <w:r w:rsidR="00672307">
        <w:rPr>
          <w:rFonts w:cstheme="minorHAnsi"/>
          <w:color w:val="000000" w:themeColor="text1"/>
          <w:sz w:val="28"/>
          <w:szCs w:val="28"/>
        </w:rPr>
        <w:t>Engbert's</w:t>
      </w:r>
      <w:proofErr w:type="spellEnd"/>
      <w:r w:rsidR="00672307">
        <w:rPr>
          <w:rFonts w:cstheme="minorHAnsi"/>
          <w:color w:val="000000" w:themeColor="text1"/>
          <w:sz w:val="28"/>
          <w:szCs w:val="28"/>
        </w:rPr>
        <w:t xml:space="preserve"> algorithm (cite). </w:t>
      </w:r>
      <w:r w:rsidR="002A5F96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lculated variables per saccade:</w:t>
      </w:r>
    </w:p>
    <w:p w14:paraId="0F532824" w14:textId="132FCD98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onset</w:t>
      </w:r>
    </w:p>
    <w:p w14:paraId="04379D7C" w14:textId="07A35560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uration</w:t>
      </w:r>
    </w:p>
    <w:p w14:paraId="64A15E8F" w14:textId="7AFA34EE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mplitude</w:t>
      </w:r>
    </w:p>
    <w:p w14:paraId="1DB57CDA" w14:textId="47FDE078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irection</w:t>
      </w:r>
    </w:p>
    <w:p w14:paraId="5683760F" w14:textId="1F6FA04E" w:rsidR="00267E8E" w:rsidRPr="00037C61" w:rsidRDefault="00267E8E" w:rsidP="004E76AA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velocity</w:t>
      </w:r>
    </w:p>
    <w:p w14:paraId="0C550681" w14:textId="7EB40430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C897935" w14:textId="60BECB16" w:rsidR="00267E8E" w:rsidRPr="00037C61" w:rsidRDefault="00434A77" w:rsidP="0026655A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ixations - </w:t>
      </w:r>
      <w:r w:rsidR="002A5F96">
        <w:rPr>
          <w:rFonts w:cstheme="minorHAnsi"/>
          <w:color w:val="000000" w:themeColor="text1"/>
          <w:sz w:val="28"/>
          <w:szCs w:val="28"/>
        </w:rPr>
        <w:t>D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efined as segments of valid eye samples that are not</w:t>
      </w:r>
      <w:r w:rsidR="0026655A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part of a saccade. </w:t>
      </w:r>
      <w:r w:rsidR="00383999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lculated variables per fixation:</w:t>
      </w:r>
    </w:p>
    <w:p w14:paraId="20FBC005" w14:textId="251677AE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onset</w:t>
      </w:r>
    </w:p>
    <w:p w14:paraId="75024A84" w14:textId="38A95CE4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duration</w:t>
      </w:r>
    </w:p>
    <w:p w14:paraId="73F1ADD3" w14:textId="2147AFD2" w:rsidR="00267E8E" w:rsidRPr="00037C61" w:rsidRDefault="00267E8E" w:rsidP="004E76AA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position</w:t>
      </w:r>
    </w:p>
    <w:p w14:paraId="19A66BDE" w14:textId="3E109312" w:rsidR="00267E8E" w:rsidRPr="00037C61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2084F300" w14:textId="55FD5BE8" w:rsidR="00267E8E" w:rsidRPr="00037C61" w:rsidRDefault="00837A24" w:rsidP="00205E0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upils</w:t>
      </w:r>
      <w:r w:rsidR="00900E4C">
        <w:rPr>
          <w:rFonts w:cstheme="minorHAnsi"/>
          <w:color w:val="000000" w:themeColor="text1"/>
          <w:sz w:val="28"/>
          <w:szCs w:val="28"/>
        </w:rPr>
        <w:t>'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sizes - </w:t>
      </w:r>
      <w:r w:rsidR="00FF17C9">
        <w:rPr>
          <w:rFonts w:cstheme="minorHAnsi"/>
          <w:color w:val="000000" w:themeColor="text1"/>
          <w:sz w:val="28"/>
          <w:szCs w:val="28"/>
        </w:rPr>
        <w:t>A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s reported directly by eye trackers. </w:t>
      </w:r>
    </w:p>
    <w:p w14:paraId="2F3A7037" w14:textId="233DF88B" w:rsidR="00037C61" w:rsidRDefault="00837A24" w:rsidP="00037C61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B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links - </w:t>
      </w:r>
      <w:r w:rsidR="00E20965">
        <w:rPr>
          <w:rFonts w:cstheme="minorHAnsi"/>
          <w:color w:val="000000" w:themeColor="text1"/>
          <w:sz w:val="28"/>
          <w:szCs w:val="28"/>
        </w:rPr>
        <w:t>C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n be extracted directly as reported directly by eye</w:t>
      </w:r>
      <w:r w:rsidR="00205E0F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trackers or based on the pupil sizes data.</w:t>
      </w:r>
    </w:p>
    <w:p w14:paraId="655D43D4" w14:textId="556CEC59" w:rsidR="00267E8E" w:rsidRPr="00037C61" w:rsidRDefault="00267E8E" w:rsidP="00037C6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lastRenderedPageBreak/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also generates various figures:</w:t>
      </w:r>
    </w:p>
    <w:p w14:paraId="45FFFA6D" w14:textId="7F229A1A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saccadic rate - the chance for a saccade onset on every trial sample</w:t>
      </w:r>
    </w:p>
    <w:p w14:paraId="0836FC58" w14:textId="67E3491C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verage saccade amplitude per direction (polar graph)</w:t>
      </w:r>
    </w:p>
    <w:p w14:paraId="407B8027" w14:textId="5006533D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saccades number per direction (polar graph)</w:t>
      </w:r>
    </w:p>
    <w:p w14:paraId="5CF03D3F" w14:textId="26A55883" w:rsidR="00267E8E" w:rsidRPr="00037C61" w:rsidRDefault="00267E8E" w:rsidP="004E76A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main sequence - saccade amplitude as a function of saccade velocity</w:t>
      </w:r>
    </w:p>
    <w:p w14:paraId="4D76CC16" w14:textId="77777777" w:rsidR="00D526B1" w:rsidRPr="00037C61" w:rsidRDefault="00267E8E" w:rsidP="00D526B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  </w:t>
      </w:r>
    </w:p>
    <w:p w14:paraId="1A17560C" w14:textId="6747EDB3" w:rsidR="00267E8E" w:rsidRPr="00037C61" w:rsidRDefault="00267E8E" w:rsidP="00D526B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The usage pipeline with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is as follows:</w:t>
      </w:r>
    </w:p>
    <w:p w14:paraId="37BAECD3" w14:textId="61803C96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Package the different subjects' data files inside .ETA files with which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operates.</w:t>
      </w:r>
    </w:p>
    <w:p w14:paraId="726C8D5B" w14:textId="262991B0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ssign data segmentation parameters values - Data segmentation is the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process of cutting out data segments during which events of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interest have happened.</w:t>
      </w:r>
    </w:p>
    <w:p w14:paraId="11E5DA95" w14:textId="1D782B80" w:rsidR="00267E8E" w:rsidRPr="00037C61" w:rsidRDefault="00267E8E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ssign analysis parameters values - these include the saccades</w:t>
      </w:r>
      <w:r w:rsidR="00233845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Pr="00037C61">
        <w:rPr>
          <w:rFonts w:cstheme="minorHAnsi"/>
          <w:color w:val="000000" w:themeColor="text1"/>
          <w:sz w:val="28"/>
          <w:szCs w:val="28"/>
        </w:rPr>
        <w:t>extraction algorithms parameters, data pre-processing parameters, etc.</w:t>
      </w:r>
    </w:p>
    <w:p w14:paraId="2705251F" w14:textId="781796DD" w:rsidR="00267E8E" w:rsidRPr="00037C61" w:rsidRDefault="00D71121" w:rsidP="00D71121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O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ptional: </w:t>
      </w:r>
      <w:r w:rsidR="00DF519F">
        <w:rPr>
          <w:rFonts w:cstheme="minorHAnsi"/>
          <w:color w:val="000000" w:themeColor="text1"/>
          <w:sz w:val="28"/>
          <w:szCs w:val="28"/>
        </w:rPr>
        <w:t>T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raverse the data trial</w:t>
      </w:r>
      <w:r w:rsidR="00A47E86">
        <w:rPr>
          <w:rFonts w:cstheme="minorHAnsi"/>
          <w:color w:val="000000" w:themeColor="text1"/>
          <w:sz w:val="28"/>
          <w:szCs w:val="28"/>
        </w:rPr>
        <w:t>-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by</w:t>
      </w:r>
      <w:r w:rsidR="00A47E86">
        <w:rPr>
          <w:rFonts w:cstheme="minorHAnsi"/>
          <w:color w:val="000000" w:themeColor="text1"/>
          <w:sz w:val="28"/>
          <w:szCs w:val="28"/>
        </w:rPr>
        <w:t>-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trial and inspect the saccades and blinks</w:t>
      </w:r>
      <w:r w:rsidR="00D526B1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found by </w:t>
      </w:r>
      <w:proofErr w:type="spellStart"/>
      <w:r w:rsidR="00267E8E"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as well as cancel false findings and</w:t>
      </w:r>
      <w:r w:rsidR="00D526B1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manually mark new ones.</w:t>
      </w:r>
    </w:p>
    <w:p w14:paraId="37C1618D" w14:textId="77777777" w:rsidR="00765DC4" w:rsidRPr="00037C61" w:rsidRDefault="00267E8E" w:rsidP="00765DC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154CCEF9" w14:textId="031E2D6D" w:rsidR="00267E8E" w:rsidRPr="00037C61" w:rsidRDefault="00267E8E" w:rsidP="00765DC4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The GUI consists of 4 main panes:</w:t>
      </w:r>
    </w:p>
    <w:p w14:paraId="07D85B82" w14:textId="6814AA42" w:rsidR="00267E8E" w:rsidRPr="00037C61" w:rsidRDefault="00267E8E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t>Analysis Pane - Holds segmenta</w:t>
      </w:r>
      <w:r w:rsidR="000D45CA">
        <w:rPr>
          <w:rFonts w:cstheme="minorHAnsi"/>
          <w:color w:val="000000" w:themeColor="text1"/>
          <w:sz w:val="28"/>
          <w:szCs w:val="28"/>
        </w:rPr>
        <w:t>t</w:t>
      </w:r>
      <w:r w:rsidRPr="00037C61">
        <w:rPr>
          <w:rFonts w:cstheme="minorHAnsi"/>
          <w:color w:val="000000" w:themeColor="text1"/>
          <w:sz w:val="28"/>
          <w:szCs w:val="28"/>
        </w:rPr>
        <w:t>ion and analysis parameters controls.</w:t>
      </w:r>
      <w:r w:rsidR="00B07F8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A70869" w:rsidRPr="00037C61">
        <w:rPr>
          <w:rFonts w:cstheme="minorHAnsi"/>
          <w:color w:val="000000" w:themeColor="text1"/>
          <w:sz w:val="28"/>
          <w:szCs w:val="28"/>
        </w:rPr>
        <w:t>T</w:t>
      </w:r>
      <w:r w:rsidRPr="00037C61">
        <w:rPr>
          <w:rFonts w:cstheme="minorHAnsi"/>
          <w:color w:val="000000" w:themeColor="text1"/>
          <w:sz w:val="28"/>
          <w:szCs w:val="28"/>
        </w:rPr>
        <w:t>hrough this pane one starts the analysis.</w:t>
      </w:r>
    </w:p>
    <w:p w14:paraId="27074F62" w14:textId="21D0194D" w:rsidR="00267E8E" w:rsidRPr="00037C61" w:rsidRDefault="003A6C2A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ultiple </w:t>
      </w:r>
      <w:r>
        <w:rPr>
          <w:rFonts w:cstheme="minorHAnsi"/>
          <w:color w:val="000000" w:themeColor="text1"/>
          <w:sz w:val="28"/>
          <w:szCs w:val="28"/>
        </w:rPr>
        <w:t>D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ata </w:t>
      </w:r>
      <w:r>
        <w:rPr>
          <w:rFonts w:cstheme="minorHAnsi"/>
          <w:color w:val="000000" w:themeColor="text1"/>
          <w:sz w:val="28"/>
          <w:szCs w:val="28"/>
        </w:rPr>
        <w:t>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iles </w:t>
      </w:r>
      <w:r w:rsidR="00694468"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er </w:t>
      </w:r>
      <w:r>
        <w:rPr>
          <w:rFonts w:cstheme="minorHAnsi"/>
          <w:color w:val="000000" w:themeColor="text1"/>
          <w:sz w:val="28"/>
          <w:szCs w:val="28"/>
        </w:rPr>
        <w:t>S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ubject 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Packaging </w:t>
      </w:r>
      <w:r>
        <w:rPr>
          <w:rFonts w:cstheme="minorHAnsi"/>
          <w:color w:val="000000" w:themeColor="text1"/>
          <w:sz w:val="28"/>
          <w:szCs w:val="28"/>
        </w:rPr>
        <w:t>P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ane - enables to group</w:t>
      </w:r>
      <w:r w:rsidR="00B26EE7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multiple eye tracker data files for each subject, and create a </w:t>
      </w:r>
      <w:proofErr w:type="gramStart"/>
      <w:r w:rsidR="00267E8E" w:rsidRPr="00037C61">
        <w:rPr>
          <w:rFonts w:cstheme="minorHAnsi"/>
          <w:color w:val="000000" w:themeColor="text1"/>
          <w:sz w:val="28"/>
          <w:szCs w:val="28"/>
        </w:rPr>
        <w:t>single</w:t>
      </w:r>
      <w:r w:rsidR="009E5708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.ETA</w:t>
      </w:r>
      <w:proofErr w:type="gramEnd"/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 for each.</w:t>
      </w:r>
    </w:p>
    <w:p w14:paraId="7CF8DE64" w14:textId="640EDDB6" w:rsidR="00267E8E" w:rsidRPr="00037C61" w:rsidRDefault="00B56281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ingle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D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ata </w:t>
      </w:r>
      <w:r>
        <w:rPr>
          <w:rFonts w:cstheme="minorHAnsi"/>
          <w:color w:val="000000" w:themeColor="text1"/>
          <w:sz w:val="28"/>
          <w:szCs w:val="28"/>
        </w:rPr>
        <w:t>F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iles </w:t>
      </w:r>
      <w:r w:rsidR="00694468">
        <w:rPr>
          <w:rFonts w:cstheme="minorHAnsi"/>
          <w:color w:val="000000" w:themeColor="text1"/>
          <w:sz w:val="28"/>
          <w:szCs w:val="28"/>
        </w:rPr>
        <w:t>P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er </w:t>
      </w:r>
      <w:r>
        <w:rPr>
          <w:rFonts w:cstheme="minorHAnsi"/>
          <w:color w:val="000000" w:themeColor="text1"/>
          <w:sz w:val="28"/>
          <w:szCs w:val="28"/>
        </w:rPr>
        <w:t>S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ubject Packaging </w:t>
      </w:r>
      <w:r>
        <w:rPr>
          <w:rFonts w:cstheme="minorHAnsi"/>
          <w:color w:val="000000" w:themeColor="text1"/>
          <w:sz w:val="28"/>
          <w:szCs w:val="28"/>
        </w:rPr>
        <w:t>P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ane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- enables to read a</w:t>
      </w:r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f</w:t>
      </w:r>
      <w:r w:rsidR="00267E8E" w:rsidRPr="00037C61">
        <w:rPr>
          <w:rFonts w:cstheme="minorHAnsi"/>
          <w:color w:val="000000" w:themeColor="text1"/>
          <w:sz w:val="28"/>
          <w:szCs w:val="28"/>
        </w:rPr>
        <w:t xml:space="preserve">older containing eye tracking data files and generate a </w:t>
      </w:r>
      <w:proofErr w:type="gramStart"/>
      <w:r w:rsidR="00267E8E" w:rsidRPr="00037C61">
        <w:rPr>
          <w:rFonts w:cstheme="minorHAnsi"/>
          <w:color w:val="000000" w:themeColor="text1"/>
          <w:sz w:val="28"/>
          <w:szCs w:val="28"/>
        </w:rPr>
        <w:t>single .ETA</w:t>
      </w:r>
      <w:proofErr w:type="gramEnd"/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267E8E" w:rsidRPr="00037C61">
        <w:rPr>
          <w:rFonts w:cstheme="minorHAnsi"/>
          <w:color w:val="000000" w:themeColor="text1"/>
          <w:sz w:val="28"/>
          <w:szCs w:val="28"/>
        </w:rPr>
        <w:t>per file read</w:t>
      </w:r>
      <w:r w:rsidR="006B2412" w:rsidRPr="00037C61">
        <w:rPr>
          <w:rFonts w:cstheme="minorHAnsi"/>
          <w:color w:val="000000" w:themeColor="text1"/>
          <w:sz w:val="28"/>
          <w:szCs w:val="28"/>
        </w:rPr>
        <w:t>.</w:t>
      </w:r>
    </w:p>
    <w:p w14:paraId="19D1EF2E" w14:textId="4AA1E940" w:rsidR="00267E8E" w:rsidRPr="00037C61" w:rsidRDefault="00267E8E" w:rsidP="00E90EF5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37C61">
        <w:rPr>
          <w:rFonts w:cstheme="minorHAnsi"/>
          <w:color w:val="000000" w:themeColor="text1"/>
          <w:sz w:val="28"/>
          <w:szCs w:val="28"/>
        </w:rPr>
        <w:lastRenderedPageBreak/>
        <w:t>Raw eye tracking data extraction pane - enables generating a MATLAB</w:t>
      </w:r>
      <w:r w:rsidR="00765DC4" w:rsidRPr="00037C61">
        <w:rPr>
          <w:rFonts w:cstheme="minorHAnsi"/>
          <w:color w:val="000000" w:themeColor="text1"/>
          <w:sz w:val="28"/>
          <w:szCs w:val="28"/>
        </w:rPr>
        <w:t xml:space="preserve"> </w:t>
      </w:r>
      <w:r w:rsidR="006B2412" w:rsidRPr="00037C61">
        <w:rPr>
          <w:rFonts w:cstheme="minorHAnsi"/>
          <w:color w:val="000000" w:themeColor="text1"/>
          <w:sz w:val="28"/>
          <w:szCs w:val="28"/>
        </w:rPr>
        <w:t>structure</w:t>
      </w:r>
      <w:r w:rsidR="00CE0956" w:rsidRPr="00037C61">
        <w:rPr>
          <w:rFonts w:cstheme="minorHAnsi"/>
          <w:color w:val="000000" w:themeColor="text1"/>
          <w:sz w:val="28"/>
          <w:szCs w:val="28"/>
        </w:rPr>
        <w:t xml:space="preserve"> stored in a .mat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file </w:t>
      </w:r>
      <w:r w:rsidR="00CE0956" w:rsidRPr="00037C61">
        <w:rPr>
          <w:rFonts w:cstheme="minorHAnsi"/>
          <w:color w:val="000000" w:themeColor="text1"/>
          <w:sz w:val="28"/>
          <w:szCs w:val="28"/>
        </w:rPr>
        <w:t>that holds the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 raw eye tracking data </w:t>
      </w:r>
      <w:r w:rsidR="00CE0956" w:rsidRPr="00037C61">
        <w:rPr>
          <w:rFonts w:cstheme="minorHAnsi"/>
          <w:color w:val="000000" w:themeColor="text1"/>
          <w:sz w:val="28"/>
          <w:szCs w:val="28"/>
        </w:rPr>
        <w:t xml:space="preserve">as extracted </w:t>
      </w:r>
      <w:r w:rsidRPr="00037C61">
        <w:rPr>
          <w:rFonts w:cstheme="minorHAnsi"/>
          <w:color w:val="000000" w:themeColor="text1"/>
          <w:sz w:val="28"/>
          <w:szCs w:val="28"/>
        </w:rPr>
        <w:t>from an eye tracking data file.</w:t>
      </w:r>
    </w:p>
    <w:p w14:paraId="25D16FD6" w14:textId="77777777" w:rsidR="00267E8E" w:rsidRPr="00267E8E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267E8E">
        <w:rPr>
          <w:rFonts w:cstheme="minorHAnsi"/>
          <w:color w:val="000000" w:themeColor="text1"/>
          <w:sz w:val="26"/>
          <w:szCs w:val="26"/>
        </w:rPr>
        <w:t xml:space="preserve"> </w:t>
      </w:r>
    </w:p>
    <w:p w14:paraId="6EBC1A17" w14:textId="0A05F623" w:rsidR="00267E8E" w:rsidRPr="00C557E6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u w:val="single"/>
        </w:rPr>
      </w:pPr>
      <w:r w:rsidRPr="00C557E6">
        <w:rPr>
          <w:rFonts w:cstheme="minorHAnsi"/>
          <w:color w:val="000000" w:themeColor="text1"/>
          <w:sz w:val="36"/>
          <w:szCs w:val="36"/>
          <w:u w:val="single"/>
        </w:rPr>
        <w:t>Analysis Pane</w:t>
      </w:r>
    </w:p>
    <w:p w14:paraId="4BB73DA6" w14:textId="7E8064ED" w:rsidR="00C557E6" w:rsidRDefault="00BC51C4" w:rsidP="00C557E6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S</w:t>
      </w:r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>ubjects</w:t>
      </w:r>
      <w:proofErr w:type="gramStart"/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>' .ETAs</w:t>
      </w:r>
      <w:proofErr w:type="gramEnd"/>
      <w:r w:rsidR="00267E8E" w:rsidRPr="00C557E6">
        <w:rPr>
          <w:rFonts w:cstheme="minorHAnsi"/>
          <w:color w:val="000000" w:themeColor="text1"/>
          <w:sz w:val="28"/>
          <w:szCs w:val="28"/>
          <w:u w:val="single"/>
        </w:rPr>
        <w:t xml:space="preserve"> Panel</w:t>
      </w:r>
    </w:p>
    <w:p w14:paraId="15B33014" w14:textId="4273415A" w:rsidR="00AD2141" w:rsidRPr="00521D72" w:rsidRDefault="00267E8E" w:rsidP="00AD2141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521D72">
        <w:rPr>
          <w:rFonts w:cstheme="minorHAnsi"/>
          <w:color w:val="000000" w:themeColor="text1"/>
          <w:sz w:val="28"/>
          <w:szCs w:val="28"/>
        </w:rPr>
        <w:t>Here one specifies the .ETAs files on which to run the chosen analysis</w:t>
      </w:r>
      <w:r w:rsidR="00AD2141" w:rsidRPr="00521D72">
        <w:rPr>
          <w:rFonts w:cstheme="minorHAnsi"/>
          <w:color w:val="000000" w:themeColor="text1"/>
          <w:sz w:val="28"/>
          <w:szCs w:val="28"/>
        </w:rPr>
        <w:t>:</w:t>
      </w:r>
    </w:p>
    <w:p w14:paraId="46A059B6" w14:textId="77D2A166" w:rsidR="00267E8E" w:rsidRPr="00D41E9D" w:rsidRDefault="00267E8E" w:rsidP="00D41E9D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</w:t>
      </w:r>
      <w:r w:rsidR="003863AA" w:rsidRPr="00D41E9D">
        <w:rPr>
          <w:rFonts w:cstheme="minorHAnsi"/>
          <w:color w:val="000000" w:themeColor="text1"/>
          <w:sz w:val="28"/>
          <w:szCs w:val="28"/>
        </w:rPr>
        <w:t xml:space="preserve"> </w:t>
      </w:r>
      <w:r w:rsidRPr="00D41E9D">
        <w:rPr>
          <w:rFonts w:cstheme="minorHAnsi"/>
          <w:color w:val="000000" w:themeColor="text1"/>
          <w:sz w:val="28"/>
          <w:szCs w:val="28"/>
        </w:rPr>
        <w:t xml:space="preserve">left of the panel. Multiple files can be </w:t>
      </w:r>
      <w:r w:rsidR="000614B7" w:rsidRPr="00D41E9D">
        <w:rPr>
          <w:rFonts w:cstheme="minorHAnsi"/>
          <w:color w:val="000000" w:themeColor="text1"/>
          <w:sz w:val="28"/>
          <w:szCs w:val="28"/>
        </w:rPr>
        <w:t>added</w:t>
      </w:r>
      <w:r w:rsidRPr="00D41E9D">
        <w:rPr>
          <w:rFonts w:cstheme="minorHAnsi"/>
          <w:color w:val="000000" w:themeColor="text1"/>
          <w:sz w:val="28"/>
          <w:szCs w:val="28"/>
        </w:rPr>
        <w:t xml:space="preserve"> at one time.</w:t>
      </w:r>
    </w:p>
    <w:p w14:paraId="140FB923" w14:textId="624D4B7F" w:rsidR="005B5548" w:rsidRPr="00D41E9D" w:rsidRDefault="00267E8E" w:rsidP="00D41E9D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remove files from the panel, select the files to be removed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 and click on the red X icon to the left of the panel. Multiple files can be selected </w:t>
      </w:r>
      <w:r w:rsidR="008157D8" w:rsidRPr="00D41E9D">
        <w:rPr>
          <w:rFonts w:cstheme="minorHAnsi"/>
          <w:color w:val="000000" w:themeColor="text1"/>
          <w:sz w:val="28"/>
          <w:szCs w:val="28"/>
        </w:rPr>
        <w:t>by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 holding the shift or ctrl buttons while clicking on </w:t>
      </w:r>
      <w:r w:rsidR="005700C8">
        <w:rPr>
          <w:rFonts w:cstheme="minorHAnsi"/>
          <w:color w:val="000000" w:themeColor="text1"/>
          <w:sz w:val="28"/>
          <w:szCs w:val="28"/>
        </w:rPr>
        <w:t>files</w:t>
      </w:r>
      <w:r w:rsidR="005B5548" w:rsidRPr="00D41E9D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7CD909FD" w14:textId="77777777" w:rsidR="00EF6677" w:rsidRPr="00521D72" w:rsidRDefault="00EF6677" w:rsidP="00EF667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15DC232D" w14:textId="393E2980" w:rsidR="00CB457A" w:rsidRDefault="00267E8E" w:rsidP="00CB457A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EB4848">
        <w:rPr>
          <w:rFonts w:cstheme="minorHAnsi"/>
          <w:color w:val="000000" w:themeColor="text1"/>
          <w:sz w:val="28"/>
          <w:szCs w:val="28"/>
          <w:u w:val="single"/>
        </w:rPr>
        <w:t>Analysis Output Folder</w:t>
      </w:r>
    </w:p>
    <w:p w14:paraId="229DAA29" w14:textId="60772F85" w:rsidR="00267E8E" w:rsidRPr="009C4CBB" w:rsidRDefault="00267E8E" w:rsidP="009C4CB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EB4848">
        <w:rPr>
          <w:rFonts w:cstheme="minorHAnsi"/>
          <w:color w:val="000000" w:themeColor="text1"/>
          <w:sz w:val="28"/>
          <w:szCs w:val="28"/>
        </w:rPr>
        <w:t>Here you specify a folder inside which all the analysis output files will</w:t>
      </w:r>
      <w:r w:rsidR="009C4CBB">
        <w:rPr>
          <w:rFonts w:cstheme="minorHAnsi"/>
          <w:color w:val="000000" w:themeColor="text1"/>
          <w:sz w:val="28"/>
          <w:szCs w:val="28"/>
        </w:rPr>
        <w:t xml:space="preserve"> </w:t>
      </w:r>
      <w:r w:rsidRPr="00EB4848">
        <w:rPr>
          <w:rFonts w:cstheme="minorHAnsi"/>
          <w:color w:val="000000" w:themeColor="text1"/>
          <w:sz w:val="28"/>
          <w:szCs w:val="28"/>
        </w:rPr>
        <w:t>be saved. To choose a folder press the 'Browse' button.</w:t>
      </w:r>
      <w:r w:rsidR="00E06607">
        <w:rPr>
          <w:rFonts w:cstheme="minorHAnsi"/>
          <w:color w:val="000000" w:themeColor="text1"/>
          <w:sz w:val="28"/>
          <w:szCs w:val="28"/>
        </w:rPr>
        <w:t xml:space="preserve"> The full path of the selected folder will appear inside the text box to the left of the button.</w:t>
      </w:r>
    </w:p>
    <w:p w14:paraId="1595B460" w14:textId="34865660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155FCED6" w14:textId="76A87FC9" w:rsidR="00397425" w:rsidRDefault="00267E8E" w:rsidP="0039742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397425">
        <w:rPr>
          <w:rFonts w:cstheme="minorHAnsi"/>
          <w:color w:val="000000" w:themeColor="text1"/>
          <w:sz w:val="28"/>
          <w:szCs w:val="28"/>
          <w:u w:val="single"/>
        </w:rPr>
        <w:t>Data Segmentation Panel</w:t>
      </w:r>
    </w:p>
    <w:p w14:paraId="4FF77C4C" w14:textId="410E93AC" w:rsidR="00267E8E" w:rsidRPr="00A65380" w:rsidRDefault="00267E8E" w:rsidP="000C12E9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B4848">
        <w:rPr>
          <w:rFonts w:cstheme="minorHAnsi"/>
          <w:color w:val="000000" w:themeColor="text1"/>
          <w:sz w:val="28"/>
          <w:szCs w:val="28"/>
        </w:rPr>
        <w:t>Here one inputs the segmentation parameters</w:t>
      </w:r>
      <w:r w:rsidR="00A65380">
        <w:rPr>
          <w:rFonts w:cstheme="minorHAnsi"/>
          <w:color w:val="000000" w:themeColor="text1"/>
          <w:sz w:val="28"/>
          <w:szCs w:val="28"/>
        </w:rPr>
        <w:t>:</w:t>
      </w:r>
    </w:p>
    <w:p w14:paraId="1157C11F" w14:textId="5F54D1C1" w:rsidR="00267E8E" w:rsidRPr="00AD2141" w:rsidRDefault="00267E8E" w:rsidP="00AD2141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D62B7">
        <w:rPr>
          <w:rFonts w:cstheme="minorHAnsi"/>
          <w:color w:val="000000" w:themeColor="text1"/>
          <w:sz w:val="28"/>
          <w:szCs w:val="28"/>
        </w:rPr>
        <w:t>Trials Onset Triggers - These are the messages sent during the eyes</w:t>
      </w:r>
      <w:r w:rsidR="00787D01">
        <w:rPr>
          <w:rFonts w:cstheme="minorHAnsi"/>
          <w:color w:val="000000" w:themeColor="text1"/>
          <w:sz w:val="28"/>
          <w:szCs w:val="28"/>
        </w:rPr>
        <w:t>'</w:t>
      </w:r>
      <w:r w:rsidRPr="009D62B7">
        <w:rPr>
          <w:rFonts w:cstheme="minorHAnsi"/>
          <w:color w:val="000000" w:themeColor="text1"/>
          <w:sz w:val="28"/>
          <w:szCs w:val="28"/>
        </w:rPr>
        <w:t xml:space="preserve"> recording</w:t>
      </w:r>
      <w:r w:rsidR="00AD2141">
        <w:rPr>
          <w:rFonts w:cstheme="minorHAnsi"/>
          <w:color w:val="000000" w:themeColor="text1"/>
          <w:sz w:val="28"/>
          <w:szCs w:val="28"/>
        </w:rPr>
        <w:t xml:space="preserve"> </w:t>
      </w:r>
      <w:r w:rsidRPr="00AD2141">
        <w:rPr>
          <w:rFonts w:cstheme="minorHAnsi"/>
          <w:color w:val="000000" w:themeColor="text1"/>
          <w:sz w:val="28"/>
          <w:szCs w:val="28"/>
        </w:rPr>
        <w:t xml:space="preserve">that will define the beginning of an analysis segment. </w:t>
      </w:r>
    </w:p>
    <w:p w14:paraId="6D537E04" w14:textId="0F31E860" w:rsidR="00267E8E" w:rsidRPr="00AC3B83" w:rsidRDefault="00267E8E" w:rsidP="00AC3B8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57539C">
        <w:rPr>
          <w:rFonts w:cstheme="minorHAnsi"/>
          <w:b/>
          <w:bCs/>
          <w:color w:val="000000" w:themeColor="text1"/>
          <w:sz w:val="28"/>
          <w:szCs w:val="28"/>
        </w:rPr>
        <w:t xml:space="preserve">(!) </w:t>
      </w:r>
      <w:r w:rsidRPr="009D62B7">
        <w:rPr>
          <w:rFonts w:cstheme="minorHAnsi"/>
          <w:b/>
          <w:bCs/>
          <w:color w:val="000000" w:themeColor="text1"/>
          <w:sz w:val="28"/>
          <w:szCs w:val="28"/>
        </w:rPr>
        <w:t>Important: The different onset Triggers are used to define the</w:t>
      </w:r>
      <w:r w:rsidR="00AC3B83">
        <w:rPr>
          <w:rFonts w:cstheme="minorHAnsi"/>
          <w:color w:val="000000" w:themeColor="text1"/>
          <w:sz w:val="28"/>
          <w:szCs w:val="28"/>
        </w:rPr>
        <w:t xml:space="preserve"> </w:t>
      </w:r>
      <w:r w:rsidRPr="00AC3B83">
        <w:rPr>
          <w:rFonts w:cstheme="minorHAnsi"/>
          <w:b/>
          <w:bCs/>
          <w:color w:val="000000" w:themeColor="text1"/>
          <w:sz w:val="28"/>
          <w:szCs w:val="28"/>
        </w:rPr>
        <w:t xml:space="preserve">conditions to which the corresponding segments are </w:t>
      </w:r>
      <w:r w:rsidR="00C47096" w:rsidRPr="00AC3B83">
        <w:rPr>
          <w:rFonts w:cstheme="minorHAnsi"/>
          <w:b/>
          <w:bCs/>
          <w:color w:val="000000" w:themeColor="text1"/>
          <w:sz w:val="28"/>
          <w:szCs w:val="28"/>
        </w:rPr>
        <w:t>assigned</w:t>
      </w:r>
      <w:r w:rsidRPr="00AC3B83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6C8F2DBF" w14:textId="2F37891E" w:rsidR="00267E8E" w:rsidRDefault="00267E8E" w:rsidP="009836B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C47096">
        <w:rPr>
          <w:rFonts w:cstheme="minorHAnsi"/>
          <w:color w:val="000000" w:themeColor="text1"/>
          <w:sz w:val="28"/>
          <w:szCs w:val="28"/>
        </w:rPr>
        <w:lastRenderedPageBreak/>
        <w:t>Trials Offset Triggers - These are the messages sent during the eyes</w:t>
      </w:r>
      <w:r w:rsidR="00787D01">
        <w:rPr>
          <w:rFonts w:cstheme="minorHAnsi"/>
          <w:color w:val="000000" w:themeColor="text1"/>
          <w:sz w:val="28"/>
          <w:szCs w:val="28"/>
        </w:rPr>
        <w:t>'</w:t>
      </w:r>
      <w:r w:rsidRPr="00C47096">
        <w:rPr>
          <w:rFonts w:cstheme="minorHAnsi"/>
          <w:color w:val="000000" w:themeColor="text1"/>
          <w:sz w:val="28"/>
          <w:szCs w:val="28"/>
        </w:rPr>
        <w:t xml:space="preserve"> recording</w:t>
      </w:r>
      <w:r w:rsidR="009836B5">
        <w:rPr>
          <w:rFonts w:cstheme="minorHAnsi"/>
          <w:color w:val="000000" w:themeColor="text1"/>
          <w:sz w:val="28"/>
          <w:szCs w:val="28"/>
        </w:rPr>
        <w:t xml:space="preserve"> </w:t>
      </w:r>
      <w:r w:rsidRPr="009836B5">
        <w:rPr>
          <w:rFonts w:cstheme="minorHAnsi"/>
          <w:color w:val="000000" w:themeColor="text1"/>
          <w:sz w:val="28"/>
          <w:szCs w:val="28"/>
        </w:rPr>
        <w:t>that will define the ending of an analysis segment.</w:t>
      </w:r>
      <w:r w:rsidR="00787D01">
        <w:rPr>
          <w:rFonts w:cstheme="minorHAnsi"/>
          <w:color w:val="000000" w:themeColor="text1"/>
          <w:sz w:val="28"/>
          <w:szCs w:val="28"/>
        </w:rPr>
        <w:t xml:space="preserve"> The offset triggers have no bearing over the assignments of the segments to conditions</w:t>
      </w:r>
      <w:r w:rsidR="00676766">
        <w:rPr>
          <w:rFonts w:cstheme="minorHAnsi"/>
          <w:color w:val="000000" w:themeColor="text1"/>
          <w:sz w:val="28"/>
          <w:szCs w:val="28"/>
        </w:rPr>
        <w:t xml:space="preserve">. A segment is ended </w:t>
      </w:r>
      <w:r w:rsidR="00DB1604">
        <w:rPr>
          <w:rFonts w:cstheme="minorHAnsi"/>
          <w:color w:val="000000" w:themeColor="text1"/>
          <w:sz w:val="28"/>
          <w:szCs w:val="28"/>
        </w:rPr>
        <w:t xml:space="preserve">once any of the offset triggers </w:t>
      </w:r>
      <w:r w:rsidR="0051193D">
        <w:rPr>
          <w:rFonts w:cstheme="minorHAnsi"/>
          <w:color w:val="000000" w:themeColor="text1"/>
          <w:sz w:val="28"/>
          <w:szCs w:val="28"/>
        </w:rPr>
        <w:t>is</w:t>
      </w:r>
      <w:r w:rsidR="00DB1604">
        <w:rPr>
          <w:rFonts w:cstheme="minorHAnsi"/>
          <w:color w:val="000000" w:themeColor="text1"/>
          <w:sz w:val="28"/>
          <w:szCs w:val="28"/>
        </w:rPr>
        <w:t xml:space="preserve"> encountered.</w:t>
      </w:r>
    </w:p>
    <w:p w14:paraId="00940A7C" w14:textId="4CE7AE27" w:rsidR="00ED18F3" w:rsidRPr="00ED18F3" w:rsidRDefault="00ED18F3" w:rsidP="00ED18F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ED18F3">
        <w:rPr>
          <w:rFonts w:cstheme="minorHAnsi"/>
          <w:b/>
          <w:bCs/>
          <w:color w:val="000000" w:themeColor="text1"/>
          <w:sz w:val="28"/>
          <w:szCs w:val="28"/>
        </w:rPr>
        <w:t>Note: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if while scanning a segment, an onset trigger is encountered before an offset trigger, the segment ends and assigned to the onset trigger that started the segment.</w:t>
      </w:r>
    </w:p>
    <w:p w14:paraId="58C90557" w14:textId="2C5673B4" w:rsidR="00267E8E" w:rsidRPr="00CB2CB3" w:rsidRDefault="00267E8E" w:rsidP="00CB2CB3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70229B">
        <w:rPr>
          <w:rFonts w:cstheme="minorHAnsi"/>
          <w:color w:val="000000" w:themeColor="text1"/>
          <w:sz w:val="28"/>
          <w:szCs w:val="28"/>
        </w:rPr>
        <w:t>Trials Rejection Triggers - These are the messages sent during the eyes</w:t>
      </w:r>
      <w:r w:rsidR="00BB4027">
        <w:rPr>
          <w:rFonts w:cstheme="minorHAnsi"/>
          <w:color w:val="000000" w:themeColor="text1"/>
          <w:sz w:val="28"/>
          <w:szCs w:val="28"/>
        </w:rPr>
        <w:t xml:space="preserve"> </w:t>
      </w:r>
      <w:r w:rsidRPr="0070229B">
        <w:rPr>
          <w:rFonts w:cstheme="minorHAnsi"/>
          <w:color w:val="000000" w:themeColor="text1"/>
          <w:sz w:val="28"/>
          <w:szCs w:val="28"/>
        </w:rPr>
        <w:t>recording</w:t>
      </w:r>
      <w:r w:rsidR="00CB2CB3">
        <w:rPr>
          <w:rFonts w:cstheme="minorHAnsi"/>
          <w:color w:val="000000" w:themeColor="text1"/>
          <w:sz w:val="28"/>
          <w:szCs w:val="28"/>
        </w:rPr>
        <w:t xml:space="preserve"> </w:t>
      </w:r>
      <w:r w:rsidRPr="00CB2CB3">
        <w:rPr>
          <w:rFonts w:cstheme="minorHAnsi"/>
          <w:color w:val="000000" w:themeColor="text1"/>
          <w:sz w:val="28"/>
          <w:szCs w:val="28"/>
        </w:rPr>
        <w:t xml:space="preserve">that will signal </w:t>
      </w:r>
      <w:proofErr w:type="spellStart"/>
      <w:r w:rsidRPr="00CB2CB3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CB2CB3">
        <w:rPr>
          <w:rFonts w:cstheme="minorHAnsi"/>
          <w:color w:val="000000" w:themeColor="text1"/>
          <w:sz w:val="28"/>
          <w:szCs w:val="28"/>
        </w:rPr>
        <w:t xml:space="preserve"> to drop a segment during which the message was sent</w:t>
      </w:r>
      <w:r w:rsidR="007132DC">
        <w:rPr>
          <w:rFonts w:cstheme="minorHAnsi"/>
          <w:color w:val="000000" w:themeColor="text1"/>
          <w:sz w:val="28"/>
          <w:szCs w:val="28"/>
        </w:rPr>
        <w:t>.</w:t>
      </w:r>
      <w:r w:rsidR="00955D24">
        <w:rPr>
          <w:rFonts w:cstheme="minorHAnsi"/>
          <w:color w:val="000000" w:themeColor="text1"/>
          <w:sz w:val="28"/>
          <w:szCs w:val="28"/>
        </w:rPr>
        <w:t xml:space="preserve"> A segment is dropped once any one of the rejection triggers is encountered.</w:t>
      </w:r>
    </w:p>
    <w:p w14:paraId="32DEB27F" w14:textId="6343CB73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24728E73" w14:textId="12F114E8" w:rsidR="00267E8E" w:rsidRPr="00EB4848" w:rsidRDefault="00267E8E" w:rsidP="00267E8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EB4848">
        <w:rPr>
          <w:rFonts w:cstheme="minorHAnsi"/>
          <w:color w:val="000000" w:themeColor="text1"/>
          <w:sz w:val="28"/>
          <w:szCs w:val="28"/>
        </w:rPr>
        <w:t xml:space="preserve">The interface for </w:t>
      </w:r>
      <w:r w:rsidR="003941D9" w:rsidRPr="00EB4848">
        <w:rPr>
          <w:rFonts w:cstheme="minorHAnsi"/>
          <w:color w:val="000000" w:themeColor="text1"/>
          <w:sz w:val="28"/>
          <w:szCs w:val="28"/>
        </w:rPr>
        <w:t>inputting</w:t>
      </w:r>
      <w:r w:rsidRPr="00EB4848">
        <w:rPr>
          <w:rFonts w:cstheme="minorHAnsi"/>
          <w:color w:val="000000" w:themeColor="text1"/>
          <w:sz w:val="28"/>
          <w:szCs w:val="28"/>
        </w:rPr>
        <w:t xml:space="preserve"> triggers is the same:</w:t>
      </w:r>
    </w:p>
    <w:p w14:paraId="0DB5AC8F" w14:textId="5C8989E8" w:rsidR="00267E8E" w:rsidRPr="00614A64" w:rsidRDefault="00267E8E" w:rsidP="00614A6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14A64">
        <w:rPr>
          <w:rFonts w:cstheme="minorHAnsi"/>
          <w:color w:val="000000" w:themeColor="text1"/>
          <w:sz w:val="28"/>
          <w:szCs w:val="28"/>
        </w:rPr>
        <w:t>add</w:t>
      </w:r>
      <w:r w:rsidR="00BA60E5">
        <w:rPr>
          <w:rFonts w:cstheme="minorHAnsi"/>
          <w:color w:val="000000" w:themeColor="text1"/>
          <w:sz w:val="28"/>
          <w:szCs w:val="28"/>
        </w:rPr>
        <w:t>ing</w:t>
      </w:r>
      <w:r w:rsidRPr="00614A64">
        <w:rPr>
          <w:rFonts w:cstheme="minorHAnsi"/>
          <w:color w:val="000000" w:themeColor="text1"/>
          <w:sz w:val="28"/>
          <w:szCs w:val="28"/>
        </w:rPr>
        <w:t xml:space="preserve"> a trigger - enter the trigger in the field above the corresponding</w:t>
      </w:r>
      <w:r w:rsidR="00614A64">
        <w:rPr>
          <w:rFonts w:cstheme="minorHAnsi"/>
          <w:color w:val="000000" w:themeColor="text1"/>
          <w:sz w:val="28"/>
          <w:szCs w:val="28"/>
        </w:rPr>
        <w:t xml:space="preserve"> l</w:t>
      </w:r>
      <w:r w:rsidRPr="00614A64">
        <w:rPr>
          <w:rFonts w:cstheme="minorHAnsi"/>
          <w:color w:val="000000" w:themeColor="text1"/>
          <w:sz w:val="28"/>
          <w:szCs w:val="28"/>
        </w:rPr>
        <w:t>ist</w:t>
      </w:r>
      <w:r w:rsidR="00614A64">
        <w:rPr>
          <w:rFonts w:cstheme="minorHAnsi"/>
          <w:color w:val="000000" w:themeColor="text1"/>
          <w:sz w:val="28"/>
          <w:szCs w:val="28"/>
        </w:rPr>
        <w:t xml:space="preserve"> </w:t>
      </w:r>
      <w:r w:rsidRPr="00614A64">
        <w:rPr>
          <w:rFonts w:cstheme="minorHAnsi"/>
          <w:color w:val="000000" w:themeColor="text1"/>
          <w:sz w:val="28"/>
          <w:szCs w:val="28"/>
        </w:rPr>
        <w:t>pane.</w:t>
      </w:r>
    </w:p>
    <w:p w14:paraId="648D1960" w14:textId="4A7218C4" w:rsidR="00267E8E" w:rsidRPr="00932D9D" w:rsidRDefault="00267E8E" w:rsidP="00932D9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BA60E5">
        <w:rPr>
          <w:rFonts w:cstheme="minorHAnsi"/>
          <w:color w:val="000000" w:themeColor="text1"/>
          <w:sz w:val="28"/>
          <w:szCs w:val="28"/>
        </w:rPr>
        <w:t>remov</w:t>
      </w:r>
      <w:r w:rsidR="00CD5B97">
        <w:rPr>
          <w:rFonts w:cstheme="minorHAnsi"/>
          <w:color w:val="000000" w:themeColor="text1"/>
          <w:sz w:val="28"/>
          <w:szCs w:val="28"/>
        </w:rPr>
        <w:t>ing</w:t>
      </w:r>
      <w:r w:rsidRPr="00BA60E5">
        <w:rPr>
          <w:rFonts w:cstheme="minorHAnsi"/>
          <w:color w:val="000000" w:themeColor="text1"/>
          <w:sz w:val="28"/>
          <w:szCs w:val="28"/>
        </w:rPr>
        <w:t xml:space="preserve"> triggers - select the triggers to be removed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a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nd press 'Delete'</w:t>
      </w:r>
      <w:r w:rsidR="00037096">
        <w:rPr>
          <w:rFonts w:cstheme="minorHAnsi"/>
          <w:color w:val="000000" w:themeColor="text1"/>
          <w:sz w:val="28"/>
          <w:szCs w:val="28"/>
        </w:rPr>
        <w:t xml:space="preserve">,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found to the left of the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 w:rsidRPr="00AA544E">
        <w:rPr>
          <w:rFonts w:cstheme="minorHAnsi"/>
          <w:color w:val="000000" w:themeColor="text1"/>
          <w:sz w:val="28"/>
          <w:szCs w:val="28"/>
        </w:rPr>
        <w:t>corresponding Pane</w:t>
      </w:r>
      <w:r w:rsidR="00EA34E9">
        <w:rPr>
          <w:rFonts w:cstheme="minorHAnsi"/>
          <w:color w:val="000000" w:themeColor="text1"/>
          <w:sz w:val="28"/>
          <w:szCs w:val="28"/>
        </w:rPr>
        <w:t>. Multiple triggers can be selected</w:t>
      </w:r>
      <w:r w:rsidRPr="00BA60E5">
        <w:rPr>
          <w:rFonts w:cstheme="minorHAnsi"/>
          <w:color w:val="000000" w:themeColor="text1"/>
          <w:sz w:val="28"/>
          <w:szCs w:val="28"/>
        </w:rPr>
        <w:t xml:space="preserve"> </w:t>
      </w:r>
      <w:r w:rsidR="00FF4925">
        <w:rPr>
          <w:rFonts w:cstheme="minorHAnsi"/>
          <w:color w:val="000000" w:themeColor="text1"/>
          <w:sz w:val="28"/>
          <w:szCs w:val="28"/>
        </w:rPr>
        <w:t>by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 holding</w:t>
      </w:r>
      <w:r w:rsidRPr="000D377A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the shif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t </w:t>
      </w:r>
      <w:r w:rsidR="00EA34E9" w:rsidRPr="000D377A">
        <w:rPr>
          <w:rFonts w:cstheme="minorHAnsi"/>
          <w:color w:val="000000" w:themeColor="text1"/>
          <w:sz w:val="28"/>
          <w:szCs w:val="28"/>
        </w:rPr>
        <w:t>or ctrl button</w:t>
      </w:r>
      <w:r w:rsidR="00EA34E9">
        <w:rPr>
          <w:rFonts w:cstheme="minorHAnsi"/>
          <w:color w:val="000000" w:themeColor="text1"/>
          <w:sz w:val="28"/>
          <w:szCs w:val="28"/>
        </w:rPr>
        <w:t>s</w:t>
      </w:r>
      <w:r w:rsidR="00EA34E9" w:rsidRPr="000D377A">
        <w:rPr>
          <w:rFonts w:cstheme="minorHAnsi"/>
          <w:color w:val="000000" w:themeColor="text1"/>
          <w:sz w:val="28"/>
          <w:szCs w:val="28"/>
        </w:rPr>
        <w:t xml:space="preserve"> </w:t>
      </w:r>
      <w:r w:rsidR="00EA34E9">
        <w:rPr>
          <w:rFonts w:cstheme="minorHAnsi"/>
          <w:color w:val="000000" w:themeColor="text1"/>
          <w:sz w:val="28"/>
          <w:szCs w:val="28"/>
        </w:rPr>
        <w:t>while clicking</w:t>
      </w:r>
      <w:r w:rsidRPr="000D377A">
        <w:rPr>
          <w:rFonts w:cstheme="minorHAnsi"/>
          <w:color w:val="000000" w:themeColor="text1"/>
          <w:sz w:val="28"/>
          <w:szCs w:val="28"/>
        </w:rPr>
        <w:t xml:space="preserve"> on </w:t>
      </w:r>
      <w:r w:rsidR="00EA34E9">
        <w:rPr>
          <w:rFonts w:cstheme="minorHAnsi"/>
          <w:color w:val="000000" w:themeColor="text1"/>
          <w:sz w:val="28"/>
          <w:szCs w:val="28"/>
        </w:rPr>
        <w:t xml:space="preserve">triggers. </w:t>
      </w:r>
    </w:p>
    <w:p w14:paraId="3AB2A530" w14:textId="77777777" w:rsid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A06A3">
        <w:rPr>
          <w:rFonts w:cstheme="minorHAnsi"/>
          <w:color w:val="000000" w:themeColor="text1"/>
          <w:sz w:val="28"/>
          <w:szCs w:val="28"/>
        </w:rPr>
        <w:t>Multiple-Triggers-One-Condition: It is also possible to have</w:t>
      </w:r>
      <w:r w:rsidR="006A06A3">
        <w:rPr>
          <w:rFonts w:cstheme="minorHAnsi"/>
          <w:color w:val="000000" w:themeColor="text1"/>
          <w:sz w:val="28"/>
          <w:szCs w:val="28"/>
        </w:rPr>
        <w:t xml:space="preserve"> </w:t>
      </w:r>
      <w:r w:rsidRPr="006A06A3">
        <w:rPr>
          <w:rFonts w:cstheme="minorHAnsi"/>
          <w:color w:val="000000" w:themeColor="text1"/>
          <w:sz w:val="28"/>
          <w:szCs w:val="28"/>
        </w:rPr>
        <w:t>different triggers define the same condition, and thus have their</w:t>
      </w:r>
      <w:r w:rsidR="006A06A3">
        <w:rPr>
          <w:rFonts w:cstheme="minorHAnsi"/>
          <w:color w:val="000000" w:themeColor="text1"/>
          <w:sz w:val="28"/>
          <w:szCs w:val="28"/>
        </w:rPr>
        <w:t xml:space="preserve"> </w:t>
      </w:r>
      <w:r w:rsidRPr="006A06A3">
        <w:rPr>
          <w:rFonts w:cstheme="minorHAnsi"/>
          <w:color w:val="000000" w:themeColor="text1"/>
          <w:sz w:val="28"/>
          <w:szCs w:val="28"/>
        </w:rPr>
        <w:t>corresponding segments assigned to the same condition. To achieve this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>goal, we use a regex (regular expression. for more info see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6" w:history="1">
        <w:r w:rsidR="00A21AD5" w:rsidRPr="00696A8D">
          <w:rPr>
            <w:rStyle w:val="Hyperlink"/>
            <w:rFonts w:cstheme="minorHAnsi"/>
            <w:sz w:val="28"/>
            <w:szCs w:val="28"/>
          </w:rPr>
          <w:t>https://en.wikipedia.org/wiki/Regular_expression</w:t>
        </w:r>
      </w:hyperlink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 xml:space="preserve">and </w:t>
      </w:r>
      <w:hyperlink r:id="rId7" w:history="1">
        <w:r w:rsidRPr="00A21AD5">
          <w:rPr>
            <w:rStyle w:val="Hyperlink"/>
            <w:rFonts w:cstheme="minorHAnsi"/>
            <w:sz w:val="28"/>
            <w:szCs w:val="28"/>
          </w:rPr>
          <w:t>https://regexr.com</w:t>
        </w:r>
      </w:hyperlink>
      <w:r w:rsidRPr="00A21AD5">
        <w:rPr>
          <w:rFonts w:cstheme="minorHAnsi"/>
          <w:color w:val="000000" w:themeColor="text1"/>
          <w:sz w:val="28"/>
          <w:szCs w:val="28"/>
        </w:rPr>
        <w:t>) to define a messages pattern. All messages</w:t>
      </w:r>
      <w:r w:rsidR="00A21AD5">
        <w:rPr>
          <w:rFonts w:cstheme="minorHAnsi"/>
          <w:color w:val="000000" w:themeColor="text1"/>
          <w:sz w:val="28"/>
          <w:szCs w:val="28"/>
        </w:rPr>
        <w:t xml:space="preserve"> </w:t>
      </w:r>
      <w:r w:rsidRPr="00A21AD5">
        <w:rPr>
          <w:rFonts w:cstheme="minorHAnsi"/>
          <w:color w:val="000000" w:themeColor="text1"/>
          <w:sz w:val="28"/>
          <w:szCs w:val="28"/>
        </w:rPr>
        <w:t>that fit this pattern will be counted as corresponding to the same</w:t>
      </w:r>
      <w:r w:rsidR="0026026B">
        <w:rPr>
          <w:rFonts w:cstheme="minorHAnsi"/>
          <w:color w:val="000000" w:themeColor="text1"/>
          <w:sz w:val="28"/>
          <w:szCs w:val="28"/>
        </w:rPr>
        <w:t xml:space="preserve"> </w:t>
      </w:r>
      <w:r w:rsidRPr="0026026B">
        <w:rPr>
          <w:rFonts w:cstheme="minorHAnsi"/>
          <w:color w:val="000000" w:themeColor="text1"/>
          <w:sz w:val="28"/>
          <w:szCs w:val="28"/>
        </w:rPr>
        <w:t>condition.</w:t>
      </w:r>
    </w:p>
    <w:p w14:paraId="648698E5" w14:textId="2D05F925" w:rsidR="0026026B" w:rsidRP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026B">
        <w:rPr>
          <w:rFonts w:cstheme="minorHAnsi"/>
          <w:color w:val="000000" w:themeColor="text1"/>
          <w:sz w:val="28"/>
          <w:szCs w:val="28"/>
        </w:rPr>
        <w:lastRenderedPageBreak/>
        <w:t>Pre-onset-trigger segment duration - An extra period of data to attach to each segment right before the segment's onset.</w:t>
      </w:r>
    </w:p>
    <w:p w14:paraId="1157DC79" w14:textId="4A1F083B" w:rsidR="00267E8E" w:rsidRPr="0026026B" w:rsidRDefault="00267E8E" w:rsidP="0026026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026B">
        <w:rPr>
          <w:rFonts w:cstheme="minorHAnsi"/>
          <w:color w:val="000000" w:themeColor="text1"/>
          <w:sz w:val="28"/>
          <w:szCs w:val="28"/>
        </w:rPr>
        <w:t>Post-offset-trigger segment duration - An extra period of data to attach to each segment right after the segment's offset.</w:t>
      </w:r>
    </w:p>
    <w:p w14:paraId="72B1BE48" w14:textId="64F0F68D" w:rsidR="00267E8E" w:rsidRDefault="00267E8E" w:rsidP="00810103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810103">
        <w:rPr>
          <w:rFonts w:cstheme="minorHAnsi"/>
          <w:color w:val="000000" w:themeColor="text1"/>
          <w:sz w:val="28"/>
          <w:szCs w:val="28"/>
        </w:rPr>
        <w:t xml:space="preserve">Analysis segment duration - [TODO: </w:t>
      </w:r>
      <w:r w:rsidR="009B605E">
        <w:rPr>
          <w:rFonts w:cstheme="minorHAnsi"/>
          <w:color w:val="000000" w:themeColor="text1"/>
          <w:sz w:val="28"/>
          <w:szCs w:val="28"/>
        </w:rPr>
        <w:t>sort</w:t>
      </w:r>
      <w:r w:rsidRPr="00810103">
        <w:rPr>
          <w:rFonts w:cstheme="minorHAnsi"/>
          <w:color w:val="000000" w:themeColor="text1"/>
          <w:sz w:val="28"/>
          <w:szCs w:val="28"/>
        </w:rPr>
        <w:t xml:space="preserve"> this one out]</w:t>
      </w:r>
    </w:p>
    <w:p w14:paraId="0B2F69ED" w14:textId="231AF259" w:rsidR="001335E8" w:rsidRDefault="001335E8" w:rsidP="001335E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Parameters </w:t>
      </w:r>
      <w:r w:rsidR="00414314">
        <w:rPr>
          <w:rFonts w:cstheme="minorHAnsi"/>
          <w:color w:val="000000" w:themeColor="text1"/>
          <w:sz w:val="28"/>
          <w:szCs w:val="28"/>
        </w:rPr>
        <w:t xml:space="preserve">button </w:t>
      </w:r>
      <w:r>
        <w:rPr>
          <w:rFonts w:cstheme="minorHAnsi"/>
          <w:color w:val="000000" w:themeColor="text1"/>
          <w:sz w:val="28"/>
          <w:szCs w:val="28"/>
        </w:rPr>
        <w:t xml:space="preserve">– </w:t>
      </w:r>
      <w:r w:rsidR="00414314">
        <w:rPr>
          <w:rFonts w:cstheme="minorHAnsi"/>
          <w:color w:val="000000" w:themeColor="text1"/>
          <w:sz w:val="28"/>
          <w:szCs w:val="28"/>
        </w:rPr>
        <w:t>Enables to save</w:t>
      </w:r>
      <w:r>
        <w:rPr>
          <w:rFonts w:cstheme="minorHAnsi"/>
          <w:color w:val="000000" w:themeColor="text1"/>
          <w:sz w:val="28"/>
          <w:szCs w:val="28"/>
        </w:rPr>
        <w:t xml:space="preserve"> the entered segmentation parameters to a file from which the currently entered values can be retrieved. The save file's extension will be </w:t>
      </w:r>
      <w:r w:rsidR="00D039C5">
        <w:rPr>
          <w:rFonts w:cstheme="minorHAnsi"/>
          <w:color w:val="000000" w:themeColor="text1"/>
          <w:sz w:val="28"/>
          <w:szCs w:val="28"/>
        </w:rPr>
        <w:t>'ap'.</w:t>
      </w:r>
    </w:p>
    <w:p w14:paraId="2DD07C45" w14:textId="08B66A37" w:rsidR="00414314" w:rsidRPr="00810103" w:rsidRDefault="00414314" w:rsidP="0041431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ad Parameters button - Enables to load a previously saved segmentation values from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an .ap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ile.</w:t>
      </w:r>
    </w:p>
    <w:p w14:paraId="3E886B68" w14:textId="77777777" w:rsidR="001335E8" w:rsidRDefault="001335E8" w:rsidP="009B605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027E991" w14:textId="40F0FAE3" w:rsidR="00B4411D" w:rsidRDefault="006F13F8" w:rsidP="00B4411D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Analyses Start Buttons</w:t>
      </w:r>
    </w:p>
    <w:p w14:paraId="51B98E18" w14:textId="33731CC5" w:rsidR="00221E87" w:rsidRDefault="00221E87" w:rsidP="00221E87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nalyze Movements - </w:t>
      </w:r>
      <w:r w:rsidR="000C16DA">
        <w:rPr>
          <w:rFonts w:cstheme="minorHAnsi"/>
          <w:color w:val="000000" w:themeColor="text1"/>
          <w:sz w:val="28"/>
          <w:szCs w:val="28"/>
        </w:rPr>
        <w:t>Shows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 up </w:t>
      </w:r>
      <w:r w:rsidR="00684133" w:rsidRPr="00221E87">
        <w:rPr>
          <w:rFonts w:cstheme="minorHAnsi"/>
          <w:color w:val="000000" w:themeColor="text1"/>
          <w:sz w:val="28"/>
          <w:szCs w:val="28"/>
        </w:rPr>
        <w:t>a</w:t>
      </w:r>
      <w:r w:rsidRPr="00221E87">
        <w:rPr>
          <w:rFonts w:cstheme="minorHAnsi"/>
          <w:color w:val="000000" w:themeColor="text1"/>
          <w:sz w:val="28"/>
          <w:szCs w:val="28"/>
        </w:rPr>
        <w:t>n additional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dialogue with parameters for the </w:t>
      </w:r>
      <w:r>
        <w:rPr>
          <w:rFonts w:cstheme="minorHAnsi"/>
          <w:color w:val="000000" w:themeColor="text1"/>
          <w:sz w:val="28"/>
          <w:szCs w:val="28"/>
        </w:rPr>
        <w:t>eyes movements</w:t>
      </w:r>
      <w:r w:rsidR="006F13F8" w:rsidRPr="00221E87">
        <w:rPr>
          <w:rFonts w:cstheme="minorHAnsi"/>
          <w:color w:val="000000" w:themeColor="text1"/>
          <w:sz w:val="28"/>
          <w:szCs w:val="28"/>
        </w:rPr>
        <w:t xml:space="preserve"> analysis</w:t>
      </w:r>
      <w:r w:rsidRPr="00221E87">
        <w:rPr>
          <w:rFonts w:cstheme="minorHAnsi"/>
          <w:color w:val="000000" w:themeColor="text1"/>
          <w:sz w:val="28"/>
          <w:szCs w:val="28"/>
        </w:rPr>
        <w:t>,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</w:t>
      </w:r>
      <w:r w:rsidRPr="00221E87">
        <w:rPr>
          <w:rFonts w:cstheme="minorHAnsi"/>
          <w:color w:val="000000" w:themeColor="text1"/>
          <w:sz w:val="28"/>
          <w:szCs w:val="28"/>
        </w:rPr>
        <w:t>f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rom </w:t>
      </w:r>
      <w:r w:rsidRPr="00221E87">
        <w:rPr>
          <w:rFonts w:cstheme="minorHAnsi"/>
          <w:color w:val="000000" w:themeColor="text1"/>
          <w:sz w:val="28"/>
          <w:szCs w:val="28"/>
        </w:rPr>
        <w:t>which</w:t>
      </w:r>
      <w:r w:rsidR="00684133" w:rsidRPr="00221E87">
        <w:rPr>
          <w:rFonts w:cstheme="minorHAnsi"/>
          <w:color w:val="000000" w:themeColor="text1"/>
          <w:sz w:val="28"/>
          <w:szCs w:val="28"/>
        </w:rPr>
        <w:t xml:space="preserve"> the actual analysis can be started</w:t>
      </w:r>
      <w:r>
        <w:rPr>
          <w:rFonts w:cstheme="minorHAnsi"/>
          <w:color w:val="000000" w:themeColor="text1"/>
          <w:sz w:val="28"/>
          <w:szCs w:val="28"/>
        </w:rPr>
        <w:t>. A description of this dialogue is in the section Analyses Dialogues.</w:t>
      </w:r>
    </w:p>
    <w:p w14:paraId="449B29FA" w14:textId="20A420CE" w:rsidR="00221E87" w:rsidRPr="00221E87" w:rsidRDefault="00221E87" w:rsidP="00221E87">
      <w:pPr>
        <w:pStyle w:val="ListParagraph"/>
        <w:numPr>
          <w:ilvl w:val="0"/>
          <w:numId w:val="2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nalyze Pupils Diameters –</w:t>
      </w:r>
      <w:r w:rsidR="000C16DA">
        <w:rPr>
          <w:rFonts w:cstheme="minorHAnsi"/>
          <w:color w:val="000000" w:themeColor="text1"/>
          <w:sz w:val="28"/>
          <w:szCs w:val="28"/>
        </w:rPr>
        <w:t xml:space="preserve"> S</w:t>
      </w:r>
      <w:r>
        <w:rPr>
          <w:rFonts w:cstheme="minorHAnsi"/>
          <w:color w:val="000000" w:themeColor="text1"/>
          <w:sz w:val="28"/>
          <w:szCs w:val="28"/>
        </w:rPr>
        <w:t>tart</w:t>
      </w:r>
      <w:r w:rsidR="000C16DA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 the pupils diameters analysis.</w:t>
      </w:r>
    </w:p>
    <w:p w14:paraId="0BAD2052" w14:textId="77777777" w:rsidR="001335E8" w:rsidRDefault="001335E8" w:rsidP="001335E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E767556" w14:textId="2EF1C206" w:rsidR="009B605E" w:rsidRPr="00F829D9" w:rsidRDefault="00F829D9" w:rsidP="001335E8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F829D9">
        <w:rPr>
          <w:rFonts w:cstheme="minorHAnsi"/>
          <w:color w:val="000000" w:themeColor="text1"/>
          <w:sz w:val="36"/>
          <w:szCs w:val="36"/>
          <w:u w:val="single"/>
        </w:rPr>
        <w:t xml:space="preserve">Multiple Data Files </w:t>
      </w:r>
      <w:r w:rsidR="00694468">
        <w:rPr>
          <w:rFonts w:cstheme="minorHAnsi"/>
          <w:color w:val="000000" w:themeColor="text1"/>
          <w:sz w:val="36"/>
          <w:szCs w:val="36"/>
          <w:u w:val="single"/>
        </w:rPr>
        <w:t>P</w:t>
      </w:r>
      <w:r w:rsidRPr="00F829D9">
        <w:rPr>
          <w:rFonts w:cstheme="minorHAnsi"/>
          <w:color w:val="000000" w:themeColor="text1"/>
          <w:sz w:val="36"/>
          <w:szCs w:val="36"/>
          <w:u w:val="single"/>
        </w:rPr>
        <w:t>er Subject Packaging Pane</w:t>
      </w:r>
    </w:p>
    <w:p w14:paraId="038BB617" w14:textId="394F097A" w:rsidR="00963D5D" w:rsidRPr="00266EBA" w:rsidRDefault="00F1020C" w:rsidP="000553BE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>In this pane you will find a panel that enables loading eye tracking data files</w:t>
      </w:r>
      <w:r w:rsidR="00A35BF8" w:rsidRPr="00266EBA">
        <w:rPr>
          <w:rFonts w:cstheme="minorHAnsi"/>
          <w:color w:val="000000" w:themeColor="text1"/>
          <w:sz w:val="28"/>
          <w:szCs w:val="28"/>
        </w:rPr>
        <w:t xml:space="preserve"> and select an output file folder and name. Files loaded to this panel will be packaged into a </w:t>
      </w:r>
      <w:proofErr w:type="gramStart"/>
      <w:r w:rsidR="00A35BF8" w:rsidRPr="00266EBA">
        <w:rPr>
          <w:rFonts w:cstheme="minorHAnsi"/>
          <w:color w:val="000000" w:themeColor="text1"/>
          <w:sz w:val="28"/>
          <w:szCs w:val="28"/>
        </w:rPr>
        <w:t>single .ETA</w:t>
      </w:r>
      <w:proofErr w:type="gramEnd"/>
      <w:r w:rsidR="00A35BF8" w:rsidRPr="00266EBA">
        <w:rPr>
          <w:rFonts w:cstheme="minorHAnsi"/>
          <w:color w:val="000000" w:themeColor="text1"/>
          <w:sz w:val="28"/>
          <w:szCs w:val="28"/>
        </w:rPr>
        <w:t xml:space="preserve"> which will be treated as a single subject's multi-session data</w:t>
      </w:r>
      <w:r w:rsidR="008318F6" w:rsidRPr="00266EBA">
        <w:rPr>
          <w:rFonts w:cstheme="minorHAnsi"/>
          <w:color w:val="000000" w:themeColor="text1"/>
          <w:sz w:val="28"/>
          <w:szCs w:val="28"/>
        </w:rPr>
        <w:t>.</w:t>
      </w:r>
      <w:r w:rsidR="000553BE" w:rsidRPr="00266EBA">
        <w:rPr>
          <w:rFonts w:cstheme="minorHAnsi"/>
          <w:color w:val="000000" w:themeColor="text1"/>
          <w:sz w:val="28"/>
          <w:szCs w:val="28"/>
        </w:rPr>
        <w:t xml:space="preserve"> Once at least one file is added to this panel, another empty panel will be added to the pane, ready to load another subject's data files. A maximum of 10 such panels can be displayed at one time. Removing all files from A panel will clear that panel.</w:t>
      </w:r>
    </w:p>
    <w:p w14:paraId="282B4EF6" w14:textId="775E1524" w:rsidR="006C369B" w:rsidRPr="00266EBA" w:rsidRDefault="006C369B" w:rsidP="006C369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>Panel</w:t>
      </w:r>
      <w:r w:rsidR="00EA34E9" w:rsidRPr="00266EBA">
        <w:rPr>
          <w:rFonts w:cstheme="minorHAnsi"/>
          <w:color w:val="000000" w:themeColor="text1"/>
          <w:sz w:val="28"/>
          <w:szCs w:val="28"/>
        </w:rPr>
        <w:t xml:space="preserve">'s </w:t>
      </w:r>
      <w:r w:rsidR="00665A3B">
        <w:rPr>
          <w:rFonts w:cstheme="minorHAnsi"/>
          <w:color w:val="000000" w:themeColor="text1"/>
          <w:sz w:val="28"/>
          <w:szCs w:val="28"/>
        </w:rPr>
        <w:t>actions</w:t>
      </w:r>
      <w:r w:rsidR="00EA34E9" w:rsidRPr="00266EBA">
        <w:rPr>
          <w:rFonts w:cstheme="minorHAnsi"/>
          <w:color w:val="000000" w:themeColor="text1"/>
          <w:sz w:val="28"/>
          <w:szCs w:val="28"/>
        </w:rPr>
        <w:t>:</w:t>
      </w:r>
    </w:p>
    <w:p w14:paraId="74D52C0B" w14:textId="769D061F" w:rsidR="006C369B" w:rsidRPr="00266EBA" w:rsidRDefault="00EA34E9" w:rsidP="006C369B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lastRenderedPageBreak/>
        <w:t>Add data</w:t>
      </w:r>
      <w:r w:rsidR="00A31087">
        <w:rPr>
          <w:rFonts w:cstheme="minorHAnsi"/>
          <w:color w:val="000000" w:themeColor="text1"/>
          <w:sz w:val="28"/>
          <w:szCs w:val="28"/>
        </w:rPr>
        <w:t xml:space="preserve"> files</w:t>
      </w:r>
      <w:r w:rsidRPr="00266EBA">
        <w:rPr>
          <w:rFonts w:cstheme="minorHAnsi"/>
          <w:color w:val="000000" w:themeColor="text1"/>
          <w:sz w:val="28"/>
          <w:szCs w:val="28"/>
        </w:rPr>
        <w:t xml:space="preserve"> </w:t>
      </w:r>
      <w:r w:rsidR="00665A3B">
        <w:rPr>
          <w:rFonts w:cstheme="minorHAnsi"/>
          <w:color w:val="000000" w:themeColor="text1"/>
          <w:sz w:val="28"/>
          <w:szCs w:val="28"/>
        </w:rPr>
        <w:t>– Press the f</w:t>
      </w:r>
      <w:r w:rsidR="00665A3B" w:rsidRPr="00266EBA">
        <w:rPr>
          <w:rFonts w:cstheme="minorHAnsi"/>
          <w:color w:val="000000" w:themeColor="text1"/>
          <w:sz w:val="28"/>
          <w:szCs w:val="28"/>
        </w:rPr>
        <w:t>older with spy glass icon</w:t>
      </w:r>
      <w:r w:rsidR="00BA178B">
        <w:rPr>
          <w:rFonts w:cstheme="minorHAnsi"/>
          <w:color w:val="000000" w:themeColor="text1"/>
          <w:sz w:val="28"/>
          <w:szCs w:val="28"/>
        </w:rPr>
        <w:t>.</w:t>
      </w:r>
      <w:r w:rsidR="00665A3B" w:rsidRPr="00266EBA">
        <w:rPr>
          <w:rFonts w:cstheme="minorHAnsi"/>
          <w:color w:val="000000" w:themeColor="text1"/>
          <w:sz w:val="28"/>
          <w:szCs w:val="28"/>
        </w:rPr>
        <w:t xml:space="preserve"> </w:t>
      </w:r>
      <w:r w:rsidR="005D52B2" w:rsidRPr="00266EBA">
        <w:rPr>
          <w:rFonts w:cstheme="minorHAnsi"/>
          <w:color w:val="000000" w:themeColor="text1"/>
          <w:sz w:val="28"/>
          <w:szCs w:val="28"/>
        </w:rPr>
        <w:t xml:space="preserve"> Multiple files can be added at one time.</w:t>
      </w:r>
    </w:p>
    <w:p w14:paraId="4DD46A95" w14:textId="602CA7E4" w:rsidR="00EA34E9" w:rsidRPr="00266EBA" w:rsidRDefault="00EA34E9" w:rsidP="00EA34E9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266EBA">
        <w:rPr>
          <w:rFonts w:cstheme="minorHAnsi"/>
          <w:color w:val="000000" w:themeColor="text1"/>
          <w:sz w:val="28"/>
          <w:szCs w:val="28"/>
        </w:rPr>
        <w:t xml:space="preserve">Remove data files </w:t>
      </w:r>
      <w:r w:rsidR="00570146">
        <w:rPr>
          <w:rFonts w:cstheme="minorHAnsi"/>
          <w:color w:val="000000" w:themeColor="text1"/>
          <w:sz w:val="28"/>
          <w:szCs w:val="28"/>
        </w:rPr>
        <w:t>- Press the r</w:t>
      </w:r>
      <w:r w:rsidR="00570146" w:rsidRPr="00266EBA">
        <w:rPr>
          <w:rFonts w:cstheme="minorHAnsi"/>
          <w:color w:val="000000" w:themeColor="text1"/>
          <w:sz w:val="28"/>
          <w:szCs w:val="28"/>
        </w:rPr>
        <w:t>ed X icon</w:t>
      </w:r>
      <w:r w:rsidR="00570146">
        <w:rPr>
          <w:rFonts w:cstheme="minorHAnsi"/>
          <w:color w:val="000000" w:themeColor="text1"/>
          <w:sz w:val="28"/>
          <w:szCs w:val="28"/>
        </w:rPr>
        <w:t xml:space="preserve">. </w:t>
      </w:r>
      <w:r w:rsidR="00D6575B" w:rsidRPr="00266EBA">
        <w:rPr>
          <w:rFonts w:cstheme="minorHAnsi"/>
          <w:color w:val="000000" w:themeColor="text1"/>
          <w:sz w:val="28"/>
          <w:szCs w:val="28"/>
        </w:rPr>
        <w:t xml:space="preserve">Multiple files can be selected by holding the shift or ctrl buttons while clicking on </w:t>
      </w:r>
      <w:r w:rsidR="005430C8" w:rsidRPr="00266EBA">
        <w:rPr>
          <w:rFonts w:cstheme="minorHAnsi"/>
          <w:color w:val="000000" w:themeColor="text1"/>
          <w:sz w:val="28"/>
          <w:szCs w:val="28"/>
        </w:rPr>
        <w:t>files</w:t>
      </w:r>
      <w:r w:rsidR="00D6575B" w:rsidRPr="00266EBA">
        <w:rPr>
          <w:rFonts w:cstheme="minorHAnsi"/>
          <w:color w:val="000000" w:themeColor="text1"/>
          <w:sz w:val="28"/>
          <w:szCs w:val="28"/>
        </w:rPr>
        <w:t>.</w:t>
      </w:r>
    </w:p>
    <w:p w14:paraId="228E627C" w14:textId="0895CB66" w:rsidR="00266EBA" w:rsidRDefault="006B71E2" w:rsidP="00266EBA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Save .ET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folder and file – Press the blue disk with green arrow icon. A dialogue will open up with which you can select a folder to sav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at and a file name for the .ETA.</w:t>
      </w:r>
    </w:p>
    <w:p w14:paraId="51321283" w14:textId="77777777" w:rsidR="001662AB" w:rsidRDefault="001662AB" w:rsidP="001662A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75A8CAD0" w14:textId="049C7E64" w:rsidR="001662AB" w:rsidRDefault="001662AB" w:rsidP="001662AB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 you will find:</w:t>
      </w:r>
    </w:p>
    <w:p w14:paraId="014ED12F" w14:textId="4C83E146" w:rsidR="001662AB" w:rsidRDefault="00115EDA" w:rsidP="001662AB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xperiment screen's Pixels Per Visual Degree</w:t>
      </w:r>
      <w:r w:rsidR="004C23B5">
        <w:rPr>
          <w:rFonts w:cstheme="minorHAnsi"/>
          <w:color w:val="000000" w:themeColor="text1"/>
          <w:sz w:val="28"/>
          <w:szCs w:val="28"/>
        </w:rPr>
        <w:t xml:space="preserve"> – Spatial magnitudes in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are reported in visual degrees while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ing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data is recorded in pixels. This is the factor </w:t>
      </w:r>
      <w:proofErr w:type="spellStart"/>
      <w:r w:rsidR="004C23B5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4C23B5">
        <w:rPr>
          <w:rFonts w:cstheme="minorHAnsi"/>
          <w:color w:val="000000" w:themeColor="text1"/>
          <w:sz w:val="28"/>
          <w:szCs w:val="28"/>
        </w:rPr>
        <w:t xml:space="preserve"> will use to convert from the eye trackers' data to visual degrees</w:t>
      </w:r>
      <w:r w:rsidR="00E01661">
        <w:rPr>
          <w:rFonts w:cstheme="minorHAnsi"/>
          <w:color w:val="000000" w:themeColor="text1"/>
          <w:sz w:val="28"/>
          <w:szCs w:val="28"/>
        </w:rPr>
        <w:t xml:space="preserve"> for all </w:t>
      </w:r>
      <w:proofErr w:type="gramStart"/>
      <w:r w:rsidR="00E01661"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 w:rsidR="00E01661">
        <w:rPr>
          <w:rFonts w:cstheme="minorHAnsi"/>
          <w:color w:val="000000" w:themeColor="text1"/>
          <w:sz w:val="28"/>
          <w:szCs w:val="28"/>
        </w:rPr>
        <w:t xml:space="preserve"> created in the current screen</w:t>
      </w:r>
      <w:r w:rsidR="004C23B5">
        <w:rPr>
          <w:rFonts w:cstheme="minorHAnsi"/>
          <w:color w:val="000000" w:themeColor="text1"/>
          <w:sz w:val="28"/>
          <w:szCs w:val="28"/>
        </w:rPr>
        <w:t>.</w:t>
      </w:r>
    </w:p>
    <w:p w14:paraId="7A660BF3" w14:textId="76FFC941" w:rsidR="0024578F" w:rsidRDefault="0024578F" w:rsidP="0024578F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lear All – Press this button to clear all the panels.</w:t>
      </w:r>
    </w:p>
    <w:p w14:paraId="4DD8C3A4" w14:textId="0A7A14DB" w:rsidR="009B51E1" w:rsidRDefault="009B51E1" w:rsidP="009B51E1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reate –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reation</w:t>
      </w:r>
      <w:r w:rsidR="00495729">
        <w:rPr>
          <w:rFonts w:cstheme="minorHAnsi"/>
          <w:color w:val="000000" w:themeColor="text1"/>
          <w:sz w:val="28"/>
          <w:szCs w:val="28"/>
        </w:rPr>
        <w:t>.</w:t>
      </w:r>
    </w:p>
    <w:p w14:paraId="087ED447" w14:textId="77777777" w:rsidR="009F4CE3" w:rsidRPr="001662AB" w:rsidRDefault="009F4CE3" w:rsidP="009F4CE3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3C2F171A" w14:textId="0B0AB0E6" w:rsidR="009F4CE3" w:rsidRPr="009F4CE3" w:rsidRDefault="00BB3FBB" w:rsidP="009F4CE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Single</w:t>
      </w:r>
      <w:r w:rsidR="009F4CE3" w:rsidRPr="009F4CE3">
        <w:rPr>
          <w:rFonts w:cstheme="minorHAnsi"/>
          <w:color w:val="000000" w:themeColor="text1"/>
          <w:sz w:val="36"/>
          <w:szCs w:val="36"/>
          <w:u w:val="single"/>
        </w:rPr>
        <w:t xml:space="preserve"> Data File Per Subject Packaging Pane</w:t>
      </w:r>
    </w:p>
    <w:p w14:paraId="715DC767" w14:textId="185045E2" w:rsidR="00C92C8F" w:rsidRPr="001B0F4C" w:rsidRDefault="00C92C8F" w:rsidP="00B411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</w:t>
      </w:r>
      <w:r w:rsidRPr="001B0F4C">
        <w:rPr>
          <w:rFonts w:cstheme="minorHAnsi"/>
          <w:color w:val="000000" w:themeColor="text1"/>
          <w:sz w:val="28"/>
          <w:szCs w:val="28"/>
        </w:rPr>
        <w:t>n this pane you will find a panel similar to the</w:t>
      </w:r>
      <w:r w:rsidR="008900D6" w:rsidRPr="001B0F4C">
        <w:rPr>
          <w:rFonts w:cstheme="minorHAnsi"/>
          <w:color w:val="000000" w:themeColor="text1"/>
          <w:sz w:val="28"/>
          <w:szCs w:val="28"/>
        </w:rPr>
        <w:t xml:space="preserve"> </w:t>
      </w:r>
      <w:r w:rsidRPr="001B0F4C">
        <w:rPr>
          <w:rFonts w:cstheme="minorHAnsi"/>
          <w:color w:val="000000" w:themeColor="text1"/>
          <w:sz w:val="28"/>
          <w:szCs w:val="28"/>
        </w:rPr>
        <w:t>Subjects</w:t>
      </w:r>
      <w:proofErr w:type="gramStart"/>
      <w:r w:rsidRPr="001B0F4C">
        <w:rPr>
          <w:rFonts w:cstheme="minorHAnsi"/>
          <w:color w:val="000000" w:themeColor="text1"/>
          <w:sz w:val="28"/>
          <w:szCs w:val="28"/>
        </w:rPr>
        <w:t>' .ETAs</w:t>
      </w:r>
      <w:proofErr w:type="gramEnd"/>
      <w:r w:rsidRPr="001B0F4C">
        <w:rPr>
          <w:rFonts w:cstheme="minorHAnsi"/>
          <w:color w:val="000000" w:themeColor="text1"/>
          <w:sz w:val="28"/>
          <w:szCs w:val="28"/>
        </w:rPr>
        <w:t xml:space="preserve"> Panel on the Analysis Pane</w:t>
      </w:r>
      <w:r w:rsidR="001B0F4C" w:rsidRPr="001B0F4C">
        <w:rPr>
          <w:rFonts w:cstheme="minorHAnsi"/>
          <w:color w:val="000000" w:themeColor="text1"/>
          <w:sz w:val="28"/>
          <w:szCs w:val="28"/>
        </w:rPr>
        <w:t>l</w:t>
      </w:r>
      <w:r w:rsidR="00750384">
        <w:rPr>
          <w:rFonts w:cstheme="minorHAnsi"/>
          <w:color w:val="000000" w:themeColor="text1"/>
          <w:sz w:val="28"/>
          <w:szCs w:val="28"/>
        </w:rPr>
        <w:t>:</w:t>
      </w:r>
    </w:p>
    <w:p w14:paraId="0D947072" w14:textId="77777777" w:rsidR="00750384" w:rsidRPr="00750384" w:rsidRDefault="001B0F4C" w:rsidP="007503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 left of the panel. Multiple files can be added at one time.</w:t>
      </w:r>
    </w:p>
    <w:p w14:paraId="1EEB6F64" w14:textId="7E6C3FFE" w:rsidR="009F4CE3" w:rsidRPr="00E12E7C" w:rsidRDefault="001B0F4C" w:rsidP="00750384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750384">
        <w:rPr>
          <w:rFonts w:cstheme="minorHAnsi"/>
          <w:color w:val="000000" w:themeColor="text1"/>
          <w:sz w:val="28"/>
          <w:szCs w:val="28"/>
        </w:rPr>
        <w:t xml:space="preserve">To remove files from the panel, select the files to be removed and click on the red X icon to the left of the panel. Multiple files can be selected by holding the shift or ctrl buttons while clicking on </w:t>
      </w:r>
      <w:r w:rsidR="00CC3A7E">
        <w:rPr>
          <w:rFonts w:cstheme="minorHAnsi"/>
          <w:color w:val="000000" w:themeColor="text1"/>
          <w:sz w:val="28"/>
          <w:szCs w:val="28"/>
        </w:rPr>
        <w:t>files</w:t>
      </w:r>
      <w:r w:rsidRPr="00750384">
        <w:rPr>
          <w:rFonts w:cstheme="minorHAnsi"/>
          <w:color w:val="000000" w:themeColor="text1"/>
          <w:sz w:val="28"/>
          <w:szCs w:val="28"/>
        </w:rPr>
        <w:t>.</w:t>
      </w:r>
    </w:p>
    <w:p w14:paraId="776B539C" w14:textId="231F4BD6" w:rsidR="00780247" w:rsidRPr="00E12E7C" w:rsidRDefault="009F3F68" w:rsidP="00E12E7C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Save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 Folder</w:t>
      </w:r>
      <w:r w:rsidR="00E12E7C">
        <w:rPr>
          <w:rFonts w:cstheme="minorHAnsi"/>
          <w:color w:val="000000" w:themeColor="text1"/>
          <w:sz w:val="28"/>
          <w:szCs w:val="28"/>
        </w:rPr>
        <w:t xml:space="preserve"> - 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Here you specify a folder inside which the </w:t>
      </w:r>
      <w:r w:rsidR="006862DF">
        <w:rPr>
          <w:rFonts w:cstheme="minorHAnsi"/>
          <w:color w:val="000000" w:themeColor="text1"/>
          <w:sz w:val="28"/>
          <w:szCs w:val="28"/>
        </w:rPr>
        <w:t>created .ETA</w:t>
      </w:r>
      <w:r w:rsidR="00780247" w:rsidRPr="00E12E7C">
        <w:rPr>
          <w:rFonts w:cstheme="minorHAnsi"/>
          <w:color w:val="000000" w:themeColor="text1"/>
          <w:sz w:val="28"/>
          <w:szCs w:val="28"/>
        </w:rPr>
        <w:t xml:space="preserve"> files will be saved. To choose a folder press the 'Browse' button. The full path of the selected folder will appear inside the text box to the left of the button.</w:t>
      </w:r>
    </w:p>
    <w:p w14:paraId="72F58C0E" w14:textId="77777777" w:rsidR="006862DF" w:rsidRDefault="006862DF">
      <w:pPr>
        <w:bidi w:val="0"/>
        <w:rPr>
          <w:rFonts w:cstheme="minorHAnsi"/>
          <w:color w:val="000000" w:themeColor="text1"/>
          <w:sz w:val="28"/>
          <w:szCs w:val="28"/>
        </w:rPr>
      </w:pPr>
    </w:p>
    <w:p w14:paraId="510AE960" w14:textId="77777777" w:rsidR="006862DF" w:rsidRDefault="006862DF" w:rsidP="006862DF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 you will find:</w:t>
      </w:r>
    </w:p>
    <w:p w14:paraId="51DBB4A6" w14:textId="0E40F90D" w:rsidR="009D5350" w:rsidRDefault="009D5350" w:rsidP="00061D68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061D68">
        <w:rPr>
          <w:rFonts w:cstheme="minorHAnsi"/>
          <w:color w:val="000000" w:themeColor="text1"/>
          <w:sz w:val="28"/>
          <w:szCs w:val="28"/>
        </w:rPr>
        <w:t xml:space="preserve">Experiment screen's Pixels Per Visual Degree – </w:t>
      </w:r>
      <w:r w:rsidR="00062D11" w:rsidRPr="00061D68">
        <w:rPr>
          <w:rFonts w:cstheme="minorHAnsi"/>
          <w:color w:val="000000" w:themeColor="text1"/>
          <w:sz w:val="28"/>
          <w:szCs w:val="28"/>
        </w:rPr>
        <w:t>This is the same control described for the</w:t>
      </w:r>
      <w:r w:rsidR="00062D11" w:rsidRPr="00061D68">
        <w:rPr>
          <w:rFonts w:cstheme="minorHAnsi"/>
          <w:color w:val="000000" w:themeColor="text1"/>
        </w:rPr>
        <w:t xml:space="preserve"> </w:t>
      </w:r>
      <w:r w:rsidR="00062D11" w:rsidRPr="00061D68">
        <w:rPr>
          <w:rFonts w:cstheme="minorHAnsi"/>
          <w:color w:val="000000" w:themeColor="text1"/>
          <w:sz w:val="28"/>
          <w:szCs w:val="28"/>
        </w:rPr>
        <w:t>Multiple Data Files Per Subject Packaging Pane</w:t>
      </w:r>
      <w:r w:rsidR="00DC6305" w:rsidRPr="00061D68">
        <w:rPr>
          <w:rFonts w:cstheme="minorHAnsi"/>
          <w:color w:val="000000" w:themeColor="text1"/>
          <w:sz w:val="28"/>
          <w:szCs w:val="28"/>
        </w:rPr>
        <w:t>.</w:t>
      </w:r>
    </w:p>
    <w:p w14:paraId="6D9F1653" w14:textId="5718D7D8" w:rsidR="00061D68" w:rsidRDefault="00061D68" w:rsidP="00061D68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reate –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reation.</w:t>
      </w:r>
    </w:p>
    <w:p w14:paraId="6F1D50D5" w14:textId="77777777" w:rsidR="00221E87" w:rsidRPr="00061D68" w:rsidRDefault="00221E87" w:rsidP="00221E8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169288CF" w14:textId="3C35C137" w:rsidR="00922B45" w:rsidRPr="00684133" w:rsidRDefault="00922B45" w:rsidP="00684133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 xml:space="preserve">Extract Eye Data </w:t>
      </w:r>
      <w:proofErr w:type="gramStart"/>
      <w:r>
        <w:rPr>
          <w:rFonts w:cstheme="minorHAnsi"/>
          <w:color w:val="000000" w:themeColor="text1"/>
          <w:sz w:val="36"/>
          <w:szCs w:val="36"/>
          <w:u w:val="single"/>
        </w:rPr>
        <w:t>As .MAT</w:t>
      </w:r>
      <w:proofErr w:type="gramEnd"/>
      <w:r w:rsidRPr="00810103">
        <w:rPr>
          <w:rFonts w:cstheme="minorHAnsi"/>
          <w:color w:val="000000" w:themeColor="text1"/>
          <w:sz w:val="36"/>
          <w:szCs w:val="36"/>
          <w:u w:val="single"/>
        </w:rPr>
        <w:t xml:space="preserve"> Panel</w:t>
      </w:r>
    </w:p>
    <w:p w14:paraId="6B577E3B" w14:textId="4C2E1444" w:rsidR="00922B45" w:rsidRDefault="00922B45" w:rsidP="00922B45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re are two files loading panels in this pane – one for extraction of 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Matlab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structure out of an .ETA file, and one for extraction out of an .EDF file</w:t>
      </w:r>
      <w:r w:rsidR="00351A1F">
        <w:rPr>
          <w:rFonts w:cstheme="minorHAnsi"/>
          <w:color w:val="000000" w:themeColor="text1"/>
          <w:sz w:val="28"/>
          <w:szCs w:val="28"/>
        </w:rPr>
        <w:t>. In both panels:</w:t>
      </w:r>
    </w:p>
    <w:p w14:paraId="51A00AC6" w14:textId="77777777" w:rsidR="00351A1F" w:rsidRPr="00750384" w:rsidRDefault="00351A1F" w:rsidP="00351A1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D41E9D">
        <w:rPr>
          <w:rFonts w:cstheme="minorHAnsi"/>
          <w:color w:val="000000" w:themeColor="text1"/>
          <w:sz w:val="28"/>
          <w:szCs w:val="28"/>
        </w:rPr>
        <w:t>To add files to the panel, press on the folder with spy glass icon to the left of the panel. Multiple files can be added at one time.</w:t>
      </w:r>
    </w:p>
    <w:p w14:paraId="03CA20E1" w14:textId="1DA365F6" w:rsidR="00351A1F" w:rsidRPr="00E12E7C" w:rsidRDefault="00351A1F" w:rsidP="00351A1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750384">
        <w:rPr>
          <w:rFonts w:cstheme="minorHAnsi"/>
          <w:color w:val="000000" w:themeColor="text1"/>
          <w:sz w:val="28"/>
          <w:szCs w:val="28"/>
        </w:rPr>
        <w:t xml:space="preserve">To remove files from the panel, select the files to be removed and click on the red X icon to the left of the panel. Multiple files can be selected by holding the shift or ctrl buttons while clicking on </w:t>
      </w:r>
      <w:r w:rsidR="005700C8">
        <w:rPr>
          <w:rFonts w:cstheme="minorHAnsi"/>
          <w:color w:val="000000" w:themeColor="text1"/>
          <w:sz w:val="28"/>
          <w:szCs w:val="28"/>
        </w:rPr>
        <w:t>files</w:t>
      </w:r>
      <w:r w:rsidRPr="00750384">
        <w:rPr>
          <w:rFonts w:cstheme="minorHAnsi"/>
          <w:color w:val="000000" w:themeColor="text1"/>
          <w:sz w:val="28"/>
          <w:szCs w:val="28"/>
        </w:rPr>
        <w:t>.</w:t>
      </w:r>
    </w:p>
    <w:p w14:paraId="69B86F83" w14:textId="639AD40C" w:rsidR="00246DF5" w:rsidRDefault="00246DF5" w:rsidP="00246D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45C5C566" w14:textId="6CC54767" w:rsidR="00246DF5" w:rsidRDefault="00246DF5" w:rsidP="00246DF5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t the bottom of the pane:</w:t>
      </w:r>
    </w:p>
    <w:p w14:paraId="2657A65E" w14:textId="6532BF06" w:rsidR="00237FB3" w:rsidRDefault="00237FB3" w:rsidP="00246DF5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246DF5">
        <w:rPr>
          <w:rFonts w:cstheme="minorHAnsi"/>
          <w:color w:val="000000" w:themeColor="text1"/>
          <w:sz w:val="28"/>
          <w:szCs w:val="28"/>
        </w:rPr>
        <w:t>Save Folder - Here you specify a folder inside which the created .</w:t>
      </w:r>
      <w:r w:rsidR="00406EE1">
        <w:rPr>
          <w:rFonts w:cstheme="minorHAnsi"/>
          <w:color w:val="000000" w:themeColor="text1"/>
          <w:sz w:val="28"/>
          <w:szCs w:val="28"/>
        </w:rPr>
        <w:t>MAT</w:t>
      </w:r>
      <w:r w:rsidRPr="00246DF5">
        <w:rPr>
          <w:rFonts w:cstheme="minorHAnsi"/>
          <w:color w:val="000000" w:themeColor="text1"/>
          <w:sz w:val="28"/>
          <w:szCs w:val="28"/>
        </w:rPr>
        <w:t xml:space="preserve"> files will be saved. To choose a folder press the 'Browse' button. The full path of the selected folder will appear inside the text box to the left of the button.</w:t>
      </w:r>
    </w:p>
    <w:p w14:paraId="66D745EF" w14:textId="2EAFE76D" w:rsidR="008D5568" w:rsidRPr="00246DF5" w:rsidRDefault="008D5568" w:rsidP="008D5568">
      <w:pPr>
        <w:pStyle w:val="ListParagraph"/>
        <w:numPr>
          <w:ilvl w:val="0"/>
          <w:numId w:val="19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</w:rPr>
        <w:t xml:space="preserve">Extract - Press to start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the .MAT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Extraction.</w:t>
      </w:r>
    </w:p>
    <w:p w14:paraId="0EEBDDE2" w14:textId="77777777" w:rsidR="00C92C8F" w:rsidRDefault="00C92C8F" w:rsidP="00C92C8F">
      <w:pPr>
        <w:bidi w:val="0"/>
        <w:rPr>
          <w:rFonts w:cstheme="minorHAnsi"/>
          <w:color w:val="000000" w:themeColor="text1"/>
          <w:sz w:val="28"/>
          <w:szCs w:val="28"/>
        </w:rPr>
      </w:pPr>
    </w:p>
    <w:p w14:paraId="3D444B51" w14:textId="00E93C5D" w:rsidR="00BB7207" w:rsidRPr="00B37C9E" w:rsidRDefault="00684133" w:rsidP="00B37C9E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  <w:r w:rsidR="00BB7207" w:rsidRPr="00BB7207">
        <w:rPr>
          <w:rFonts w:cstheme="minorHAnsi"/>
          <w:color w:val="000000" w:themeColor="text1"/>
          <w:sz w:val="36"/>
          <w:szCs w:val="36"/>
          <w:u w:val="single"/>
        </w:rPr>
        <w:lastRenderedPageBreak/>
        <w:t>Analyses Dialogues</w:t>
      </w:r>
    </w:p>
    <w:p w14:paraId="298C5937" w14:textId="26E1BE0A" w:rsidR="00684133" w:rsidRPr="00BB7207" w:rsidRDefault="00684133" w:rsidP="00BB7207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  <w:u w:val="single"/>
        </w:rPr>
      </w:pPr>
      <w:r w:rsidRPr="00BB7207">
        <w:rPr>
          <w:rFonts w:cstheme="minorHAnsi"/>
          <w:color w:val="000000" w:themeColor="text1"/>
          <w:sz w:val="28"/>
          <w:szCs w:val="28"/>
          <w:u w:val="single"/>
        </w:rPr>
        <w:t>Eye Movements Analysis Parameters Panel</w:t>
      </w:r>
    </w:p>
    <w:p w14:paraId="08474962" w14:textId="77777777" w:rsidR="00684133" w:rsidRPr="00AA6F52" w:rsidRDefault="00684133" w:rsidP="00684133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810103">
        <w:rPr>
          <w:rFonts w:cstheme="minorHAnsi"/>
          <w:color w:val="000000" w:themeColor="text1"/>
          <w:sz w:val="28"/>
          <w:szCs w:val="28"/>
        </w:rPr>
        <w:t>Blinks Delta - Duration before the start of a detected blink and after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A6F52">
        <w:rPr>
          <w:rFonts w:cstheme="minorHAnsi"/>
          <w:color w:val="000000" w:themeColor="text1"/>
          <w:sz w:val="28"/>
          <w:szCs w:val="28"/>
        </w:rPr>
        <w:t>the end of a detected blink to be marked as part of that blink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1D6E322" w14:textId="77777777" w:rsidR="00684133" w:rsidRPr="00AA6F52" w:rsidRDefault="00684133" w:rsidP="00684133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AA6F52">
        <w:rPr>
          <w:rFonts w:cstheme="minorHAnsi"/>
          <w:color w:val="000000" w:themeColor="text1"/>
          <w:sz w:val="28"/>
          <w:szCs w:val="28"/>
        </w:rPr>
        <w:t>Blink Detection Method:</w:t>
      </w:r>
    </w:p>
    <w:p w14:paraId="1BD4617A" w14:textId="77777777" w:rsidR="00684133" w:rsidRPr="00AA6F52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AA6F52">
        <w:rPr>
          <w:rFonts w:cstheme="minorHAnsi"/>
          <w:color w:val="000000" w:themeColor="text1"/>
          <w:sz w:val="28"/>
          <w:szCs w:val="28"/>
        </w:rPr>
        <w:t>Eye Tracker - Taking the blinks detected by the eye tracker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3DAC3BCB" w14:textId="77777777" w:rsidR="00684133" w:rsidRPr="00AA6F52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AA6F52">
        <w:rPr>
          <w:rFonts w:cstheme="minorHAnsi"/>
          <w:color w:val="000000" w:themeColor="text1"/>
          <w:sz w:val="28"/>
          <w:szCs w:val="28"/>
        </w:rPr>
        <w:t xml:space="preserve">Pupil-Based - Detecting blinks via the </w:t>
      </w:r>
      <w:proofErr w:type="gramStart"/>
      <w:r w:rsidRPr="00AA6F52">
        <w:rPr>
          <w:rFonts w:cstheme="minorHAnsi"/>
          <w:color w:val="000000" w:themeColor="text1"/>
          <w:sz w:val="28"/>
          <w:szCs w:val="28"/>
        </w:rPr>
        <w:t>pupils</w:t>
      </w:r>
      <w:proofErr w:type="gramEnd"/>
      <w:r w:rsidRPr="00AA6F52">
        <w:rPr>
          <w:rFonts w:cstheme="minorHAnsi"/>
          <w:color w:val="000000" w:themeColor="text1"/>
          <w:sz w:val="28"/>
          <w:szCs w:val="28"/>
        </w:rPr>
        <w:t xml:space="preserve"> da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137EB69C" w14:textId="38F620D6" w:rsidR="00684133" w:rsidRDefault="00684133" w:rsidP="00684133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AA6F52">
        <w:rPr>
          <w:rFonts w:cstheme="minorHAnsi"/>
          <w:color w:val="000000" w:themeColor="text1"/>
          <w:sz w:val="28"/>
          <w:szCs w:val="28"/>
        </w:rPr>
        <w:t>Eye Tracker + Pupil-Based - Taking the union of the blinks detected by th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AA6F52">
        <w:rPr>
          <w:rFonts w:cstheme="minorHAnsi"/>
          <w:color w:val="000000" w:themeColor="text1"/>
          <w:sz w:val="28"/>
          <w:szCs w:val="28"/>
        </w:rPr>
        <w:t xml:space="preserve">eye tracker </w:t>
      </w:r>
      <w:r>
        <w:rPr>
          <w:rFonts w:cstheme="minorHAnsi"/>
          <w:color w:val="000000" w:themeColor="text1"/>
          <w:sz w:val="28"/>
          <w:szCs w:val="28"/>
        </w:rPr>
        <w:t>and of</w:t>
      </w:r>
      <w:r w:rsidRPr="00AA6F52">
        <w:rPr>
          <w:rFonts w:cstheme="minorHAnsi"/>
          <w:color w:val="000000" w:themeColor="text1"/>
          <w:sz w:val="28"/>
          <w:szCs w:val="28"/>
        </w:rPr>
        <w:t xml:space="preserve"> those detected via the </w:t>
      </w:r>
      <w:proofErr w:type="gramStart"/>
      <w:r w:rsidRPr="00AA6F52">
        <w:rPr>
          <w:rFonts w:cstheme="minorHAnsi"/>
          <w:color w:val="000000" w:themeColor="text1"/>
          <w:sz w:val="28"/>
          <w:szCs w:val="28"/>
        </w:rPr>
        <w:t>pupils</w:t>
      </w:r>
      <w:proofErr w:type="gramEnd"/>
      <w:r w:rsidRPr="00AA6F52">
        <w:rPr>
          <w:rFonts w:cstheme="minorHAnsi"/>
          <w:color w:val="000000" w:themeColor="text1"/>
          <w:sz w:val="28"/>
          <w:szCs w:val="28"/>
        </w:rPr>
        <w:t xml:space="preserve"> dat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5568A88" w14:textId="08A6E407" w:rsidR="002D5799" w:rsidRDefault="002D5799" w:rsidP="002D579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moothing Window Length for Saccadic Rate – </w:t>
      </w:r>
      <w:r w:rsidR="00326372">
        <w:rPr>
          <w:rFonts w:cstheme="minorHAnsi"/>
          <w:color w:val="000000" w:themeColor="text1"/>
          <w:sz w:val="28"/>
          <w:szCs w:val="28"/>
        </w:rPr>
        <w:t>Relevant to the saccadic rate measure. This measure undergoes a postprocess in which each sample will equal the mean of all the samples in the time frame centered on that sample.</w:t>
      </w:r>
    </w:p>
    <w:p w14:paraId="05869AC4" w14:textId="71F94988" w:rsidR="00CD2F9F" w:rsidRDefault="00CD2F9F" w:rsidP="00CD2F9F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control will be grayed out if the 'Generate rate graphs' checkbox is unchecked.</w:t>
      </w:r>
    </w:p>
    <w:p w14:paraId="450B6927" w14:textId="054B12DF" w:rsidR="002D5799" w:rsidRDefault="00707986" w:rsidP="002D5799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Velocity Threshold </w:t>
      </w:r>
      <w:r w:rsidR="008641F9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641F9">
        <w:rPr>
          <w:rFonts w:cstheme="minorHAnsi"/>
          <w:color w:val="000000" w:themeColor="text1"/>
          <w:sz w:val="28"/>
          <w:szCs w:val="28"/>
        </w:rPr>
        <w:t>Engbert</w:t>
      </w:r>
      <w:proofErr w:type="spellEnd"/>
      <w:r w:rsidR="008641F9">
        <w:rPr>
          <w:rFonts w:cstheme="minorHAnsi"/>
          <w:color w:val="000000" w:themeColor="text1"/>
          <w:sz w:val="28"/>
          <w:szCs w:val="28"/>
        </w:rPr>
        <w:t xml:space="preserve"> algorithm parameter.</w:t>
      </w:r>
    </w:p>
    <w:p w14:paraId="2C1F9828" w14:textId="1F80D6DA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accade Amplitude Lower / Upper limit – These controls define a range of amplitudes, whereby saccades with amplitudes outside of it are discarded.</w:t>
      </w:r>
    </w:p>
    <w:p w14:paraId="2CBF37A6" w14:textId="6602A7A6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inimum Time </w:t>
      </w:r>
      <w:r w:rsidR="009D5F72">
        <w:rPr>
          <w:rFonts w:cstheme="minorHAnsi"/>
          <w:color w:val="000000" w:themeColor="text1"/>
          <w:sz w:val="28"/>
          <w:szCs w:val="28"/>
        </w:rPr>
        <w:t>B</w:t>
      </w:r>
      <w:r>
        <w:rPr>
          <w:rFonts w:cstheme="minorHAnsi"/>
          <w:color w:val="000000" w:themeColor="text1"/>
          <w:sz w:val="28"/>
          <w:szCs w:val="28"/>
        </w:rPr>
        <w:t xml:space="preserve">etween </w:t>
      </w:r>
      <w:r w:rsidR="009D5F72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>accades – Defines a time interval after a saccade onset within which any other found saccade is discarded.</w:t>
      </w:r>
    </w:p>
    <w:p w14:paraId="298CE0C2" w14:textId="67B43568" w:rsidR="006C5012" w:rsidRDefault="006C5012" w:rsidP="006C5012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Minimum Duration for </w:t>
      </w:r>
      <w:r w:rsidR="009D5F72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9D5F72">
        <w:rPr>
          <w:rFonts w:cstheme="minorHAnsi"/>
          <w:color w:val="000000" w:themeColor="text1"/>
          <w:sz w:val="28"/>
          <w:szCs w:val="28"/>
        </w:rPr>
        <w:t>S</w:t>
      </w:r>
      <w:r>
        <w:rPr>
          <w:rFonts w:cstheme="minorHAnsi"/>
          <w:color w:val="000000" w:themeColor="text1"/>
          <w:sz w:val="28"/>
          <w:szCs w:val="28"/>
        </w:rPr>
        <w:t xml:space="preserve">accade </w:t>
      </w:r>
      <w:r w:rsidR="00CD0268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CD0268">
        <w:rPr>
          <w:rFonts w:cstheme="minorHAnsi"/>
          <w:color w:val="000000" w:themeColor="text1"/>
          <w:sz w:val="28"/>
          <w:szCs w:val="28"/>
        </w:rPr>
        <w:t>Saccades lasting less than this amount of time are discarded.</w:t>
      </w:r>
    </w:p>
    <w:p w14:paraId="0771C96D" w14:textId="2F436A0E" w:rsidR="00E243BD" w:rsidRPr="002D5799" w:rsidRDefault="00E243BD" w:rsidP="00E243BD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wpass Filter – The bandpass of the lowpass filter applied to the data prior to </w:t>
      </w:r>
      <w:r w:rsidR="00723505">
        <w:rPr>
          <w:rFonts w:cstheme="minorHAnsi"/>
          <w:color w:val="000000" w:themeColor="text1"/>
          <w:sz w:val="28"/>
          <w:szCs w:val="28"/>
        </w:rPr>
        <w:t>the analyses.</w:t>
      </w:r>
    </w:p>
    <w:p w14:paraId="04B83315" w14:textId="0C473314" w:rsidR="00495729" w:rsidRDefault="00FB2D2B" w:rsidP="00DB270C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enerate</w:t>
      </w:r>
      <w:r w:rsidR="00DB270C">
        <w:rPr>
          <w:rFonts w:cstheme="minorHAnsi"/>
          <w:color w:val="000000" w:themeColor="text1"/>
          <w:sz w:val="28"/>
          <w:szCs w:val="28"/>
        </w:rPr>
        <w:t xml:space="preserve"> rate graphs </w:t>
      </w:r>
      <w:r w:rsidR="002F0870">
        <w:rPr>
          <w:rFonts w:cstheme="minorHAnsi"/>
          <w:color w:val="000000" w:themeColor="text1"/>
          <w:sz w:val="28"/>
          <w:szCs w:val="28"/>
        </w:rPr>
        <w:t>– Whether to generate the saccadic rate graphs</w:t>
      </w:r>
    </w:p>
    <w:p w14:paraId="57C7D1B4" w14:textId="6D90B2B4" w:rsidR="00C44276" w:rsidRPr="009124B3" w:rsidRDefault="002F0870" w:rsidP="009124B3">
      <w:pPr>
        <w:pStyle w:val="ListParagraph"/>
        <w:numPr>
          <w:ilvl w:val="0"/>
          <w:numId w:val="23"/>
        </w:numPr>
        <w:bidi w:val="0"/>
        <w:rPr>
          <w:rFonts w:cstheme="minorHAnsi" w:hint="cs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9124B3">
        <w:rPr>
          <w:rFonts w:cstheme="minorHAnsi"/>
          <w:color w:val="000000" w:themeColor="text1"/>
          <w:sz w:val="28"/>
          <w:szCs w:val="28"/>
        </w:rPr>
        <w:t>amplitudes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the </w:t>
      </w:r>
      <w:r w:rsidR="009124B3">
        <w:rPr>
          <w:rFonts w:cstheme="minorHAnsi"/>
          <w:color w:val="000000" w:themeColor="text1"/>
          <w:sz w:val="28"/>
          <w:szCs w:val="28"/>
        </w:rPr>
        <w:t xml:space="preserve">amplitudes </w:t>
      </w:r>
      <w:r>
        <w:rPr>
          <w:rFonts w:cstheme="minorHAnsi"/>
          <w:color w:val="000000" w:themeColor="text1"/>
          <w:sz w:val="28"/>
          <w:szCs w:val="28"/>
        </w:rPr>
        <w:t>graphs</w:t>
      </w:r>
    </w:p>
    <w:p w14:paraId="79843AC1" w14:textId="27AC0B9D" w:rsidR="002F0870" w:rsidRPr="009124B3" w:rsidRDefault="002F0870" w:rsidP="009124B3">
      <w:pPr>
        <w:pStyle w:val="ListParagraph"/>
        <w:numPr>
          <w:ilvl w:val="0"/>
          <w:numId w:val="23"/>
        </w:numPr>
        <w:bidi w:val="0"/>
        <w:rPr>
          <w:rFonts w:cstheme="minorHAnsi" w:hint="cs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Generate </w:t>
      </w:r>
      <w:r w:rsidR="009124B3">
        <w:rPr>
          <w:rFonts w:cstheme="minorHAnsi"/>
          <w:color w:val="000000" w:themeColor="text1"/>
          <w:sz w:val="28"/>
          <w:szCs w:val="28"/>
        </w:rPr>
        <w:t>directions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</w:t>
      </w:r>
      <w:r w:rsidR="003102F3">
        <w:rPr>
          <w:rFonts w:cstheme="minorHAnsi"/>
          <w:color w:val="000000" w:themeColor="text1"/>
          <w:sz w:val="28"/>
          <w:szCs w:val="28"/>
        </w:rPr>
        <w:t>directions</w:t>
      </w:r>
      <w:r>
        <w:rPr>
          <w:rFonts w:cstheme="minorHAnsi"/>
          <w:color w:val="000000" w:themeColor="text1"/>
          <w:sz w:val="28"/>
          <w:szCs w:val="28"/>
        </w:rPr>
        <w:t xml:space="preserve"> graphs</w:t>
      </w:r>
    </w:p>
    <w:p w14:paraId="6E6B05C8" w14:textId="240005F5" w:rsidR="002F0870" w:rsidRDefault="002F0870" w:rsidP="002F0870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472E1C">
        <w:rPr>
          <w:rFonts w:cstheme="minorHAnsi"/>
          <w:color w:val="000000" w:themeColor="text1"/>
          <w:sz w:val="28"/>
          <w:szCs w:val="28"/>
        </w:rPr>
        <w:t>main sequence</w:t>
      </w:r>
      <w:r>
        <w:rPr>
          <w:rFonts w:cstheme="minorHAnsi"/>
          <w:color w:val="000000" w:themeColor="text1"/>
          <w:sz w:val="28"/>
          <w:szCs w:val="28"/>
        </w:rPr>
        <w:t xml:space="preserve"> graphs – Whether to generate the </w:t>
      </w:r>
      <w:r w:rsidR="000C3537">
        <w:rPr>
          <w:rFonts w:cstheme="minorHAnsi"/>
          <w:color w:val="000000" w:themeColor="text1"/>
          <w:sz w:val="28"/>
          <w:szCs w:val="28"/>
        </w:rPr>
        <w:t>main sequence</w:t>
      </w:r>
      <w:r w:rsidR="000C353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graphs</w:t>
      </w:r>
      <w:r w:rsidR="00022149">
        <w:rPr>
          <w:rFonts w:cstheme="minorHAnsi"/>
          <w:color w:val="000000" w:themeColor="text1"/>
          <w:sz w:val="28"/>
          <w:szCs w:val="28"/>
        </w:rPr>
        <w:t>.</w:t>
      </w:r>
    </w:p>
    <w:p w14:paraId="2FF1496B" w14:textId="2CA25D28" w:rsidR="00CD2F9F" w:rsidRDefault="00CD2F9F" w:rsidP="00CD2F9F">
      <w:pPr>
        <w:pStyle w:val="ListParagraph"/>
        <w:numPr>
          <w:ilvl w:val="0"/>
          <w:numId w:val="23"/>
        </w:num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enerate Single Graphs – generate the marked graphs individually for each subject.</w:t>
      </w:r>
    </w:p>
    <w:p w14:paraId="54EC0364" w14:textId="77777777" w:rsidR="00B2034E" w:rsidRPr="00B2034E" w:rsidRDefault="00CD2F9F" w:rsidP="00267E8E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 w:rsidRPr="00CD2F9F">
        <w:rPr>
          <w:rFonts w:cstheme="minorHAnsi"/>
          <w:color w:val="000000" w:themeColor="text1"/>
          <w:sz w:val="28"/>
          <w:szCs w:val="28"/>
        </w:rPr>
        <w:t xml:space="preserve">Generate </w:t>
      </w:r>
      <w:r w:rsidRPr="00CD2F9F">
        <w:rPr>
          <w:rFonts w:cstheme="minorHAnsi"/>
          <w:color w:val="000000" w:themeColor="text1"/>
          <w:sz w:val="28"/>
          <w:szCs w:val="28"/>
        </w:rPr>
        <w:t>Group</w:t>
      </w:r>
      <w:r w:rsidRPr="00CD2F9F">
        <w:rPr>
          <w:rFonts w:cstheme="minorHAnsi"/>
          <w:color w:val="000000" w:themeColor="text1"/>
          <w:sz w:val="28"/>
          <w:szCs w:val="28"/>
        </w:rPr>
        <w:t xml:space="preserve"> Graphs – generate the marked graphs </w:t>
      </w:r>
      <w:r>
        <w:rPr>
          <w:rFonts w:cstheme="minorHAnsi"/>
          <w:color w:val="000000" w:themeColor="text1"/>
          <w:sz w:val="28"/>
          <w:szCs w:val="28"/>
        </w:rPr>
        <w:t>for the means over all subjects. The control will be grayed out</w:t>
      </w:r>
      <w:r w:rsidR="001659C7">
        <w:rPr>
          <w:rFonts w:cstheme="minorHAnsi"/>
          <w:color w:val="000000" w:themeColor="text1"/>
          <w:sz w:val="28"/>
          <w:szCs w:val="28"/>
        </w:rPr>
        <w:t xml:space="preserve"> if only one </w:t>
      </w:r>
      <w:proofErr w:type="gramStart"/>
      <w:r w:rsidR="001659C7">
        <w:rPr>
          <w:rFonts w:cstheme="minorHAnsi"/>
          <w:color w:val="000000" w:themeColor="text1"/>
          <w:sz w:val="28"/>
          <w:szCs w:val="28"/>
        </w:rPr>
        <w:t>subject .ETA</w:t>
      </w:r>
      <w:proofErr w:type="gramEnd"/>
      <w:r w:rsidR="001659C7">
        <w:rPr>
          <w:rFonts w:cstheme="minorHAnsi"/>
          <w:color w:val="000000" w:themeColor="text1"/>
          <w:sz w:val="28"/>
          <w:szCs w:val="28"/>
        </w:rPr>
        <w:t xml:space="preserve"> was added to the 'Subjects .ETAs' panel.</w:t>
      </w:r>
    </w:p>
    <w:p w14:paraId="5732619D" w14:textId="0701093F" w:rsidR="00CC5E56" w:rsidRPr="00CC5E56" w:rsidRDefault="00B2034E" w:rsidP="005F3FE0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form </w:t>
      </w:r>
      <w:r w:rsidR="00090258">
        <w:rPr>
          <w:rFonts w:cstheme="minorHAnsi"/>
          <w:color w:val="000000" w:themeColor="text1"/>
          <w:sz w:val="28"/>
          <w:szCs w:val="28"/>
        </w:rPr>
        <w:t>Data Inspection</w:t>
      </w:r>
      <w:r>
        <w:rPr>
          <w:rFonts w:cstheme="minorHAnsi"/>
          <w:color w:val="000000" w:themeColor="text1"/>
          <w:sz w:val="28"/>
          <w:szCs w:val="28"/>
        </w:rPr>
        <w:t xml:space="preserve"> – Whether </w:t>
      </w:r>
      <w:r w:rsidR="005F626D">
        <w:rPr>
          <w:rFonts w:cstheme="minorHAnsi"/>
          <w:color w:val="000000" w:themeColor="text1"/>
          <w:sz w:val="28"/>
          <w:szCs w:val="28"/>
        </w:rPr>
        <w:t xml:space="preserve">to manually go over </w:t>
      </w:r>
      <w:r w:rsidR="005F3FE0">
        <w:rPr>
          <w:rFonts w:cstheme="minorHAnsi"/>
          <w:color w:val="000000" w:themeColor="text1"/>
          <w:sz w:val="28"/>
          <w:szCs w:val="28"/>
        </w:rPr>
        <w:t xml:space="preserve">the data and </w:t>
      </w:r>
      <w:r w:rsidR="00D476E3">
        <w:rPr>
          <w:rFonts w:cstheme="minorHAnsi"/>
          <w:color w:val="000000" w:themeColor="text1"/>
          <w:sz w:val="28"/>
          <w:szCs w:val="28"/>
        </w:rPr>
        <w:t xml:space="preserve">results (further details in the </w:t>
      </w:r>
      <w:r w:rsidR="00AD5340">
        <w:rPr>
          <w:rFonts w:cstheme="minorHAnsi"/>
          <w:color w:val="000000" w:themeColor="text1"/>
          <w:sz w:val="28"/>
          <w:szCs w:val="28"/>
        </w:rPr>
        <w:t>'Data Inspector</w:t>
      </w:r>
      <w:r w:rsidR="00232CC5">
        <w:rPr>
          <w:rFonts w:cstheme="minorHAnsi"/>
          <w:color w:val="000000" w:themeColor="text1"/>
          <w:sz w:val="28"/>
          <w:szCs w:val="28"/>
        </w:rPr>
        <w:t>'</w:t>
      </w:r>
      <w:r w:rsidR="00D476E3">
        <w:rPr>
          <w:rFonts w:cstheme="minorHAnsi"/>
          <w:color w:val="000000" w:themeColor="text1"/>
          <w:sz w:val="28"/>
          <w:szCs w:val="28"/>
        </w:rPr>
        <w:t xml:space="preserve"> section).</w:t>
      </w:r>
    </w:p>
    <w:p w14:paraId="6C293489" w14:textId="2CFAE852" w:rsidR="005F3FE0" w:rsidRPr="00A709C1" w:rsidRDefault="00232CC5" w:rsidP="00CC5E56">
      <w:pPr>
        <w:pStyle w:val="ListParagraph"/>
        <w:numPr>
          <w:ilvl w:val="0"/>
          <w:numId w:val="23"/>
        </w:numPr>
        <w:bidi w:val="0"/>
        <w:spacing w:line="360" w:lineRule="auto"/>
        <w:rPr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 xml:space="preserve">Data Inspector' </w:t>
      </w:r>
      <w:r w:rsidR="00CC5E56">
        <w:rPr>
          <w:rFonts w:cstheme="minorHAnsi"/>
          <w:color w:val="000000" w:themeColor="text1"/>
          <w:sz w:val="28"/>
          <w:szCs w:val="28"/>
        </w:rPr>
        <w:t xml:space="preserve">display range </w:t>
      </w:r>
      <w:r w:rsidR="009A7831">
        <w:rPr>
          <w:rFonts w:cstheme="minorHAnsi"/>
          <w:color w:val="000000" w:themeColor="text1"/>
          <w:sz w:val="28"/>
          <w:szCs w:val="28"/>
        </w:rPr>
        <w:t>–</w:t>
      </w:r>
      <w:r w:rsidR="005F3FE0">
        <w:rPr>
          <w:rFonts w:cstheme="minorHAnsi"/>
          <w:color w:val="000000" w:themeColor="text1"/>
          <w:sz w:val="28"/>
          <w:szCs w:val="28"/>
        </w:rPr>
        <w:t xml:space="preserve"> </w:t>
      </w:r>
      <w:r w:rsidR="009A7831">
        <w:rPr>
          <w:rFonts w:cstheme="minorHAnsi"/>
          <w:color w:val="000000" w:themeColor="text1"/>
          <w:sz w:val="28"/>
          <w:szCs w:val="28"/>
        </w:rPr>
        <w:t xml:space="preserve">Will be explained in </w:t>
      </w:r>
      <w:r w:rsidR="009A7831">
        <w:rPr>
          <w:rFonts w:cstheme="minorHAnsi"/>
          <w:color w:val="000000" w:themeColor="text1"/>
          <w:sz w:val="28"/>
          <w:szCs w:val="28"/>
        </w:rPr>
        <w:t xml:space="preserve">the </w:t>
      </w:r>
      <w:r w:rsidR="0065389E">
        <w:rPr>
          <w:rFonts w:cstheme="minorHAnsi"/>
          <w:color w:val="000000" w:themeColor="text1"/>
          <w:sz w:val="28"/>
          <w:szCs w:val="28"/>
        </w:rPr>
        <w:t xml:space="preserve">Data Inspector' </w:t>
      </w:r>
      <w:r w:rsidR="009A7831">
        <w:rPr>
          <w:rFonts w:cstheme="minorHAnsi"/>
          <w:color w:val="000000" w:themeColor="text1"/>
          <w:sz w:val="28"/>
          <w:szCs w:val="28"/>
        </w:rPr>
        <w:t>section</w:t>
      </w:r>
      <w:r w:rsidR="00A709C1">
        <w:rPr>
          <w:rFonts w:cstheme="minorHAnsi"/>
          <w:color w:val="000000" w:themeColor="text1"/>
          <w:sz w:val="28"/>
          <w:szCs w:val="28"/>
        </w:rPr>
        <w:t>.</w:t>
      </w:r>
    </w:p>
    <w:p w14:paraId="7E3D484E" w14:textId="1ED6DFBE" w:rsidR="00A709C1" w:rsidRDefault="00A709C1" w:rsidP="00A709C1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Parameters button – Enables to save the entered </w:t>
      </w:r>
      <w:r w:rsidR="00C21321">
        <w:rPr>
          <w:rFonts w:cstheme="minorHAnsi"/>
          <w:color w:val="000000" w:themeColor="text1"/>
          <w:sz w:val="28"/>
          <w:szCs w:val="28"/>
        </w:rPr>
        <w:t xml:space="preserve">analysis </w:t>
      </w:r>
      <w:r w:rsidR="00B61A39">
        <w:rPr>
          <w:rFonts w:cstheme="minorHAnsi"/>
          <w:color w:val="000000" w:themeColor="text1"/>
          <w:sz w:val="28"/>
          <w:szCs w:val="28"/>
        </w:rPr>
        <w:t>parameters</w:t>
      </w:r>
      <w:r>
        <w:rPr>
          <w:rFonts w:cstheme="minorHAnsi"/>
          <w:color w:val="000000" w:themeColor="text1"/>
          <w:sz w:val="28"/>
          <w:szCs w:val="28"/>
        </w:rPr>
        <w:t xml:space="preserve"> to a file from which the currently entered values can be retrieved. </w:t>
      </w:r>
      <w:r w:rsidR="00B61A39">
        <w:rPr>
          <w:rFonts w:cstheme="minorHAnsi"/>
          <w:color w:val="000000" w:themeColor="text1"/>
          <w:sz w:val="28"/>
          <w:szCs w:val="28"/>
        </w:rPr>
        <w:t>This is the same file where the segmentation parameters are saved.</w:t>
      </w:r>
    </w:p>
    <w:p w14:paraId="52C8D918" w14:textId="329A79CC" w:rsidR="00A709C1" w:rsidRDefault="00D55F80" w:rsidP="00CE02D4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oad Parameters </w:t>
      </w:r>
      <w:r w:rsidR="00A709C1">
        <w:rPr>
          <w:rFonts w:cstheme="minorHAnsi"/>
          <w:color w:val="000000" w:themeColor="text1"/>
          <w:sz w:val="28"/>
          <w:szCs w:val="28"/>
        </w:rPr>
        <w:t xml:space="preserve">button - Enables to load a previously </w:t>
      </w:r>
      <w:r>
        <w:rPr>
          <w:rFonts w:cstheme="minorHAnsi"/>
          <w:color w:val="000000" w:themeColor="text1"/>
          <w:sz w:val="28"/>
          <w:szCs w:val="28"/>
        </w:rPr>
        <w:t xml:space="preserve">saved 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analysis parameters </w:t>
      </w:r>
      <w:r w:rsidR="00A709C1">
        <w:rPr>
          <w:rFonts w:cstheme="minorHAnsi"/>
          <w:color w:val="000000" w:themeColor="text1"/>
          <w:sz w:val="28"/>
          <w:szCs w:val="28"/>
        </w:rPr>
        <w:t xml:space="preserve">values from </w:t>
      </w:r>
      <w:proofErr w:type="gramStart"/>
      <w:r w:rsidR="00A709C1">
        <w:rPr>
          <w:rFonts w:cstheme="minorHAnsi"/>
          <w:color w:val="000000" w:themeColor="text1"/>
          <w:sz w:val="28"/>
          <w:szCs w:val="28"/>
        </w:rPr>
        <w:t>an .ap</w:t>
      </w:r>
      <w:proofErr w:type="gramEnd"/>
      <w:r w:rsidR="00A709C1">
        <w:rPr>
          <w:rFonts w:cstheme="minorHAnsi"/>
          <w:color w:val="000000" w:themeColor="text1"/>
          <w:sz w:val="28"/>
          <w:szCs w:val="28"/>
        </w:rPr>
        <w:t xml:space="preserve"> file.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 This is the same file where 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the segmentation parameters </w:t>
      </w:r>
      <w:r w:rsidR="00B61A39">
        <w:rPr>
          <w:rFonts w:cstheme="minorHAnsi"/>
          <w:color w:val="000000" w:themeColor="text1"/>
          <w:sz w:val="28"/>
          <w:szCs w:val="28"/>
        </w:rPr>
        <w:t xml:space="preserve">were </w:t>
      </w:r>
      <w:r w:rsidR="00B61A39">
        <w:rPr>
          <w:rFonts w:cstheme="minorHAnsi"/>
          <w:color w:val="000000" w:themeColor="text1"/>
          <w:sz w:val="28"/>
          <w:szCs w:val="28"/>
        </w:rPr>
        <w:t>saved</w:t>
      </w:r>
      <w:r w:rsidR="00B61A39">
        <w:rPr>
          <w:rFonts w:cstheme="minorHAnsi"/>
          <w:color w:val="000000" w:themeColor="text1"/>
          <w:sz w:val="28"/>
          <w:szCs w:val="28"/>
        </w:rPr>
        <w:t>, hence this will load the segmentation parameters that were saved along with these analysis parameters.</w:t>
      </w:r>
    </w:p>
    <w:p w14:paraId="6B3F5E2C" w14:textId="66FF0737" w:rsidR="00D55F80" w:rsidRDefault="00D55F80" w:rsidP="00D55F80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o – Start the analysis.</w:t>
      </w:r>
    </w:p>
    <w:p w14:paraId="60C4AAE9" w14:textId="418DA96D" w:rsidR="00D55F80" w:rsidRDefault="00D55F80" w:rsidP="00D55F80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ancel – cancel the analysis</w:t>
      </w:r>
      <w:r w:rsidR="00F46BAD">
        <w:rPr>
          <w:rFonts w:cstheme="minorHAnsi"/>
          <w:color w:val="000000" w:themeColor="text1"/>
          <w:sz w:val="28"/>
          <w:szCs w:val="28"/>
        </w:rPr>
        <w:t>.</w:t>
      </w:r>
    </w:p>
    <w:p w14:paraId="72A985D3" w14:textId="6C7FD793" w:rsidR="00F46BAD" w:rsidRDefault="00F46BAD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7F7E2034" w14:textId="64B862B2" w:rsidR="00F46BAD" w:rsidRDefault="007C6B5B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lastRenderedPageBreak/>
        <w:t>Data Inspector</w:t>
      </w:r>
    </w:p>
    <w:p w14:paraId="10AF2D9E" w14:textId="2D76BA97" w:rsidR="00E44429" w:rsidRPr="00E44429" w:rsidRDefault="00E44429" w:rsidP="00E44429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 Data Inspector </w:t>
      </w:r>
      <w:r>
        <w:rPr>
          <w:rFonts w:cstheme="minorHAnsi"/>
          <w:color w:val="000000" w:themeColor="text1"/>
          <w:sz w:val="28"/>
          <w:szCs w:val="28"/>
        </w:rPr>
        <w:t>enables to t</w:t>
      </w:r>
      <w:r w:rsidRPr="00037C61">
        <w:rPr>
          <w:rFonts w:cstheme="minorHAnsi"/>
          <w:color w:val="000000" w:themeColor="text1"/>
          <w:sz w:val="28"/>
          <w:szCs w:val="28"/>
        </w:rPr>
        <w:t>raverse the data trial</w:t>
      </w:r>
      <w:r>
        <w:rPr>
          <w:rFonts w:cstheme="minorHAnsi"/>
          <w:color w:val="000000" w:themeColor="text1"/>
          <w:sz w:val="28"/>
          <w:szCs w:val="28"/>
        </w:rPr>
        <w:t>-</w:t>
      </w:r>
      <w:r w:rsidRPr="00037C61">
        <w:rPr>
          <w:rFonts w:cstheme="minorHAnsi"/>
          <w:color w:val="000000" w:themeColor="text1"/>
          <w:sz w:val="28"/>
          <w:szCs w:val="28"/>
        </w:rPr>
        <w:t>by</w:t>
      </w:r>
      <w:r>
        <w:rPr>
          <w:rFonts w:cstheme="minorHAnsi"/>
          <w:color w:val="000000" w:themeColor="text1"/>
          <w:sz w:val="28"/>
          <w:szCs w:val="28"/>
        </w:rPr>
        <w:t>-</w:t>
      </w:r>
      <w:r w:rsidRPr="00037C61">
        <w:rPr>
          <w:rFonts w:cstheme="minorHAnsi"/>
          <w:color w:val="000000" w:themeColor="text1"/>
          <w:sz w:val="28"/>
          <w:szCs w:val="28"/>
        </w:rPr>
        <w:t xml:space="preserve">trial and inspect the saccades and blinks found by </w:t>
      </w:r>
      <w:proofErr w:type="spellStart"/>
      <w:r w:rsidRPr="00037C61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Pr="00037C61">
        <w:rPr>
          <w:rFonts w:cstheme="minorHAnsi"/>
          <w:color w:val="000000" w:themeColor="text1"/>
          <w:sz w:val="28"/>
          <w:szCs w:val="28"/>
        </w:rPr>
        <w:t xml:space="preserve"> as well as cancel false findings and manually mark new ones.</w:t>
      </w:r>
      <w:r>
        <w:rPr>
          <w:rFonts w:cstheme="minorHAnsi"/>
          <w:color w:val="000000" w:themeColor="text1"/>
          <w:sz w:val="28"/>
          <w:szCs w:val="28"/>
        </w:rPr>
        <w:t xml:space="preserve"> The trials are displayed by the Data Inspector in a random order and with no regard to the trials' division to conditions.</w:t>
      </w:r>
    </w:p>
    <w:p w14:paraId="110E2F7E" w14:textId="31FAE9A7" w:rsidR="00F46BAD" w:rsidRDefault="00A47E86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Data Inspector pane will fire up automatically after the analyses finish, if the '</w:t>
      </w:r>
      <w:r>
        <w:rPr>
          <w:rFonts w:cstheme="minorHAnsi"/>
          <w:color w:val="000000" w:themeColor="text1"/>
          <w:sz w:val="28"/>
          <w:szCs w:val="28"/>
        </w:rPr>
        <w:t>Perform Data Inspection</w:t>
      </w:r>
      <w:r>
        <w:rPr>
          <w:rFonts w:cstheme="minorHAnsi"/>
          <w:color w:val="000000" w:themeColor="text1"/>
          <w:sz w:val="28"/>
          <w:szCs w:val="28"/>
        </w:rPr>
        <w:t>' checkbox was marked.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 This pane consists of 2 axes displays showing the data</w:t>
      </w:r>
      <w:r w:rsidR="001F11CD">
        <w:rPr>
          <w:rFonts w:cstheme="minorHAnsi"/>
          <w:color w:val="000000" w:themeColor="text1"/>
          <w:sz w:val="28"/>
          <w:szCs w:val="28"/>
        </w:rPr>
        <w:t xml:space="preserve"> </w:t>
      </w:r>
      <w:r w:rsidR="00714700">
        <w:rPr>
          <w:rFonts w:cstheme="minorHAnsi"/>
          <w:color w:val="000000" w:themeColor="text1"/>
          <w:sz w:val="28"/>
          <w:szCs w:val="28"/>
        </w:rPr>
        <w:t xml:space="preserve">and the analysis results </w:t>
      </w:r>
      <w:r w:rsidR="001F11CD">
        <w:rPr>
          <w:rFonts w:cstheme="minorHAnsi"/>
          <w:color w:val="000000" w:themeColor="text1"/>
          <w:sz w:val="28"/>
          <w:szCs w:val="28"/>
        </w:rPr>
        <w:t>(Data Panels below)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, and </w:t>
      </w:r>
      <w:r w:rsidR="00EA6E0D">
        <w:rPr>
          <w:rFonts w:cstheme="minorHAnsi"/>
          <w:color w:val="000000" w:themeColor="text1"/>
          <w:sz w:val="28"/>
          <w:szCs w:val="28"/>
        </w:rPr>
        <w:t>a</w:t>
      </w:r>
      <w:r w:rsidR="00900901">
        <w:rPr>
          <w:rFonts w:cstheme="minorHAnsi"/>
          <w:color w:val="000000" w:themeColor="text1"/>
          <w:sz w:val="28"/>
          <w:szCs w:val="28"/>
        </w:rPr>
        <w:t xml:space="preserve"> controls panel.</w:t>
      </w:r>
    </w:p>
    <w:p w14:paraId="316DB591" w14:textId="58DB548A" w:rsidR="001F11CD" w:rsidRDefault="001F11CD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</w:p>
    <w:p w14:paraId="71471C4E" w14:textId="48710143" w:rsidR="001F11CD" w:rsidRPr="001F11CD" w:rsidRDefault="001F11CD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  <w:r w:rsidRPr="001F11CD">
        <w:rPr>
          <w:rFonts w:cstheme="minorHAnsi"/>
          <w:color w:val="000000" w:themeColor="text1"/>
          <w:sz w:val="28"/>
          <w:szCs w:val="28"/>
          <w:u w:val="single"/>
        </w:rPr>
        <w:t>Data</w:t>
      </w:r>
      <w:r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  <w:r w:rsidR="00714700">
        <w:rPr>
          <w:rFonts w:cstheme="minorHAnsi"/>
          <w:color w:val="000000" w:themeColor="text1"/>
          <w:sz w:val="28"/>
          <w:szCs w:val="28"/>
          <w:u w:val="single"/>
        </w:rPr>
        <w:t>Panels</w:t>
      </w:r>
    </w:p>
    <w:p w14:paraId="47DD020F" w14:textId="5886E049" w:rsidR="00EA6E0D" w:rsidRDefault="00714700" w:rsidP="00E0211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ere are 2 panels showing the data, one for the eyes' X positions and the other for the eyes' Y positions over </w:t>
      </w:r>
      <w:r w:rsidR="002900E9">
        <w:rPr>
          <w:rFonts w:cstheme="minorHAnsi"/>
          <w:color w:val="000000" w:themeColor="text1"/>
          <w:sz w:val="28"/>
          <w:szCs w:val="28"/>
        </w:rPr>
        <w:t xml:space="preserve">trial </w:t>
      </w:r>
      <w:r w:rsidR="00DB7649">
        <w:rPr>
          <w:rFonts w:cstheme="minorHAnsi"/>
          <w:color w:val="000000" w:themeColor="text1"/>
          <w:sz w:val="28"/>
          <w:szCs w:val="28"/>
        </w:rPr>
        <w:t>time</w:t>
      </w:r>
      <w:r w:rsidR="002900E9">
        <w:rPr>
          <w:rFonts w:cstheme="minorHAnsi"/>
          <w:color w:val="000000" w:themeColor="text1"/>
          <w:sz w:val="28"/>
          <w:szCs w:val="28"/>
        </w:rPr>
        <w:t xml:space="preserve">. </w:t>
      </w:r>
      <w:r w:rsidR="00DB7649">
        <w:rPr>
          <w:rFonts w:cstheme="minorHAnsi"/>
          <w:color w:val="000000" w:themeColor="text1"/>
          <w:sz w:val="28"/>
          <w:szCs w:val="28"/>
        </w:rPr>
        <w:t>The eyes positions are in visual angles and are baseline corrected to the mean, and the trial time is in milliseconds. Each panel displays 2 plots</w:t>
      </w:r>
      <w:r w:rsidR="002900E9">
        <w:rPr>
          <w:rFonts w:cstheme="minorHAnsi"/>
          <w:color w:val="000000" w:themeColor="text1"/>
          <w:sz w:val="28"/>
          <w:szCs w:val="28"/>
        </w:rPr>
        <w:t>, one for the left eye and one for the right. The plots' colors</w:t>
      </w:r>
      <w:r w:rsidR="002B29E3">
        <w:rPr>
          <w:rFonts w:cstheme="minorHAnsi"/>
          <w:color w:val="000000" w:themeColor="text1"/>
          <w:sz w:val="28"/>
          <w:szCs w:val="28"/>
        </w:rPr>
        <w:t xml:space="preserve"> to eyes </w:t>
      </w:r>
      <w:r w:rsidR="007B7DCD">
        <w:rPr>
          <w:rFonts w:cstheme="minorHAnsi"/>
          <w:color w:val="000000" w:themeColor="text1"/>
          <w:sz w:val="28"/>
          <w:szCs w:val="28"/>
        </w:rPr>
        <w:t>correspondence</w:t>
      </w:r>
      <w:r w:rsidR="002B29E3">
        <w:rPr>
          <w:rFonts w:cstheme="minorHAnsi"/>
          <w:color w:val="000000" w:themeColor="text1"/>
          <w:sz w:val="28"/>
          <w:szCs w:val="28"/>
        </w:rPr>
        <w:t xml:space="preserve"> is according to the legend above the panel.</w:t>
      </w:r>
      <w:r w:rsidR="00DB7649">
        <w:rPr>
          <w:rFonts w:cstheme="minorHAnsi"/>
          <w:color w:val="000000" w:themeColor="text1"/>
          <w:sz w:val="28"/>
          <w:szCs w:val="28"/>
        </w:rPr>
        <w:t xml:space="preserve"> Segments of missing data are marked by dashed lines connecting both ends of the missing data segments. There is also a horizontal dashed line marking the axes' 0.</w:t>
      </w:r>
      <w:r w:rsidR="00534214">
        <w:rPr>
          <w:rFonts w:cstheme="minorHAnsi"/>
          <w:color w:val="000000" w:themeColor="text1"/>
          <w:sz w:val="28"/>
          <w:szCs w:val="28"/>
        </w:rPr>
        <w:t xml:space="preserve"> Over the plots themselves you will find green segments which mark the saccades found by </w:t>
      </w:r>
      <w:proofErr w:type="spellStart"/>
      <w:r w:rsidR="00534214">
        <w:rPr>
          <w:rFonts w:cstheme="minorHAnsi"/>
          <w:color w:val="000000" w:themeColor="text1"/>
          <w:sz w:val="28"/>
          <w:szCs w:val="28"/>
        </w:rPr>
        <w:t>EyeTrackerAnalyzer</w:t>
      </w:r>
      <w:proofErr w:type="spellEnd"/>
      <w:r w:rsidR="00534214">
        <w:rPr>
          <w:rFonts w:cstheme="minorHAnsi"/>
          <w:color w:val="000000" w:themeColor="text1"/>
          <w:sz w:val="28"/>
          <w:szCs w:val="28"/>
        </w:rPr>
        <w:t>. If you hover over a saccade marking with the mouse, a tool tip will appear indicating the saccade's amplitude and the eyes' peak velocity during the saccade, both in visual degrees.</w:t>
      </w:r>
      <w:r w:rsidR="00EA6E0D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4957300E" w14:textId="77777777" w:rsidR="00E0211B" w:rsidRDefault="00E0211B" w:rsidP="00E0211B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</w:p>
    <w:p w14:paraId="43EE3CAC" w14:textId="0298DF22" w:rsidR="00EA6E0D" w:rsidRDefault="00DE6699" w:rsidP="00711AE5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u w:val="single"/>
        </w:rPr>
        <w:t>Controls Panel</w:t>
      </w:r>
    </w:p>
    <w:p w14:paraId="3DB4BF05" w14:textId="62937114" w:rsidR="00711AE5" w:rsidRDefault="007423C8" w:rsidP="00711AE5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ubject</w:t>
      </w:r>
      <w:r w:rsidR="000D0612">
        <w:rPr>
          <w:rFonts w:cstheme="minorHAnsi"/>
          <w:color w:val="000000" w:themeColor="text1"/>
          <w:sz w:val="28"/>
          <w:szCs w:val="28"/>
        </w:rPr>
        <w:t xml:space="preserve"> </w:t>
      </w:r>
      <w:r w:rsidR="000D0612">
        <w:rPr>
          <w:rFonts w:cstheme="minorHAnsi"/>
          <w:color w:val="000000" w:themeColor="text1"/>
          <w:sz w:val="28"/>
          <w:szCs w:val="28"/>
        </w:rPr>
        <w:t>Displayed</w:t>
      </w:r>
      <w:r>
        <w:rPr>
          <w:rFonts w:cstheme="minorHAnsi"/>
          <w:color w:val="000000" w:themeColor="text1"/>
          <w:sz w:val="28"/>
          <w:szCs w:val="28"/>
        </w:rPr>
        <w:t xml:space="preserve"> – currently inspected subject.</w:t>
      </w:r>
    </w:p>
    <w:p w14:paraId="0B2B7FD3" w14:textId="7F22F8D9" w:rsidR="007423C8" w:rsidRDefault="007423C8" w:rsidP="007423C8">
      <w:pPr>
        <w:pStyle w:val="ListParagraph"/>
        <w:numPr>
          <w:ilvl w:val="0"/>
          <w:numId w:val="23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Trial Displayed – currently inspected trial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index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</w:t>
      </w:r>
      <w:r w:rsidR="00B019A8">
        <w:rPr>
          <w:rFonts w:cstheme="minorHAnsi"/>
          <w:color w:val="000000" w:themeColor="text1"/>
          <w:sz w:val="28"/>
          <w:szCs w:val="28"/>
        </w:rPr>
        <w:t xml:space="preserve"> As stated above, this is a random index which does not pertain to the trial's position in the experiment.</w:t>
      </w:r>
      <w:r w:rsidR="00E44429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BB19517" w14:textId="1E708951" w:rsidR="000D0612" w:rsidRDefault="000D0612" w:rsidP="000D0612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n both these controls, 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to display the next </w:t>
      </w:r>
      <w:r w:rsidR="0077702A">
        <w:rPr>
          <w:rFonts w:cstheme="minorHAnsi"/>
          <w:color w:val="000000" w:themeColor="text1"/>
          <w:sz w:val="28"/>
          <w:szCs w:val="28"/>
        </w:rPr>
        <w:t>or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 previous subject/trial, </w:t>
      </w:r>
      <w:r>
        <w:rPr>
          <w:rFonts w:cstheme="minorHAnsi"/>
          <w:color w:val="000000" w:themeColor="text1"/>
          <w:sz w:val="28"/>
          <w:szCs w:val="28"/>
        </w:rPr>
        <w:t xml:space="preserve">press the '&lt;' </w:t>
      </w:r>
      <w:r w:rsidR="0077702A">
        <w:rPr>
          <w:rFonts w:cstheme="minorHAnsi"/>
          <w:color w:val="000000" w:themeColor="text1"/>
          <w:sz w:val="28"/>
          <w:szCs w:val="28"/>
        </w:rPr>
        <w:t>or</w:t>
      </w:r>
      <w:r>
        <w:rPr>
          <w:rFonts w:cstheme="minorHAnsi"/>
          <w:color w:val="000000" w:themeColor="text1"/>
          <w:sz w:val="28"/>
          <w:szCs w:val="28"/>
        </w:rPr>
        <w:t xml:space="preserve"> '&gt;' buttons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 respectively. You can also display a specific subject/trial by entering a number directly in the textbox</w:t>
      </w:r>
      <w:r w:rsidR="00C405F4">
        <w:rPr>
          <w:rFonts w:cstheme="minorHAnsi"/>
          <w:color w:val="000000" w:themeColor="text1"/>
          <w:sz w:val="28"/>
          <w:szCs w:val="28"/>
        </w:rPr>
        <w:t xml:space="preserve"> </w:t>
      </w:r>
      <w:r w:rsidR="00C405F4">
        <w:rPr>
          <w:rFonts w:cstheme="minorHAnsi"/>
          <w:color w:val="000000" w:themeColor="text1"/>
          <w:sz w:val="28"/>
          <w:szCs w:val="28"/>
        </w:rPr>
        <w:t>that shows the currently displayed subject/trial</w:t>
      </w:r>
      <w:r w:rsidR="00C405F4">
        <w:rPr>
          <w:rFonts w:cstheme="minorHAnsi"/>
          <w:color w:val="000000" w:themeColor="text1"/>
          <w:sz w:val="28"/>
          <w:szCs w:val="28"/>
        </w:rPr>
        <w:t xml:space="preserve">, </w:t>
      </w:r>
      <w:r w:rsidR="00721FAF">
        <w:rPr>
          <w:rFonts w:cstheme="minorHAnsi"/>
          <w:color w:val="000000" w:themeColor="text1"/>
          <w:sz w:val="28"/>
          <w:szCs w:val="28"/>
        </w:rPr>
        <w:t xml:space="preserve">found between the </w:t>
      </w:r>
      <w:r w:rsidR="00721FAF">
        <w:rPr>
          <w:rFonts w:cstheme="minorHAnsi"/>
          <w:color w:val="000000" w:themeColor="text1"/>
          <w:sz w:val="28"/>
          <w:szCs w:val="28"/>
        </w:rPr>
        <w:t>'&lt;' and '&gt;' buttons</w:t>
      </w:r>
      <w:r w:rsidR="00721FAF">
        <w:rPr>
          <w:rFonts w:cstheme="minorHAnsi"/>
          <w:color w:val="000000" w:themeColor="text1"/>
          <w:sz w:val="28"/>
          <w:szCs w:val="28"/>
        </w:rPr>
        <w:t>.</w:t>
      </w:r>
    </w:p>
    <w:p w14:paraId="01457403" w14:textId="3C8E8766" w:rsidR="0077702A" w:rsidRDefault="0077702A" w:rsidP="0077702A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Center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On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Saccade – by pressing the </w:t>
      </w:r>
      <w:r>
        <w:rPr>
          <w:rFonts w:cstheme="minorHAnsi"/>
          <w:color w:val="000000" w:themeColor="text1"/>
          <w:sz w:val="28"/>
          <w:szCs w:val="28"/>
        </w:rPr>
        <w:t xml:space="preserve">'&lt;' </w:t>
      </w:r>
      <w:r>
        <w:rPr>
          <w:rFonts w:cstheme="minorHAnsi"/>
          <w:color w:val="000000" w:themeColor="text1"/>
          <w:sz w:val="28"/>
          <w:szCs w:val="28"/>
        </w:rPr>
        <w:t>or</w:t>
      </w:r>
      <w:r>
        <w:rPr>
          <w:rFonts w:cstheme="minorHAnsi"/>
          <w:color w:val="000000" w:themeColor="text1"/>
          <w:sz w:val="28"/>
          <w:szCs w:val="28"/>
        </w:rPr>
        <w:t xml:space="preserve"> '&gt;'</w:t>
      </w:r>
      <w:r>
        <w:rPr>
          <w:rFonts w:cstheme="minorHAnsi"/>
          <w:color w:val="000000" w:themeColor="text1"/>
          <w:sz w:val="28"/>
          <w:szCs w:val="28"/>
        </w:rPr>
        <w:t xml:space="preserve"> below this label, the data panels axes will center on a saccade to the left or to the right of the current axes center, respectively. </w:t>
      </w:r>
    </w:p>
    <w:p w14:paraId="42ED33BD" w14:textId="76B7C0CA" w:rsidR="00121B41" w:rsidRDefault="00121B41" w:rsidP="00121B41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fit Graphs – Adjusts the data panels' axes Y axis so that the entire trial's plots are fitted in the axes exactly.</w:t>
      </w:r>
    </w:p>
    <w:p w14:paraId="026BFA0D" w14:textId="135E3D7F" w:rsidR="00812E03" w:rsidRPr="00812E03" w:rsidRDefault="00812E03" w:rsidP="00812E03">
      <w:p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he next controls also have hotkeys associated with them.</w:t>
      </w:r>
    </w:p>
    <w:p w14:paraId="4FFB500A" w14:textId="510109A4" w:rsidR="00926439" w:rsidRDefault="00926439" w:rsidP="0092643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n</w:t>
      </w:r>
      <w:r w:rsidR="00954A7E">
        <w:rPr>
          <w:rFonts w:cstheme="minorHAnsi"/>
          <w:color w:val="000000" w:themeColor="text1"/>
          <w:sz w:val="28"/>
          <w:szCs w:val="28"/>
        </w:rPr>
        <w:t xml:space="preserve"> (Hotkey: P)</w:t>
      </w:r>
      <w:r>
        <w:rPr>
          <w:rFonts w:cstheme="minorHAnsi"/>
          <w:color w:val="000000" w:themeColor="text1"/>
          <w:sz w:val="28"/>
          <w:szCs w:val="28"/>
        </w:rPr>
        <w:t xml:space="preserve"> – Press this button to enable dragging the data panels axes with the mouse. The Cursor's icon will change to a hand.</w:t>
      </w:r>
    </w:p>
    <w:p w14:paraId="36FC26CC" w14:textId="5B561F43" w:rsidR="00926439" w:rsidRDefault="00926439" w:rsidP="0092643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elect </w:t>
      </w:r>
      <w:r w:rsidR="009C0772">
        <w:rPr>
          <w:rFonts w:cstheme="minorHAnsi"/>
          <w:color w:val="000000" w:themeColor="text1"/>
          <w:sz w:val="28"/>
          <w:szCs w:val="28"/>
        </w:rPr>
        <w:t xml:space="preserve">(Hotkey: </w:t>
      </w:r>
      <w:r w:rsidR="00A511B0">
        <w:rPr>
          <w:rFonts w:cstheme="minorHAnsi"/>
          <w:color w:val="000000" w:themeColor="text1"/>
          <w:sz w:val="28"/>
          <w:szCs w:val="28"/>
        </w:rPr>
        <w:t>S</w:t>
      </w:r>
      <w:r w:rsidR="009C0772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- </w:t>
      </w:r>
      <w:r>
        <w:rPr>
          <w:rFonts w:cstheme="minorHAnsi"/>
          <w:color w:val="000000" w:themeColor="text1"/>
          <w:sz w:val="28"/>
          <w:szCs w:val="28"/>
        </w:rPr>
        <w:t xml:space="preserve">Press this button to enable </w:t>
      </w:r>
      <w:r w:rsidR="00673CD8">
        <w:rPr>
          <w:rFonts w:cstheme="minorHAnsi"/>
          <w:color w:val="000000" w:themeColor="text1"/>
          <w:sz w:val="28"/>
          <w:szCs w:val="28"/>
        </w:rPr>
        <w:t>discarding and marking saccades on the plots, and to drop</w:t>
      </w:r>
      <w:r w:rsidR="00365317">
        <w:rPr>
          <w:rFonts w:cstheme="minorHAnsi"/>
          <w:color w:val="000000" w:themeColor="text1"/>
          <w:sz w:val="28"/>
          <w:szCs w:val="28"/>
        </w:rPr>
        <w:t xml:space="preserve"> </w:t>
      </w:r>
      <w:r w:rsidR="00673CD8">
        <w:rPr>
          <w:rFonts w:cstheme="minorHAnsi"/>
          <w:color w:val="000000" w:themeColor="text1"/>
          <w:sz w:val="28"/>
          <w:szCs w:val="28"/>
        </w:rPr>
        <w:t>segments of data.</w:t>
      </w:r>
      <w:r>
        <w:rPr>
          <w:rFonts w:cstheme="minorHAnsi"/>
          <w:color w:val="000000" w:themeColor="text1"/>
          <w:sz w:val="28"/>
          <w:szCs w:val="28"/>
        </w:rPr>
        <w:t xml:space="preserve"> The Cursor's icon will change to </w:t>
      </w:r>
      <w:r w:rsidR="00673CD8">
        <w:rPr>
          <w:rFonts w:cstheme="minorHAnsi"/>
          <w:color w:val="000000" w:themeColor="text1"/>
          <w:sz w:val="28"/>
          <w:szCs w:val="28"/>
        </w:rPr>
        <w:t>an arrow</w:t>
      </w:r>
      <w:r w:rsidR="00365317">
        <w:rPr>
          <w:rFonts w:cstheme="minorHAnsi"/>
          <w:color w:val="000000" w:themeColor="text1"/>
          <w:sz w:val="28"/>
          <w:szCs w:val="28"/>
        </w:rPr>
        <w:t>:</w:t>
      </w:r>
    </w:p>
    <w:p w14:paraId="5BD0891D" w14:textId="6B756B4A" w:rsidR="00365317" w:rsidRDefault="00365317" w:rsidP="00365317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o discard a saccade – click on a saccade segment.</w:t>
      </w:r>
      <w:r w:rsidR="00122581">
        <w:rPr>
          <w:rFonts w:cstheme="minorHAnsi"/>
          <w:color w:val="000000" w:themeColor="text1"/>
          <w:sz w:val="28"/>
          <w:szCs w:val="28"/>
        </w:rPr>
        <w:t xml:space="preserve"> The saccade segment will change from green to </w:t>
      </w:r>
      <w:r w:rsidR="001B3037">
        <w:rPr>
          <w:rFonts w:cstheme="minorHAnsi"/>
          <w:color w:val="000000" w:themeColor="text1"/>
          <w:sz w:val="28"/>
          <w:szCs w:val="28"/>
        </w:rPr>
        <w:t>red</w:t>
      </w:r>
      <w:r w:rsidR="00122581">
        <w:rPr>
          <w:rFonts w:cstheme="minorHAnsi"/>
          <w:color w:val="000000" w:themeColor="text1"/>
          <w:sz w:val="28"/>
          <w:szCs w:val="28"/>
        </w:rPr>
        <w:t>. To cancel a discard, click on the saccade segment again.</w:t>
      </w:r>
    </w:p>
    <w:p w14:paraId="32BDCBE3" w14:textId="764C7ED8" w:rsidR="00926439" w:rsidRDefault="00DE1518" w:rsidP="00DE1518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o mark a new segment as a saccade – click on the plot at around the middle of the segment that seems to be a saccade. The saccades extraction algorithm will be run with thresholds more and more liberal, until a saccade is found. The new saccade segments will be marked in blue. To cancel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accad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lick on the segment.</w:t>
      </w:r>
    </w:p>
    <w:p w14:paraId="54EEEA80" w14:textId="18308237" w:rsidR="00961BC7" w:rsidRDefault="001B3037" w:rsidP="00B5710F">
      <w:pPr>
        <w:pStyle w:val="ListParagraph"/>
        <w:numPr>
          <w:ilvl w:val="1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To drop</w:t>
      </w:r>
      <w:r w:rsidR="0091528C">
        <w:rPr>
          <w:rFonts w:cstheme="minorHAnsi"/>
          <w:color w:val="000000" w:themeColor="text1"/>
          <w:sz w:val="28"/>
          <w:szCs w:val="28"/>
        </w:rPr>
        <w:t>/</w:t>
      </w:r>
      <w:r w:rsidR="00E23D53">
        <w:rPr>
          <w:rFonts w:cstheme="minorHAnsi"/>
          <w:color w:val="000000" w:themeColor="text1"/>
          <w:sz w:val="28"/>
          <w:szCs w:val="28"/>
        </w:rPr>
        <w:t>reinstate</w:t>
      </w:r>
      <w:r>
        <w:rPr>
          <w:rFonts w:cstheme="minorHAnsi"/>
          <w:color w:val="000000" w:themeColor="text1"/>
          <w:sz w:val="28"/>
          <w:szCs w:val="28"/>
        </w:rPr>
        <w:t xml:space="preserve"> a data segment –</w:t>
      </w:r>
      <w:r w:rsidR="00E23D53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click on an empty point on a data panel, such that the point's time coordinate is an edge of the segment to be dropped. A blue vertical line will appear, indicating the selected edge, and a second blue vertical line will follow the cursor. Place the second blue vertical line at the </w:t>
      </w:r>
      <w:r w:rsidR="00961BC7">
        <w:rPr>
          <w:rFonts w:cstheme="minorHAnsi"/>
          <w:color w:val="000000" w:themeColor="text1"/>
          <w:sz w:val="28"/>
          <w:szCs w:val="28"/>
        </w:rPr>
        <w:t>other</w:t>
      </w:r>
      <w:r>
        <w:rPr>
          <w:rFonts w:cstheme="minorHAnsi"/>
          <w:color w:val="000000" w:themeColor="text1"/>
          <w:sz w:val="28"/>
          <w:szCs w:val="28"/>
        </w:rPr>
        <w:t xml:space="preserve"> edge of the data segment to be dropped</w:t>
      </w:r>
      <w:r w:rsidR="00B53EB9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961BC7">
        <w:rPr>
          <w:rFonts w:cstheme="minorHAnsi"/>
          <w:color w:val="000000" w:themeColor="text1"/>
          <w:sz w:val="28"/>
          <w:szCs w:val="28"/>
        </w:rPr>
        <w:t xml:space="preserve">then </w:t>
      </w:r>
      <w:r>
        <w:rPr>
          <w:rFonts w:cstheme="minorHAnsi"/>
          <w:color w:val="000000" w:themeColor="text1"/>
          <w:sz w:val="28"/>
          <w:szCs w:val="28"/>
        </w:rPr>
        <w:t xml:space="preserve">click.  </w:t>
      </w:r>
      <w:r w:rsidR="00E23D53">
        <w:rPr>
          <w:rFonts w:cstheme="minorHAnsi"/>
          <w:color w:val="000000" w:themeColor="text1"/>
          <w:sz w:val="28"/>
          <w:szCs w:val="28"/>
        </w:rPr>
        <w:t>If you left click – the data segment will be dropped, while if you right click – the data segment will be reinstated. D</w:t>
      </w:r>
      <w:r w:rsidR="002214A1">
        <w:rPr>
          <w:rFonts w:cstheme="minorHAnsi"/>
          <w:color w:val="000000" w:themeColor="text1"/>
          <w:sz w:val="28"/>
          <w:szCs w:val="28"/>
        </w:rPr>
        <w:t>ropped data segment</w:t>
      </w:r>
      <w:r w:rsidR="001B7D84">
        <w:rPr>
          <w:rFonts w:cstheme="minorHAnsi"/>
          <w:color w:val="000000" w:themeColor="text1"/>
          <w:sz w:val="28"/>
          <w:szCs w:val="28"/>
        </w:rPr>
        <w:t>s</w:t>
      </w:r>
      <w:r w:rsidR="002214A1">
        <w:rPr>
          <w:rFonts w:cstheme="minorHAnsi"/>
          <w:color w:val="000000" w:themeColor="text1"/>
          <w:sz w:val="28"/>
          <w:szCs w:val="28"/>
        </w:rPr>
        <w:t>, along with contained saccades, will change color to pink.</w:t>
      </w:r>
    </w:p>
    <w:p w14:paraId="18002DDB" w14:textId="3C473DAF" w:rsidR="00163212" w:rsidRDefault="00163212" w:rsidP="0016321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ndo (Hotkey: ctrl + z) – undo the last action.</w:t>
      </w:r>
    </w:p>
    <w:p w14:paraId="3C623AC3" w14:textId="0FA552F6" w:rsidR="00163212" w:rsidRDefault="00163212" w:rsidP="00163212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do (Hotkey: ctrl + y) – redo the last action.</w:t>
      </w:r>
    </w:p>
    <w:p w14:paraId="546C5E5D" w14:textId="5648383A" w:rsidR="00F75166" w:rsidRDefault="00F75166" w:rsidP="00F75166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oom In (Hotkey: Z) – enables to zoom into the data controls axes. The cursor icon will change to a magnifying glass with a plus.</w:t>
      </w:r>
    </w:p>
    <w:p w14:paraId="33DCD45B" w14:textId="6CBB7D90" w:rsidR="00F75166" w:rsidRDefault="00F75166" w:rsidP="00F75166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oom </w:t>
      </w:r>
      <w:r w:rsidR="002C62F5">
        <w:rPr>
          <w:rFonts w:cstheme="minorHAnsi"/>
          <w:color w:val="000000" w:themeColor="text1"/>
          <w:sz w:val="28"/>
          <w:szCs w:val="28"/>
        </w:rPr>
        <w:t>out</w:t>
      </w:r>
      <w:r>
        <w:rPr>
          <w:rFonts w:cstheme="minorHAnsi"/>
          <w:color w:val="000000" w:themeColor="text1"/>
          <w:sz w:val="28"/>
          <w:szCs w:val="28"/>
        </w:rPr>
        <w:t xml:space="preserve"> (Hotkey</w:t>
      </w:r>
      <w:proofErr w:type="gramStart"/>
      <w:r>
        <w:rPr>
          <w:rFonts w:cstheme="minorHAnsi"/>
          <w:color w:val="000000" w:themeColor="text1"/>
          <w:sz w:val="28"/>
          <w:szCs w:val="28"/>
        </w:rPr>
        <w:t>: )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– enables to zoom </w:t>
      </w:r>
      <w:r w:rsidR="002C62F5">
        <w:rPr>
          <w:rFonts w:cstheme="minorHAnsi"/>
          <w:color w:val="000000" w:themeColor="text1"/>
          <w:sz w:val="28"/>
          <w:szCs w:val="28"/>
        </w:rPr>
        <w:t>out of t</w:t>
      </w:r>
      <w:r>
        <w:rPr>
          <w:rFonts w:cstheme="minorHAnsi"/>
          <w:color w:val="000000" w:themeColor="text1"/>
          <w:sz w:val="28"/>
          <w:szCs w:val="28"/>
        </w:rPr>
        <w:t xml:space="preserve">he data controls axes. The cursor icon will change to a magnifying glass with a </w:t>
      </w:r>
      <w:r w:rsidR="002C62F5">
        <w:rPr>
          <w:rFonts w:cstheme="minorHAnsi"/>
          <w:color w:val="000000" w:themeColor="text1"/>
          <w:sz w:val="28"/>
          <w:szCs w:val="28"/>
        </w:rPr>
        <w:t>minus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2BA1F50B" w14:textId="10332684" w:rsidR="00F75166" w:rsidRDefault="00A14BEE" w:rsidP="00A14BEE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e-extract Saccades – Enables to run the saccades extraction again with different parameters. Pressing this will fire up a pane holding all the parameters </w:t>
      </w:r>
      <w:r w:rsidRPr="00A14BEE">
        <w:rPr>
          <w:rFonts w:cstheme="minorHAnsi"/>
          <w:color w:val="000000" w:themeColor="text1"/>
          <w:sz w:val="28"/>
          <w:szCs w:val="28"/>
        </w:rPr>
        <w:t xml:space="preserve">detailed in </w:t>
      </w:r>
      <w:r>
        <w:rPr>
          <w:rFonts w:cstheme="minorHAnsi"/>
          <w:color w:val="000000" w:themeColor="text1"/>
          <w:sz w:val="28"/>
          <w:szCs w:val="28"/>
        </w:rPr>
        <w:t>'</w:t>
      </w:r>
      <w:r w:rsidRPr="00A14BEE">
        <w:rPr>
          <w:rFonts w:cstheme="minorHAnsi"/>
          <w:color w:val="000000" w:themeColor="text1"/>
          <w:sz w:val="28"/>
          <w:szCs w:val="28"/>
        </w:rPr>
        <w:t>Eye Movements Analysis Parameters Panel</w:t>
      </w:r>
      <w:r>
        <w:rPr>
          <w:rFonts w:cstheme="minorHAnsi"/>
          <w:color w:val="000000" w:themeColor="text1"/>
          <w:sz w:val="28"/>
          <w:szCs w:val="28"/>
        </w:rPr>
        <w:t xml:space="preserve">' that pertain to th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accade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extraction algorithm.</w:t>
      </w:r>
    </w:p>
    <w:p w14:paraId="15593F04" w14:textId="50340FBC" w:rsidR="00F43619" w:rsidRDefault="00F43619" w:rsidP="00F4361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ject-Restore Trial – Press to drop an entire trial. Press again to cancel the drop.</w:t>
      </w:r>
    </w:p>
    <w:p w14:paraId="784C81D3" w14:textId="4F8080E0" w:rsidR="00F43619" w:rsidRDefault="00F43619" w:rsidP="00F43619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ave </w:t>
      </w:r>
      <w:r w:rsidR="000F570A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F570A">
        <w:rPr>
          <w:rFonts w:cstheme="minorHAnsi"/>
          <w:color w:val="000000" w:themeColor="text1"/>
          <w:sz w:val="28"/>
          <w:szCs w:val="28"/>
        </w:rPr>
        <w:t>save the changes done with the Data Processor to the corresponding subjects' .ETA files. The save will overwrite previous</w:t>
      </w:r>
      <w:r w:rsidR="00D625A2">
        <w:rPr>
          <w:rFonts w:cstheme="minorHAnsi"/>
          <w:color w:val="000000" w:themeColor="text1"/>
          <w:sz w:val="28"/>
          <w:szCs w:val="28"/>
        </w:rPr>
        <w:t>ly</w:t>
      </w:r>
      <w:r w:rsidR="000F570A">
        <w:rPr>
          <w:rFonts w:cstheme="minorHAnsi"/>
          <w:color w:val="000000" w:themeColor="text1"/>
          <w:sz w:val="28"/>
          <w:szCs w:val="28"/>
        </w:rPr>
        <w:t xml:space="preserve"> save</w:t>
      </w:r>
      <w:r w:rsidR="00D625A2">
        <w:rPr>
          <w:rFonts w:cstheme="minorHAnsi"/>
          <w:color w:val="000000" w:themeColor="text1"/>
          <w:sz w:val="28"/>
          <w:szCs w:val="28"/>
        </w:rPr>
        <w:t>d changes</w:t>
      </w:r>
      <w:r w:rsidR="000F570A">
        <w:rPr>
          <w:rFonts w:cstheme="minorHAnsi"/>
          <w:color w:val="000000" w:themeColor="text1"/>
          <w:sz w:val="28"/>
          <w:szCs w:val="28"/>
        </w:rPr>
        <w:t xml:space="preserve"> found in </w:t>
      </w:r>
      <w:proofErr w:type="gramStart"/>
      <w:r w:rsidR="000F570A">
        <w:rPr>
          <w:rFonts w:cstheme="minorHAnsi"/>
          <w:color w:val="000000" w:themeColor="text1"/>
          <w:sz w:val="28"/>
          <w:szCs w:val="28"/>
        </w:rPr>
        <w:t>the .ETAs</w:t>
      </w:r>
      <w:proofErr w:type="gramEnd"/>
      <w:r w:rsidR="000F570A">
        <w:rPr>
          <w:rFonts w:cstheme="minorHAnsi"/>
          <w:color w:val="000000" w:themeColor="text1"/>
          <w:sz w:val="28"/>
          <w:szCs w:val="28"/>
        </w:rPr>
        <w:t>.</w:t>
      </w:r>
      <w:r w:rsidR="00D625A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="00D625A2">
        <w:rPr>
          <w:rFonts w:cstheme="minorHAnsi"/>
          <w:color w:val="000000" w:themeColor="text1"/>
          <w:sz w:val="28"/>
          <w:szCs w:val="28"/>
        </w:rPr>
        <w:t>This changes</w:t>
      </w:r>
      <w:proofErr w:type="gramEnd"/>
      <w:r w:rsidR="00D625A2">
        <w:rPr>
          <w:rFonts w:cstheme="minorHAnsi"/>
          <w:color w:val="000000" w:themeColor="text1"/>
          <w:sz w:val="28"/>
          <w:szCs w:val="28"/>
        </w:rPr>
        <w:t xml:space="preserve"> will be loaded automatically for the next analysis run with the same parameters.</w:t>
      </w:r>
    </w:p>
    <w:p w14:paraId="0FDCE4A0" w14:textId="32CCBA56" w:rsidR="0043263B" w:rsidRDefault="0043263B" w:rsidP="0043263B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Finish – Close the Data Inspector and proceed with the analyses.</w:t>
      </w:r>
    </w:p>
    <w:p w14:paraId="7315524D" w14:textId="4D5AE353" w:rsidR="00303CF5" w:rsidRDefault="00303CF5" w:rsidP="00303CF5">
      <w:pPr>
        <w:pStyle w:val="ListParagraph"/>
        <w:numPr>
          <w:ilvl w:val="0"/>
          <w:numId w:val="24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Cancel Analysis – [TODO: Verify this]</w:t>
      </w:r>
    </w:p>
    <w:p w14:paraId="03386590" w14:textId="3B8D9729" w:rsidR="000F570A" w:rsidRDefault="000F570A" w:rsidP="00D625A2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41ECCD4C" w14:textId="32710975" w:rsidR="0013655F" w:rsidRDefault="0013655F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Output F</w:t>
      </w:r>
      <w:r w:rsidR="0039004A">
        <w:rPr>
          <w:rFonts w:cstheme="minorHAnsi"/>
          <w:color w:val="000000" w:themeColor="text1"/>
          <w:sz w:val="36"/>
          <w:szCs w:val="36"/>
          <w:u w:val="single"/>
        </w:rPr>
        <w:t>older</w:t>
      </w:r>
    </w:p>
    <w:p w14:paraId="7C52461C" w14:textId="39CB6E55" w:rsidR="0013655F" w:rsidRDefault="0039004A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fter the analysis is done, you will find the following items inside the output folder:</w:t>
      </w:r>
    </w:p>
    <w:p w14:paraId="4C547F4E" w14:textId="5AF28CB5" w:rsidR="0039004A" w:rsidRDefault="0039004A" w:rsidP="0039004A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rouped graphs folder (</w:t>
      </w:r>
      <w:r w:rsidR="00A6312A">
        <w:rPr>
          <w:rFonts w:cstheme="minorHAnsi"/>
          <w:color w:val="000000" w:themeColor="text1"/>
          <w:sz w:val="28"/>
          <w:szCs w:val="28"/>
        </w:rPr>
        <w:t xml:space="preserve">generated </w:t>
      </w:r>
      <w:r>
        <w:rPr>
          <w:rFonts w:cstheme="minorHAnsi"/>
          <w:color w:val="000000" w:themeColor="text1"/>
          <w:sz w:val="28"/>
          <w:szCs w:val="28"/>
        </w:rPr>
        <w:t>if '</w:t>
      </w:r>
      <w:r w:rsidRPr="0039004A">
        <w:rPr>
          <w:rFonts w:cstheme="minorHAnsi"/>
          <w:color w:val="000000" w:themeColor="text1"/>
          <w:sz w:val="28"/>
          <w:szCs w:val="28"/>
        </w:rPr>
        <w:t xml:space="preserve"> </w:t>
      </w:r>
      <w:r w:rsidRPr="00CD2F9F">
        <w:rPr>
          <w:rFonts w:cstheme="minorHAnsi"/>
          <w:color w:val="000000" w:themeColor="text1"/>
          <w:sz w:val="28"/>
          <w:szCs w:val="28"/>
        </w:rPr>
        <w:t>Generate Group Graphs</w:t>
      </w:r>
      <w:r>
        <w:rPr>
          <w:rFonts w:cstheme="minorHAnsi"/>
          <w:color w:val="000000" w:themeColor="text1"/>
          <w:sz w:val="28"/>
          <w:szCs w:val="28"/>
        </w:rPr>
        <w:t xml:space="preserve">' </w:t>
      </w:r>
      <w:r w:rsidR="006651B0">
        <w:rPr>
          <w:rFonts w:cstheme="minorHAnsi"/>
          <w:color w:val="000000" w:themeColor="text1"/>
          <w:sz w:val="28"/>
          <w:szCs w:val="28"/>
        </w:rPr>
        <w:t xml:space="preserve">option </w:t>
      </w:r>
      <w:r>
        <w:rPr>
          <w:rFonts w:cstheme="minorHAnsi"/>
          <w:color w:val="000000" w:themeColor="text1"/>
          <w:sz w:val="28"/>
          <w:szCs w:val="28"/>
        </w:rPr>
        <w:t xml:space="preserve">was </w:t>
      </w:r>
      <w:r w:rsidR="006651B0">
        <w:rPr>
          <w:rFonts w:cstheme="minorHAnsi"/>
          <w:color w:val="000000" w:themeColor="text1"/>
          <w:sz w:val="28"/>
          <w:szCs w:val="28"/>
        </w:rPr>
        <w:t>checked</w:t>
      </w:r>
      <w:r>
        <w:rPr>
          <w:rFonts w:cstheme="minorHAnsi"/>
          <w:color w:val="000000" w:themeColor="text1"/>
          <w:sz w:val="28"/>
          <w:szCs w:val="28"/>
        </w:rPr>
        <w:t>) – stores the</w:t>
      </w:r>
      <w:r w:rsidRPr="00CD2F9F">
        <w:rPr>
          <w:rFonts w:cstheme="minorHAnsi"/>
          <w:color w:val="000000" w:themeColor="text1"/>
          <w:sz w:val="28"/>
          <w:szCs w:val="28"/>
        </w:rPr>
        <w:t xml:space="preserve"> graphs </w:t>
      </w:r>
      <w:r>
        <w:rPr>
          <w:rFonts w:cstheme="minorHAnsi"/>
          <w:color w:val="000000" w:themeColor="text1"/>
          <w:sz w:val="28"/>
          <w:szCs w:val="28"/>
        </w:rPr>
        <w:t xml:space="preserve">generated </w:t>
      </w:r>
      <w:r>
        <w:rPr>
          <w:rFonts w:cstheme="minorHAnsi"/>
          <w:color w:val="000000" w:themeColor="text1"/>
          <w:sz w:val="28"/>
          <w:szCs w:val="28"/>
        </w:rPr>
        <w:t>for the means over all subjects</w:t>
      </w:r>
    </w:p>
    <w:p w14:paraId="0A9F89C7" w14:textId="76B96C32" w:rsidR="0039004A" w:rsidRDefault="0039004A" w:rsidP="0039004A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ubject (#) folders </w:t>
      </w:r>
      <w:r w:rsidR="00DE2A60">
        <w:rPr>
          <w:rFonts w:cstheme="minorHAnsi"/>
          <w:color w:val="000000" w:themeColor="text1"/>
          <w:sz w:val="28"/>
          <w:szCs w:val="28"/>
        </w:rPr>
        <w:t>(</w:t>
      </w:r>
      <w:r w:rsidR="006651B0">
        <w:rPr>
          <w:rFonts w:cstheme="minorHAnsi"/>
          <w:color w:val="000000" w:themeColor="text1"/>
          <w:sz w:val="28"/>
          <w:szCs w:val="28"/>
        </w:rPr>
        <w:t>generated if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 '</w:t>
      </w:r>
      <w:r w:rsidR="00DE2A60" w:rsidRPr="0039004A">
        <w:rPr>
          <w:rFonts w:cstheme="minorHAnsi"/>
          <w:color w:val="000000" w:themeColor="text1"/>
          <w:sz w:val="28"/>
          <w:szCs w:val="28"/>
        </w:rPr>
        <w:t xml:space="preserve"> </w:t>
      </w:r>
      <w:r w:rsidR="00DE2A60" w:rsidRPr="00CD2F9F">
        <w:rPr>
          <w:rFonts w:cstheme="minorHAnsi"/>
          <w:color w:val="000000" w:themeColor="text1"/>
          <w:sz w:val="28"/>
          <w:szCs w:val="28"/>
        </w:rPr>
        <w:t xml:space="preserve">Generate </w:t>
      </w:r>
      <w:r w:rsidR="00AA4F16">
        <w:rPr>
          <w:rFonts w:cstheme="minorHAnsi"/>
          <w:color w:val="000000" w:themeColor="text1"/>
          <w:sz w:val="28"/>
          <w:szCs w:val="28"/>
        </w:rPr>
        <w:t>Single</w:t>
      </w:r>
      <w:r w:rsidR="00DE2A60" w:rsidRPr="00CD2F9F">
        <w:rPr>
          <w:rFonts w:cstheme="minorHAnsi"/>
          <w:color w:val="000000" w:themeColor="text1"/>
          <w:sz w:val="28"/>
          <w:szCs w:val="28"/>
        </w:rPr>
        <w:t xml:space="preserve"> Graphs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' </w:t>
      </w:r>
      <w:r w:rsidR="00C45E91">
        <w:rPr>
          <w:rFonts w:cstheme="minorHAnsi"/>
          <w:color w:val="000000" w:themeColor="text1"/>
          <w:sz w:val="28"/>
          <w:szCs w:val="28"/>
        </w:rPr>
        <w:t>option</w:t>
      </w:r>
      <w:r w:rsidR="00DE2A60">
        <w:rPr>
          <w:rFonts w:cstheme="minorHAnsi"/>
          <w:color w:val="000000" w:themeColor="text1"/>
          <w:sz w:val="28"/>
          <w:szCs w:val="28"/>
        </w:rPr>
        <w:t xml:space="preserve"> was </w:t>
      </w:r>
      <w:r w:rsidR="00B0503C">
        <w:rPr>
          <w:rFonts w:cstheme="minorHAnsi"/>
          <w:color w:val="000000" w:themeColor="text1"/>
          <w:sz w:val="28"/>
          <w:szCs w:val="28"/>
        </w:rPr>
        <w:t>checked</w:t>
      </w:r>
      <w:r w:rsidR="00DE2A60">
        <w:rPr>
          <w:rFonts w:cstheme="minorHAnsi"/>
          <w:color w:val="000000" w:themeColor="text1"/>
          <w:sz w:val="28"/>
          <w:szCs w:val="28"/>
        </w:rPr>
        <w:t>)</w:t>
      </w:r>
      <w:r w:rsidR="0096248F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– each folder stores the graphs generated individually </w:t>
      </w:r>
      <w:r w:rsidR="00952C7F">
        <w:rPr>
          <w:rFonts w:cstheme="minorHAnsi"/>
          <w:color w:val="000000" w:themeColor="text1"/>
          <w:sz w:val="28"/>
          <w:szCs w:val="28"/>
        </w:rPr>
        <w:t>for the corresponding subject, numbered according to the order of the .ETA files in the Subjects</w:t>
      </w:r>
      <w:proofErr w:type="gramStart"/>
      <w:r w:rsidR="00952C7F">
        <w:rPr>
          <w:rFonts w:cstheme="minorHAnsi"/>
          <w:color w:val="000000" w:themeColor="text1"/>
          <w:sz w:val="28"/>
          <w:szCs w:val="28"/>
        </w:rPr>
        <w:t>' .ETAs</w:t>
      </w:r>
      <w:proofErr w:type="gramEnd"/>
      <w:r w:rsidR="00952C7F">
        <w:rPr>
          <w:rFonts w:cstheme="minorHAnsi"/>
          <w:color w:val="000000" w:themeColor="text1"/>
          <w:sz w:val="28"/>
          <w:szCs w:val="28"/>
        </w:rPr>
        <w:t xml:space="preserve"> panel.</w:t>
      </w:r>
      <w:r w:rsidR="00B142B5">
        <w:rPr>
          <w:rFonts w:cstheme="minorHAnsi"/>
          <w:color w:val="000000" w:themeColor="text1"/>
          <w:sz w:val="28"/>
          <w:szCs w:val="28"/>
        </w:rPr>
        <w:t xml:space="preserve"> In addition, each folder will store an </w:t>
      </w:r>
      <w:proofErr w:type="spellStart"/>
      <w:r w:rsidR="00B142B5">
        <w:rPr>
          <w:rFonts w:cstheme="minorHAnsi"/>
          <w:color w:val="000000" w:themeColor="text1"/>
          <w:sz w:val="28"/>
          <w:szCs w:val="28"/>
        </w:rPr>
        <w:t>analysis_struct.mat</w:t>
      </w:r>
      <w:proofErr w:type="spellEnd"/>
      <w:r w:rsidR="00B142B5">
        <w:rPr>
          <w:rFonts w:cstheme="minorHAnsi"/>
          <w:color w:val="000000" w:themeColor="text1"/>
          <w:sz w:val="28"/>
          <w:szCs w:val="28"/>
        </w:rPr>
        <w:t xml:space="preserve"> (details below) for the corresponding subject if the 'create individual analysis structs' option was checked.</w:t>
      </w:r>
    </w:p>
    <w:p w14:paraId="548D8C9E" w14:textId="55237EE9" w:rsidR="00B62BC5" w:rsidRDefault="00B62BC5" w:rsidP="00B62BC5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rror_log.txt – will hold error messages for various errors that raised during the analysis.</w:t>
      </w:r>
    </w:p>
    <w:p w14:paraId="4DC88550" w14:textId="49B5187B" w:rsidR="00CB0D8C" w:rsidRDefault="00CB0D8C" w:rsidP="00CB0D8C">
      <w:pPr>
        <w:pStyle w:val="ListParagraph"/>
        <w:numPr>
          <w:ilvl w:val="0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an</w:t>
      </w:r>
      <w:r w:rsidR="00B142B5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>lysis_struct.ma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B142B5">
        <w:rPr>
          <w:rFonts w:cstheme="minorHAnsi"/>
          <w:color w:val="000000" w:themeColor="text1"/>
          <w:sz w:val="28"/>
          <w:szCs w:val="28"/>
        </w:rPr>
        <w:t>–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B142B5">
        <w:rPr>
          <w:rFonts w:cstheme="minorHAnsi"/>
          <w:color w:val="000000" w:themeColor="text1"/>
          <w:sz w:val="28"/>
          <w:szCs w:val="28"/>
        </w:rPr>
        <w:t xml:space="preserve">holds </w:t>
      </w:r>
      <w:r w:rsidR="0081562B">
        <w:rPr>
          <w:rFonts w:cstheme="minorHAnsi"/>
          <w:color w:val="000000" w:themeColor="text1"/>
          <w:sz w:val="28"/>
          <w:szCs w:val="28"/>
        </w:rPr>
        <w:t xml:space="preserve">the analysis results along with </w:t>
      </w:r>
      <w:r w:rsidR="0081562B">
        <w:rPr>
          <w:rFonts w:cstheme="minorHAnsi"/>
          <w:color w:val="000000" w:themeColor="text1"/>
          <w:sz w:val="28"/>
          <w:szCs w:val="28"/>
        </w:rPr>
        <w:t xml:space="preserve">the </w:t>
      </w:r>
      <w:r w:rsidR="006B4A50">
        <w:rPr>
          <w:rFonts w:cstheme="minorHAnsi"/>
          <w:color w:val="000000" w:themeColor="text1"/>
          <w:sz w:val="28"/>
          <w:szCs w:val="28"/>
        </w:rPr>
        <w:t>analysis parameters</w:t>
      </w:r>
      <w:r w:rsidR="00CD2DB7">
        <w:rPr>
          <w:rFonts w:cstheme="minorHAnsi"/>
          <w:color w:val="000000" w:themeColor="text1"/>
          <w:sz w:val="28"/>
          <w:szCs w:val="28"/>
        </w:rPr>
        <w:t>, Data Inspection stats,</w:t>
      </w:r>
      <w:r w:rsidR="006B4A50">
        <w:rPr>
          <w:rFonts w:cstheme="minorHAnsi"/>
          <w:color w:val="000000" w:themeColor="text1"/>
          <w:sz w:val="28"/>
          <w:szCs w:val="28"/>
        </w:rPr>
        <w:t xml:space="preserve"> and the </w:t>
      </w:r>
      <w:r w:rsidR="0081562B">
        <w:rPr>
          <w:rFonts w:cstheme="minorHAnsi"/>
          <w:color w:val="000000" w:themeColor="text1"/>
          <w:sz w:val="28"/>
          <w:szCs w:val="28"/>
        </w:rPr>
        <w:t>raw eyes positions data</w:t>
      </w:r>
      <w:r w:rsidR="0081562B">
        <w:rPr>
          <w:rFonts w:cstheme="minorHAnsi"/>
          <w:color w:val="000000" w:themeColor="text1"/>
          <w:sz w:val="28"/>
          <w:szCs w:val="28"/>
        </w:rPr>
        <w:t>.</w:t>
      </w:r>
      <w:r w:rsidR="006B4A5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B4A50">
        <w:rPr>
          <w:rFonts w:cstheme="minorHAnsi"/>
          <w:color w:val="000000" w:themeColor="text1"/>
          <w:sz w:val="28"/>
          <w:szCs w:val="28"/>
        </w:rPr>
        <w:t>analysis_struct.mat</w:t>
      </w:r>
      <w:proofErr w:type="spellEnd"/>
      <w:r w:rsidR="00D93702">
        <w:rPr>
          <w:rFonts w:cstheme="minorHAnsi"/>
          <w:color w:val="000000" w:themeColor="text1"/>
          <w:sz w:val="28"/>
          <w:szCs w:val="28"/>
        </w:rPr>
        <w:t xml:space="preserve"> </w:t>
      </w:r>
      <w:r w:rsidR="006B4A50">
        <w:rPr>
          <w:rFonts w:cstheme="minorHAnsi"/>
          <w:color w:val="000000" w:themeColor="text1"/>
          <w:sz w:val="28"/>
          <w:szCs w:val="28"/>
        </w:rPr>
        <w:t>structure:</w:t>
      </w:r>
    </w:p>
    <w:p w14:paraId="00F4D778" w14:textId="77777777" w:rsidR="00496AC5" w:rsidRDefault="00496AC5" w:rsidP="006B4A50">
      <w:pPr>
        <w:pStyle w:val="ListParagraph"/>
        <w:numPr>
          <w:ilvl w:val="1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proofErr w:type="spellStart"/>
      <w:r w:rsidRPr="00496AC5">
        <w:rPr>
          <w:rFonts w:cstheme="minorHAnsi"/>
          <w:color w:val="000000" w:themeColor="text1"/>
          <w:sz w:val="28"/>
          <w:szCs w:val="28"/>
        </w:rPr>
        <w:t>eye_movements_dat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[struct]:</w:t>
      </w:r>
    </w:p>
    <w:p w14:paraId="27FE7F3E" w14:textId="7F7209B6" w:rsidR="00496AC5" w:rsidRDefault="00496AC5" w:rsidP="00496AC5">
      <w:pPr>
        <w:pStyle w:val="ListParagraph"/>
        <w:numPr>
          <w:ilvl w:val="2"/>
          <w:numId w:val="25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accades [struct] – has a field for each condition. Each field is</w:t>
      </w:r>
    </w:p>
    <w:p w14:paraId="1A3015AD" w14:textId="77777777" w:rsidR="00496AC5" w:rsidRDefault="00496AC5" w:rsidP="00496AC5">
      <w:pPr>
        <w:autoSpaceDE w:val="0"/>
        <w:autoSpaceDN w:val="0"/>
        <w:bidi w:val="0"/>
        <w:adjustRightInd w:val="0"/>
        <w:spacing w:after="0" w:line="360" w:lineRule="auto"/>
        <w:ind w:left="21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struct array:</w:t>
      </w:r>
    </w:p>
    <w:p w14:paraId="28663AA1" w14:textId="14A233C9" w:rsidR="006B4A50" w:rsidRPr="00D55582" w:rsidRDefault="00496AC5" w:rsidP="00496AC5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umber of saccades [vector] – stores in component </w:t>
      </w:r>
      <w:r>
        <w:rPr>
          <w:rFonts w:cstheme="minorHAnsi"/>
          <w:i/>
          <w:iCs/>
          <w:color w:val="000000" w:themeColor="text1"/>
          <w:sz w:val="28"/>
          <w:szCs w:val="28"/>
        </w:rPr>
        <w:t xml:space="preserve">t </w:t>
      </w:r>
      <w:r w:rsidRPr="00496AC5">
        <w:rPr>
          <w:rFonts w:cstheme="minorHAnsi"/>
          <w:color w:val="000000" w:themeColor="text1"/>
          <w:sz w:val="28"/>
          <w:szCs w:val="28"/>
        </w:rPr>
        <w:t>the</w:t>
      </w:r>
      <w:r>
        <w:rPr>
          <w:rFonts w:cstheme="minorHAnsi"/>
          <w:color w:val="000000" w:themeColor="text1"/>
          <w:sz w:val="28"/>
          <w:szCs w:val="28"/>
        </w:rPr>
        <w:t xml:space="preserve"> number of saccades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 w:rsidR="00D55582">
        <w:rPr>
          <w:rFonts w:cstheme="minorHAnsi"/>
          <w:color w:val="000000" w:themeColor="text1"/>
          <w:sz w:val="28"/>
          <w:szCs w:val="28"/>
        </w:rPr>
        <w:t>.</w:t>
      </w:r>
    </w:p>
    <w:p w14:paraId="773CA3C3" w14:textId="2DA9658F" w:rsidR="00D55582" w:rsidRDefault="00D55582" w:rsidP="00D5558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durations [cell array] – stores in cel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a vector of the extracted saccades </w:t>
      </w:r>
      <w:r>
        <w:rPr>
          <w:rFonts w:cstheme="minorHAnsi"/>
          <w:color w:val="000000" w:themeColor="text1"/>
          <w:sz w:val="28"/>
          <w:szCs w:val="28"/>
        </w:rPr>
        <w:t>durations</w:t>
      </w:r>
      <w:r>
        <w:rPr>
          <w:rFonts w:cstheme="minorHAnsi"/>
          <w:color w:val="000000" w:themeColor="text1"/>
          <w:sz w:val="28"/>
          <w:szCs w:val="28"/>
        </w:rPr>
        <w:t xml:space="preserve"> extracted for trial </w:t>
      </w:r>
      <w:r>
        <w:rPr>
          <w:rFonts w:cstheme="minorHAnsi"/>
          <w:i/>
          <w:iCs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56A9F9FC" w14:textId="77777777" w:rsidR="00D55582" w:rsidRPr="00496AC5" w:rsidRDefault="00D55582" w:rsidP="00D55582">
      <w:pPr>
        <w:pStyle w:val="ListParagraph"/>
        <w:numPr>
          <w:ilvl w:val="0"/>
          <w:numId w:val="26"/>
        </w:numPr>
        <w:autoSpaceDE w:val="0"/>
        <w:autoSpaceDN w:val="0"/>
        <w:bidi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F5FF026" w14:textId="31DB013E" w:rsidR="0039004A" w:rsidRPr="0039004A" w:rsidRDefault="0039004A" w:rsidP="0039004A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360"/>
        <w:rPr>
          <w:rFonts w:cstheme="minorHAnsi" w:hint="cs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sectPr w:rsidR="0039004A" w:rsidRPr="0039004A" w:rsidSect="0042426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F1A"/>
    <w:multiLevelType w:val="hybridMultilevel"/>
    <w:tmpl w:val="940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496"/>
    <w:multiLevelType w:val="hybridMultilevel"/>
    <w:tmpl w:val="FD6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1E4"/>
    <w:multiLevelType w:val="hybridMultilevel"/>
    <w:tmpl w:val="B742EE6E"/>
    <w:lvl w:ilvl="0" w:tplc="48068B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4297F"/>
    <w:multiLevelType w:val="hybridMultilevel"/>
    <w:tmpl w:val="EA8CA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73ECD"/>
    <w:multiLevelType w:val="hybridMultilevel"/>
    <w:tmpl w:val="FE909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70AA4"/>
    <w:multiLevelType w:val="hybridMultilevel"/>
    <w:tmpl w:val="CAB6376A"/>
    <w:lvl w:ilvl="0" w:tplc="48068B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156EF"/>
    <w:multiLevelType w:val="hybridMultilevel"/>
    <w:tmpl w:val="B676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B074E"/>
    <w:multiLevelType w:val="hybridMultilevel"/>
    <w:tmpl w:val="F944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AF390A"/>
    <w:multiLevelType w:val="hybridMultilevel"/>
    <w:tmpl w:val="01FC7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DC463C"/>
    <w:multiLevelType w:val="hybridMultilevel"/>
    <w:tmpl w:val="B930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F60E1A"/>
    <w:multiLevelType w:val="hybridMultilevel"/>
    <w:tmpl w:val="796A4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C7A11"/>
    <w:multiLevelType w:val="hybridMultilevel"/>
    <w:tmpl w:val="7686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892"/>
    <w:multiLevelType w:val="hybridMultilevel"/>
    <w:tmpl w:val="87321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A6A56"/>
    <w:multiLevelType w:val="hybridMultilevel"/>
    <w:tmpl w:val="6D1E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362B"/>
    <w:multiLevelType w:val="hybridMultilevel"/>
    <w:tmpl w:val="B48A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32A26"/>
    <w:multiLevelType w:val="hybridMultilevel"/>
    <w:tmpl w:val="5E1E0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231"/>
    <w:multiLevelType w:val="hybridMultilevel"/>
    <w:tmpl w:val="5DBE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C3769"/>
    <w:multiLevelType w:val="hybridMultilevel"/>
    <w:tmpl w:val="EE8C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851EC"/>
    <w:multiLevelType w:val="hybridMultilevel"/>
    <w:tmpl w:val="46A0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E669A"/>
    <w:multiLevelType w:val="hybridMultilevel"/>
    <w:tmpl w:val="0A26D5B0"/>
    <w:lvl w:ilvl="0" w:tplc="50D8E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D670C"/>
    <w:multiLevelType w:val="hybridMultilevel"/>
    <w:tmpl w:val="EF86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820AA"/>
    <w:multiLevelType w:val="hybridMultilevel"/>
    <w:tmpl w:val="856ABA9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2" w15:restartNumberingAfterBreak="0">
    <w:nsid w:val="754E10EE"/>
    <w:multiLevelType w:val="hybridMultilevel"/>
    <w:tmpl w:val="A0A4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9A73E5"/>
    <w:multiLevelType w:val="hybridMultilevel"/>
    <w:tmpl w:val="C68ED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54B2"/>
    <w:multiLevelType w:val="hybridMultilevel"/>
    <w:tmpl w:val="DEA05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AC2"/>
    <w:multiLevelType w:val="hybridMultilevel"/>
    <w:tmpl w:val="8456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3"/>
  </w:num>
  <w:num w:numId="5">
    <w:abstractNumId w:val="10"/>
  </w:num>
  <w:num w:numId="6">
    <w:abstractNumId w:val="0"/>
  </w:num>
  <w:num w:numId="7">
    <w:abstractNumId w:val="24"/>
  </w:num>
  <w:num w:numId="8">
    <w:abstractNumId w:val="12"/>
  </w:num>
  <w:num w:numId="9">
    <w:abstractNumId w:val="25"/>
  </w:num>
  <w:num w:numId="10">
    <w:abstractNumId w:val="23"/>
  </w:num>
  <w:num w:numId="11">
    <w:abstractNumId w:val="18"/>
  </w:num>
  <w:num w:numId="12">
    <w:abstractNumId w:val="19"/>
  </w:num>
  <w:num w:numId="13">
    <w:abstractNumId w:val="2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4"/>
  </w:num>
  <w:num w:numId="19">
    <w:abstractNumId w:val="16"/>
  </w:num>
  <w:num w:numId="20">
    <w:abstractNumId w:val="1"/>
  </w:num>
  <w:num w:numId="21">
    <w:abstractNumId w:val="11"/>
  </w:num>
  <w:num w:numId="22">
    <w:abstractNumId w:val="17"/>
  </w:num>
  <w:num w:numId="23">
    <w:abstractNumId w:val="22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76"/>
    <w:rsid w:val="00022149"/>
    <w:rsid w:val="00037096"/>
    <w:rsid w:val="00037C61"/>
    <w:rsid w:val="000427BA"/>
    <w:rsid w:val="000553BE"/>
    <w:rsid w:val="000614B7"/>
    <w:rsid w:val="00061D68"/>
    <w:rsid w:val="00062D11"/>
    <w:rsid w:val="00071721"/>
    <w:rsid w:val="00090258"/>
    <w:rsid w:val="000C12E9"/>
    <w:rsid w:val="000C16DA"/>
    <w:rsid w:val="000C3537"/>
    <w:rsid w:val="000D0612"/>
    <w:rsid w:val="000D377A"/>
    <w:rsid w:val="000D45CA"/>
    <w:rsid w:val="000F570A"/>
    <w:rsid w:val="00115EDA"/>
    <w:rsid w:val="00121B41"/>
    <w:rsid w:val="00122581"/>
    <w:rsid w:val="001335E8"/>
    <w:rsid w:val="0013655F"/>
    <w:rsid w:val="00136D09"/>
    <w:rsid w:val="00163212"/>
    <w:rsid w:val="001659C7"/>
    <w:rsid w:val="001662AB"/>
    <w:rsid w:val="001703BF"/>
    <w:rsid w:val="001B0F4C"/>
    <w:rsid w:val="001B3037"/>
    <w:rsid w:val="001B7D84"/>
    <w:rsid w:val="001F11CD"/>
    <w:rsid w:val="00205E0F"/>
    <w:rsid w:val="002214A1"/>
    <w:rsid w:val="00221E87"/>
    <w:rsid w:val="00232CC5"/>
    <w:rsid w:val="00233845"/>
    <w:rsid w:val="00237FB3"/>
    <w:rsid w:val="0024578F"/>
    <w:rsid w:val="00246DF5"/>
    <w:rsid w:val="0026026B"/>
    <w:rsid w:val="0026655A"/>
    <w:rsid w:val="00266EBA"/>
    <w:rsid w:val="00267E8E"/>
    <w:rsid w:val="002900E9"/>
    <w:rsid w:val="002A4657"/>
    <w:rsid w:val="002A5F96"/>
    <w:rsid w:val="002A7030"/>
    <w:rsid w:val="002B29E3"/>
    <w:rsid w:val="002C62F5"/>
    <w:rsid w:val="002D5799"/>
    <w:rsid w:val="002F0870"/>
    <w:rsid w:val="00303CF5"/>
    <w:rsid w:val="003102F3"/>
    <w:rsid w:val="00326372"/>
    <w:rsid w:val="00346A92"/>
    <w:rsid w:val="00351A1F"/>
    <w:rsid w:val="00365317"/>
    <w:rsid w:val="00383999"/>
    <w:rsid w:val="003863AA"/>
    <w:rsid w:val="0039004A"/>
    <w:rsid w:val="003941D9"/>
    <w:rsid w:val="00397425"/>
    <w:rsid w:val="003A6C2A"/>
    <w:rsid w:val="003C64BC"/>
    <w:rsid w:val="003F36CD"/>
    <w:rsid w:val="003F6408"/>
    <w:rsid w:val="00406EE1"/>
    <w:rsid w:val="00414314"/>
    <w:rsid w:val="0041705C"/>
    <w:rsid w:val="0043263B"/>
    <w:rsid w:val="00434A77"/>
    <w:rsid w:val="0047055C"/>
    <w:rsid w:val="00472E1C"/>
    <w:rsid w:val="00495729"/>
    <w:rsid w:val="00496AC5"/>
    <w:rsid w:val="004A5862"/>
    <w:rsid w:val="004A62D7"/>
    <w:rsid w:val="004C23B5"/>
    <w:rsid w:val="004D020C"/>
    <w:rsid w:val="004E4DAE"/>
    <w:rsid w:val="004E76AA"/>
    <w:rsid w:val="00503829"/>
    <w:rsid w:val="005054F2"/>
    <w:rsid w:val="0051193D"/>
    <w:rsid w:val="00521D72"/>
    <w:rsid w:val="00534214"/>
    <w:rsid w:val="005430C8"/>
    <w:rsid w:val="005700C8"/>
    <w:rsid w:val="00570146"/>
    <w:rsid w:val="0057539C"/>
    <w:rsid w:val="005B5548"/>
    <w:rsid w:val="005D52B2"/>
    <w:rsid w:val="005F3FE0"/>
    <w:rsid w:val="005F626D"/>
    <w:rsid w:val="00614A64"/>
    <w:rsid w:val="0065389E"/>
    <w:rsid w:val="006651B0"/>
    <w:rsid w:val="00665A3B"/>
    <w:rsid w:val="00672307"/>
    <w:rsid w:val="00673CD8"/>
    <w:rsid w:val="00676766"/>
    <w:rsid w:val="00684133"/>
    <w:rsid w:val="006862DF"/>
    <w:rsid w:val="00694468"/>
    <w:rsid w:val="006A06A3"/>
    <w:rsid w:val="006B2412"/>
    <w:rsid w:val="006B4A50"/>
    <w:rsid w:val="006B71E2"/>
    <w:rsid w:val="006C369B"/>
    <w:rsid w:val="006C5012"/>
    <w:rsid w:val="006D6B16"/>
    <w:rsid w:val="006D7340"/>
    <w:rsid w:val="006E151C"/>
    <w:rsid w:val="006F13F8"/>
    <w:rsid w:val="0070229B"/>
    <w:rsid w:val="00707986"/>
    <w:rsid w:val="00711AE5"/>
    <w:rsid w:val="007132DC"/>
    <w:rsid w:val="00714700"/>
    <w:rsid w:val="00721FAF"/>
    <w:rsid w:val="00723505"/>
    <w:rsid w:val="007423C8"/>
    <w:rsid w:val="00750384"/>
    <w:rsid w:val="00765DC4"/>
    <w:rsid w:val="0077702A"/>
    <w:rsid w:val="00780247"/>
    <w:rsid w:val="00787D01"/>
    <w:rsid w:val="007953F4"/>
    <w:rsid w:val="007B7DCD"/>
    <w:rsid w:val="007C6B5B"/>
    <w:rsid w:val="00810103"/>
    <w:rsid w:val="00812E03"/>
    <w:rsid w:val="0081562B"/>
    <w:rsid w:val="008157D8"/>
    <w:rsid w:val="008318F6"/>
    <w:rsid w:val="00837A24"/>
    <w:rsid w:val="00856405"/>
    <w:rsid w:val="008641F9"/>
    <w:rsid w:val="008765E6"/>
    <w:rsid w:val="008900D6"/>
    <w:rsid w:val="008A609A"/>
    <w:rsid w:val="008D5568"/>
    <w:rsid w:val="00900901"/>
    <w:rsid w:val="00900E4C"/>
    <w:rsid w:val="009124B3"/>
    <w:rsid w:val="0091528C"/>
    <w:rsid w:val="00922B45"/>
    <w:rsid w:val="00926439"/>
    <w:rsid w:val="00932D9D"/>
    <w:rsid w:val="00942824"/>
    <w:rsid w:val="00947DB1"/>
    <w:rsid w:val="00950141"/>
    <w:rsid w:val="00952C7F"/>
    <w:rsid w:val="00954A7E"/>
    <w:rsid w:val="00955D24"/>
    <w:rsid w:val="00961BC7"/>
    <w:rsid w:val="0096248F"/>
    <w:rsid w:val="00963D5D"/>
    <w:rsid w:val="009836B5"/>
    <w:rsid w:val="009A7831"/>
    <w:rsid w:val="009B51E1"/>
    <w:rsid w:val="009B605E"/>
    <w:rsid w:val="009C0772"/>
    <w:rsid w:val="009C4CBB"/>
    <w:rsid w:val="009D5350"/>
    <w:rsid w:val="009D5F72"/>
    <w:rsid w:val="009D62B7"/>
    <w:rsid w:val="009E5708"/>
    <w:rsid w:val="009F3F68"/>
    <w:rsid w:val="009F4CE3"/>
    <w:rsid w:val="00A14BD4"/>
    <w:rsid w:val="00A14BEE"/>
    <w:rsid w:val="00A21AD5"/>
    <w:rsid w:val="00A23A08"/>
    <w:rsid w:val="00A31087"/>
    <w:rsid w:val="00A35BF8"/>
    <w:rsid w:val="00A47E86"/>
    <w:rsid w:val="00A511B0"/>
    <w:rsid w:val="00A6312A"/>
    <w:rsid w:val="00A65380"/>
    <w:rsid w:val="00A70869"/>
    <w:rsid w:val="00A709C1"/>
    <w:rsid w:val="00AA4F16"/>
    <w:rsid w:val="00AA544E"/>
    <w:rsid w:val="00AA6F52"/>
    <w:rsid w:val="00AC3B83"/>
    <w:rsid w:val="00AD2141"/>
    <w:rsid w:val="00AD5340"/>
    <w:rsid w:val="00B019A8"/>
    <w:rsid w:val="00B0503C"/>
    <w:rsid w:val="00B07F84"/>
    <w:rsid w:val="00B12F73"/>
    <w:rsid w:val="00B142B5"/>
    <w:rsid w:val="00B2034E"/>
    <w:rsid w:val="00B2253C"/>
    <w:rsid w:val="00B26EE7"/>
    <w:rsid w:val="00B37C9E"/>
    <w:rsid w:val="00B411F5"/>
    <w:rsid w:val="00B4411D"/>
    <w:rsid w:val="00B53EB9"/>
    <w:rsid w:val="00B56281"/>
    <w:rsid w:val="00B5710F"/>
    <w:rsid w:val="00B615BF"/>
    <w:rsid w:val="00B61A39"/>
    <w:rsid w:val="00B62BC5"/>
    <w:rsid w:val="00B9784F"/>
    <w:rsid w:val="00BA178B"/>
    <w:rsid w:val="00BA60E5"/>
    <w:rsid w:val="00BB3FBB"/>
    <w:rsid w:val="00BB4027"/>
    <w:rsid w:val="00BB7207"/>
    <w:rsid w:val="00BC51C4"/>
    <w:rsid w:val="00C07EAC"/>
    <w:rsid w:val="00C21321"/>
    <w:rsid w:val="00C405F4"/>
    <w:rsid w:val="00C44276"/>
    <w:rsid w:val="00C45E91"/>
    <w:rsid w:val="00C47096"/>
    <w:rsid w:val="00C557E6"/>
    <w:rsid w:val="00C92C8F"/>
    <w:rsid w:val="00CB0D8C"/>
    <w:rsid w:val="00CB2CB3"/>
    <w:rsid w:val="00CB457A"/>
    <w:rsid w:val="00CC3A7E"/>
    <w:rsid w:val="00CC5E56"/>
    <w:rsid w:val="00CD0268"/>
    <w:rsid w:val="00CD2DB7"/>
    <w:rsid w:val="00CD2F9F"/>
    <w:rsid w:val="00CD5B97"/>
    <w:rsid w:val="00CE02D4"/>
    <w:rsid w:val="00CE0956"/>
    <w:rsid w:val="00CE13D2"/>
    <w:rsid w:val="00D039C5"/>
    <w:rsid w:val="00D33A12"/>
    <w:rsid w:val="00D41E9D"/>
    <w:rsid w:val="00D476E3"/>
    <w:rsid w:val="00D526B1"/>
    <w:rsid w:val="00D55582"/>
    <w:rsid w:val="00D55F80"/>
    <w:rsid w:val="00D625A2"/>
    <w:rsid w:val="00D6575B"/>
    <w:rsid w:val="00D71121"/>
    <w:rsid w:val="00D75509"/>
    <w:rsid w:val="00D9016B"/>
    <w:rsid w:val="00D93702"/>
    <w:rsid w:val="00DB1604"/>
    <w:rsid w:val="00DB270C"/>
    <w:rsid w:val="00DB7649"/>
    <w:rsid w:val="00DC6305"/>
    <w:rsid w:val="00DE1518"/>
    <w:rsid w:val="00DE2A60"/>
    <w:rsid w:val="00DE6699"/>
    <w:rsid w:val="00DF519F"/>
    <w:rsid w:val="00E01661"/>
    <w:rsid w:val="00E0211B"/>
    <w:rsid w:val="00E06607"/>
    <w:rsid w:val="00E12E7C"/>
    <w:rsid w:val="00E20965"/>
    <w:rsid w:val="00E23D53"/>
    <w:rsid w:val="00E243BD"/>
    <w:rsid w:val="00E44429"/>
    <w:rsid w:val="00E81B9A"/>
    <w:rsid w:val="00E90EF5"/>
    <w:rsid w:val="00EA34E9"/>
    <w:rsid w:val="00EA6E0D"/>
    <w:rsid w:val="00EB4848"/>
    <w:rsid w:val="00EC1D1C"/>
    <w:rsid w:val="00ED18F3"/>
    <w:rsid w:val="00EF6677"/>
    <w:rsid w:val="00F1020C"/>
    <w:rsid w:val="00F43619"/>
    <w:rsid w:val="00F4586A"/>
    <w:rsid w:val="00F46BAD"/>
    <w:rsid w:val="00F75166"/>
    <w:rsid w:val="00F829D9"/>
    <w:rsid w:val="00FB2D2B"/>
    <w:rsid w:val="00FB6227"/>
    <w:rsid w:val="00FF17C9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2FA7"/>
  <w15:chartTrackingRefBased/>
  <w15:docId w15:val="{BCB3F699-F60F-4D22-8AD3-C9B1BC7C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1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A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gular_expr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E6FD-9D2E-4662-A154-8402C83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957</Words>
  <Characters>1478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סלומון</dc:creator>
  <cp:keywords/>
  <dc:description/>
  <cp:lastModifiedBy>עומר סלומון</cp:lastModifiedBy>
  <cp:revision>264</cp:revision>
  <dcterms:created xsi:type="dcterms:W3CDTF">2020-07-07T12:56:00Z</dcterms:created>
  <dcterms:modified xsi:type="dcterms:W3CDTF">2020-07-08T16:12:00Z</dcterms:modified>
</cp:coreProperties>
</file>